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2EB2C" w14:textId="6057EAB8" w:rsidR="000F1E86" w:rsidRDefault="00C627D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E21CD8" wp14:editId="6D315E47">
                <wp:simplePos x="0" y="0"/>
                <wp:positionH relativeFrom="margin">
                  <wp:posOffset>8115301</wp:posOffset>
                </wp:positionH>
                <wp:positionV relativeFrom="paragraph">
                  <wp:posOffset>-257175</wp:posOffset>
                </wp:positionV>
                <wp:extent cx="3881120" cy="7391400"/>
                <wp:effectExtent l="19050" t="19050" r="43180" b="381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73914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CFAAFD" w14:textId="449F30D9" w:rsidR="003917F0" w:rsidRDefault="004E0800" w:rsidP="003917F0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bCs/>
                                <w:noProof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noProof/>
                                <w:color w:val="0066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A21CA67" wp14:editId="6D5E9586">
                                  <wp:extent cx="3696335" cy="2183702"/>
                                  <wp:effectExtent l="0" t="0" r="0" b="1270"/>
                                  <wp:docPr id="1" name="Picture 3" descr="C:\Users\offic\AppData\Local\Microsoft\Windows\INetCacheContent.Word\My Story Title.jp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ffic\AppData\Local\Microsoft\Windows\INetCacheContent.Word\My Story Title.jp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6335" cy="2183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F74B2" w14:textId="77777777" w:rsidR="002C1AE7" w:rsidRDefault="002C1AE7" w:rsidP="002C1AE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b/>
                                <w:color w:val="006600"/>
                                <w:sz w:val="26"/>
                                <w:szCs w:val="26"/>
                                <w:vertAlign w:val="superscript"/>
                              </w:rPr>
                            </w:pPr>
                          </w:p>
                          <w:p w14:paraId="5D8CBC1C" w14:textId="77777777" w:rsidR="002C1AE7" w:rsidRDefault="002C1AE7" w:rsidP="002C1AE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b/>
                                <w:color w:val="006600"/>
                                <w:sz w:val="26"/>
                                <w:szCs w:val="26"/>
                                <w:vertAlign w:val="superscript"/>
                              </w:rPr>
                            </w:pPr>
                          </w:p>
                          <w:p w14:paraId="5392F931" w14:textId="77777777" w:rsidR="002C1AE7" w:rsidRPr="005E4E10" w:rsidRDefault="002C1AE7" w:rsidP="002C1AE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20A04">
                              <w:rPr>
                                <w:rFonts w:ascii="Candara" w:hAnsi="Candara"/>
                                <w:b/>
                                <w:color w:val="006600"/>
                                <w:sz w:val="26"/>
                                <w:szCs w:val="26"/>
                                <w:vertAlign w:val="superscript"/>
                              </w:rPr>
                              <w:t>HCSB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006600"/>
                                <w:sz w:val="28"/>
                                <w:szCs w:val="28"/>
                              </w:rPr>
                              <w:t>Romans 1:16-17</w:t>
                            </w:r>
                            <w:r w:rsidRPr="00120A04">
                              <w:rPr>
                                <w:rFonts w:ascii="Candara" w:hAnsi="Candar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 xml:space="preserve">16 </w:t>
                            </w:r>
                            <w:r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 am not ashamed of the gospel, because it is the power of God for the salvation of everyone who believes: first for the Jew, then for the Gentile. </w:t>
                            </w:r>
                            <w:r w:rsidRPr="00120A04"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 xml:space="preserve">17 </w:t>
                            </w:r>
                            <w:r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For in the gospel a righteousness from God is revealed, a righteousness that is by faith from first to last, just as it is written: “The righteous will live by faith.”</w:t>
                            </w:r>
                          </w:p>
                          <w:p w14:paraId="486EB720" w14:textId="77777777" w:rsidR="002C1AE7" w:rsidRDefault="002C1AE7" w:rsidP="002C1AE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A7416CC" w14:textId="77777777" w:rsidR="002C1AE7" w:rsidRPr="00664C2B" w:rsidRDefault="002C1AE7" w:rsidP="002C1AE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29B7796" w14:textId="77777777" w:rsidR="002C1AE7" w:rsidRPr="00664C2B" w:rsidRDefault="002C1AE7" w:rsidP="002C1AE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1147896A" w14:textId="77777777" w:rsidR="002C1AE7" w:rsidRPr="00120A04" w:rsidRDefault="002C1AE7" w:rsidP="002C1A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gospel message is _____________________.</w:t>
                            </w:r>
                          </w:p>
                          <w:p w14:paraId="006F6BC6" w14:textId="77777777" w:rsidR="002C1AE7" w:rsidRPr="00120A04" w:rsidRDefault="002C1AE7" w:rsidP="002C1AE7">
                            <w:pPr>
                              <w:pStyle w:val="BodyTextIndent"/>
                              <w:numPr>
                                <w:ilvl w:val="0"/>
                                <w:numId w:val="5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It is ________________________ in message.</w:t>
                            </w:r>
                          </w:p>
                          <w:p w14:paraId="4D862A40" w14:textId="77777777" w:rsidR="002C1AE7" w:rsidRPr="00120A04" w:rsidRDefault="002C1AE7" w:rsidP="002C1AE7">
                            <w:pPr>
                              <w:pStyle w:val="BodyTextIndent"/>
                              <w:numPr>
                                <w:ilvl w:val="0"/>
                                <w:numId w:val="5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It is a ________________________ message.</w:t>
                            </w:r>
                          </w:p>
                          <w:p w14:paraId="2F0FB03F" w14:textId="77777777" w:rsidR="002C1AE7" w:rsidRPr="00664C2B" w:rsidRDefault="002C1AE7" w:rsidP="002C1AE7">
                            <w:pPr>
                              <w:pStyle w:val="BodyTextIndent"/>
                              <w:ind w:firstLine="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E91B69" w14:textId="77777777" w:rsidR="002C1AE7" w:rsidRPr="00120A04" w:rsidRDefault="002C1AE7" w:rsidP="002C1AE7">
                            <w:pPr>
                              <w:pStyle w:val="BodyTextIndent"/>
                              <w:ind w:firstLine="0"/>
                              <w:contextualSpacing/>
                              <w:rPr>
                                <w:rFonts w:ascii="Candara" w:hAnsi="Candara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Cs w:val="28"/>
                              </w:rPr>
                              <w:t>The gospel message is _____________________.</w:t>
                            </w:r>
                          </w:p>
                          <w:p w14:paraId="14CD394E" w14:textId="77777777" w:rsidR="002C1AE7" w:rsidRPr="00120A04" w:rsidRDefault="002C1AE7" w:rsidP="002C1AE7">
                            <w:pPr>
                              <w:pStyle w:val="BodyTextIndent"/>
                              <w:numPr>
                                <w:ilvl w:val="0"/>
                                <w:numId w:val="5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The gospel is for the ____________________.</w:t>
                            </w:r>
                          </w:p>
                          <w:p w14:paraId="201C149E" w14:textId="77777777" w:rsidR="002C1AE7" w:rsidRPr="00120A04" w:rsidRDefault="002C1AE7" w:rsidP="002C1AE7">
                            <w:pPr>
                              <w:pStyle w:val="BodyTextIndent"/>
                              <w:numPr>
                                <w:ilvl w:val="0"/>
                                <w:numId w:val="5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The gospel is for the ____________________.</w:t>
                            </w:r>
                          </w:p>
                          <w:p w14:paraId="704FBC79" w14:textId="77777777" w:rsidR="002C1AE7" w:rsidRPr="00664C2B" w:rsidRDefault="002C1AE7" w:rsidP="002C1AE7">
                            <w:pPr>
                              <w:pStyle w:val="BodyTextIndent"/>
                              <w:ind w:firstLine="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FE6E4F" w14:textId="77777777" w:rsidR="002C1AE7" w:rsidRPr="00120A04" w:rsidRDefault="002C1AE7" w:rsidP="002C1AE7">
                            <w:pPr>
                              <w:pStyle w:val="BodyTextIndent"/>
                              <w:ind w:firstLine="0"/>
                              <w:contextualSpacing/>
                              <w:rPr>
                                <w:rFonts w:ascii="Candara" w:hAnsi="Candara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Cs w:val="28"/>
                              </w:rPr>
                              <w:t>The gospel message is _____________________.</w:t>
                            </w:r>
                          </w:p>
                          <w:p w14:paraId="64DAAC61" w14:textId="77777777" w:rsidR="002C1AE7" w:rsidRPr="00120A04" w:rsidRDefault="002C1AE7" w:rsidP="002C1AE7">
                            <w:pPr>
                              <w:pStyle w:val="BodyTextIndent"/>
                              <w:numPr>
                                <w:ilvl w:val="0"/>
                                <w:numId w:val="6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The gospel reveals _____________________.</w:t>
                            </w:r>
                          </w:p>
                          <w:p w14:paraId="341403B8" w14:textId="77777777" w:rsidR="002C1AE7" w:rsidRPr="00120A04" w:rsidRDefault="002C1AE7" w:rsidP="002C1AE7">
                            <w:pPr>
                              <w:pStyle w:val="BodyTextIndent"/>
                              <w:numPr>
                                <w:ilvl w:val="0"/>
                                <w:numId w:val="6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The gospel reveals _____________________.</w:t>
                            </w:r>
                          </w:p>
                          <w:p w14:paraId="54E5BFB6" w14:textId="631EBF59" w:rsidR="00AC24C9" w:rsidRPr="00AC24C9" w:rsidRDefault="00AC24C9" w:rsidP="00554023">
                            <w:pPr>
                              <w:pStyle w:val="BodyTextIndent"/>
                              <w:ind w:firstLine="0"/>
                              <w:rPr>
                                <w:rFonts w:ascii="Candara" w:hAnsi="Candara"/>
                                <w:b/>
                                <w:color w:val="006600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1CD8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639pt;margin-top:-20.2pt;width:305.6pt;height:58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" filled="f" strokecolor="black [0]" strokeweight="5pt">
                <v:stroke linestyle="thickThin"/>
                <v:textbox inset="2.88pt,2.88pt,2.88pt,2.88pt">
                  <w:txbxContent>
                    <w:p w14:paraId="31CFAAFD" w14:textId="449F30D9" w:rsidR="003917F0" w:rsidRDefault="004E0800" w:rsidP="003917F0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bCs/>
                          <w:noProof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Cs/>
                          <w:noProof/>
                          <w:color w:val="006600"/>
                          <w:sz w:val="20"/>
                          <w:szCs w:val="20"/>
                        </w:rPr>
                        <w:drawing>
                          <wp:inline distT="0" distB="0" distL="0" distR="0" wp14:anchorId="2A21CA67" wp14:editId="6D5E9586">
                            <wp:extent cx="3696335" cy="2183702"/>
                            <wp:effectExtent l="0" t="0" r="0" b="1270"/>
                            <wp:docPr id="1" name="Picture 3" descr="C:\Users\offic\AppData\Local\Microsoft\Windows\INetCacheContent.Word\My Story Title.jp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ffic\AppData\Local\Microsoft\Windows\INetCacheContent.Word\My Story Title.jp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6335" cy="2183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F74B2" w14:textId="77777777" w:rsidR="002C1AE7" w:rsidRDefault="002C1AE7" w:rsidP="002C1AE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b/>
                          <w:color w:val="006600"/>
                          <w:sz w:val="26"/>
                          <w:szCs w:val="26"/>
                          <w:vertAlign w:val="superscript"/>
                        </w:rPr>
                      </w:pPr>
                    </w:p>
                    <w:p w14:paraId="5D8CBC1C" w14:textId="77777777" w:rsidR="002C1AE7" w:rsidRDefault="002C1AE7" w:rsidP="002C1AE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b/>
                          <w:color w:val="006600"/>
                          <w:sz w:val="26"/>
                          <w:szCs w:val="26"/>
                          <w:vertAlign w:val="superscript"/>
                        </w:rPr>
                      </w:pPr>
                    </w:p>
                    <w:p w14:paraId="5392F931" w14:textId="77777777" w:rsidR="002C1AE7" w:rsidRPr="005E4E10" w:rsidRDefault="002C1AE7" w:rsidP="002C1AE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20A04">
                        <w:rPr>
                          <w:rFonts w:ascii="Candara" w:hAnsi="Candara"/>
                          <w:b/>
                          <w:color w:val="006600"/>
                          <w:sz w:val="26"/>
                          <w:szCs w:val="26"/>
                          <w:vertAlign w:val="superscript"/>
                        </w:rPr>
                        <w:t>HCSB</w:t>
                      </w:r>
                      <w:r>
                        <w:rPr>
                          <w:rFonts w:ascii="Candara" w:hAnsi="Candara"/>
                          <w:b/>
                          <w:i/>
                          <w:color w:val="006600"/>
                          <w:sz w:val="28"/>
                          <w:szCs w:val="28"/>
                        </w:rPr>
                        <w:t>Romans 1:16-17</w:t>
                      </w:r>
                      <w:r w:rsidRPr="00120A04">
                        <w:rPr>
                          <w:rFonts w:ascii="Candara" w:hAnsi="Candar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rFonts w:ascii="Candara" w:hAnsi="Candara"/>
                          <w:b/>
                          <w:bCs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 xml:space="preserve">16 </w:t>
                      </w:r>
                      <w:r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I am not ashamed of the gospel, because it is the power of God for the salvation of everyone who believes: first for the Jew, then for the Gentile. </w:t>
                      </w:r>
                      <w:r w:rsidRPr="00120A04"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 xml:space="preserve">17 </w:t>
                      </w:r>
                      <w:r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For in the gospel a righteousness from God is revealed, a righteousness that is by faith from first to last, just as it is written: “The righteous will live by faith.”</w:t>
                      </w:r>
                    </w:p>
                    <w:p w14:paraId="486EB720" w14:textId="77777777" w:rsidR="002C1AE7" w:rsidRDefault="002C1AE7" w:rsidP="002C1AE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A7416CC" w14:textId="77777777" w:rsidR="002C1AE7" w:rsidRPr="00664C2B" w:rsidRDefault="002C1AE7" w:rsidP="002C1AE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29B7796" w14:textId="77777777" w:rsidR="002C1AE7" w:rsidRPr="00664C2B" w:rsidRDefault="002C1AE7" w:rsidP="002C1AE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1147896A" w14:textId="77777777" w:rsidR="002C1AE7" w:rsidRPr="00120A04" w:rsidRDefault="002C1AE7" w:rsidP="002C1A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>The gospel message is _____________________.</w:t>
                      </w:r>
                    </w:p>
                    <w:p w14:paraId="006F6BC6" w14:textId="77777777" w:rsidR="002C1AE7" w:rsidRPr="00120A04" w:rsidRDefault="002C1AE7" w:rsidP="002C1AE7">
                      <w:pPr>
                        <w:pStyle w:val="BodyTextIndent"/>
                        <w:numPr>
                          <w:ilvl w:val="0"/>
                          <w:numId w:val="5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It is ________________________ in message.</w:t>
                      </w:r>
                    </w:p>
                    <w:p w14:paraId="4D862A40" w14:textId="77777777" w:rsidR="002C1AE7" w:rsidRPr="00120A04" w:rsidRDefault="002C1AE7" w:rsidP="002C1AE7">
                      <w:pPr>
                        <w:pStyle w:val="BodyTextIndent"/>
                        <w:numPr>
                          <w:ilvl w:val="0"/>
                          <w:numId w:val="5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It is a ________________________ message.</w:t>
                      </w:r>
                    </w:p>
                    <w:p w14:paraId="2F0FB03F" w14:textId="77777777" w:rsidR="002C1AE7" w:rsidRPr="00664C2B" w:rsidRDefault="002C1AE7" w:rsidP="002C1AE7">
                      <w:pPr>
                        <w:pStyle w:val="BodyTextIndent"/>
                        <w:ind w:firstLine="0"/>
                        <w:contextualSpacing/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E91B69" w14:textId="77777777" w:rsidR="002C1AE7" w:rsidRPr="00120A04" w:rsidRDefault="002C1AE7" w:rsidP="002C1AE7">
                      <w:pPr>
                        <w:pStyle w:val="BodyTextIndent"/>
                        <w:ind w:firstLine="0"/>
                        <w:contextualSpacing/>
                        <w:rPr>
                          <w:rFonts w:ascii="Candara" w:hAnsi="Candara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Cs w:val="28"/>
                        </w:rPr>
                        <w:t>The gospel message is _____________________.</w:t>
                      </w:r>
                    </w:p>
                    <w:p w14:paraId="14CD394E" w14:textId="77777777" w:rsidR="002C1AE7" w:rsidRPr="00120A04" w:rsidRDefault="002C1AE7" w:rsidP="002C1AE7">
                      <w:pPr>
                        <w:pStyle w:val="BodyTextIndent"/>
                        <w:numPr>
                          <w:ilvl w:val="0"/>
                          <w:numId w:val="5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The gospel is for the ____________________.</w:t>
                      </w:r>
                    </w:p>
                    <w:p w14:paraId="201C149E" w14:textId="77777777" w:rsidR="002C1AE7" w:rsidRPr="00120A04" w:rsidRDefault="002C1AE7" w:rsidP="002C1AE7">
                      <w:pPr>
                        <w:pStyle w:val="BodyTextIndent"/>
                        <w:numPr>
                          <w:ilvl w:val="0"/>
                          <w:numId w:val="5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The gospel is for the ____________________.</w:t>
                      </w:r>
                    </w:p>
                    <w:p w14:paraId="704FBC79" w14:textId="77777777" w:rsidR="002C1AE7" w:rsidRPr="00664C2B" w:rsidRDefault="002C1AE7" w:rsidP="002C1AE7">
                      <w:pPr>
                        <w:pStyle w:val="BodyTextIndent"/>
                        <w:ind w:firstLine="0"/>
                        <w:contextualSpacing/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FE6E4F" w14:textId="77777777" w:rsidR="002C1AE7" w:rsidRPr="00120A04" w:rsidRDefault="002C1AE7" w:rsidP="002C1AE7">
                      <w:pPr>
                        <w:pStyle w:val="BodyTextIndent"/>
                        <w:ind w:firstLine="0"/>
                        <w:contextualSpacing/>
                        <w:rPr>
                          <w:rFonts w:ascii="Candara" w:hAnsi="Candara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Cs w:val="28"/>
                        </w:rPr>
                        <w:t>The gospel message is _____________________.</w:t>
                      </w:r>
                    </w:p>
                    <w:p w14:paraId="64DAAC61" w14:textId="77777777" w:rsidR="002C1AE7" w:rsidRPr="00120A04" w:rsidRDefault="002C1AE7" w:rsidP="002C1AE7">
                      <w:pPr>
                        <w:pStyle w:val="BodyTextIndent"/>
                        <w:numPr>
                          <w:ilvl w:val="0"/>
                          <w:numId w:val="6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The gospel reveals _____________________.</w:t>
                      </w:r>
                    </w:p>
                    <w:p w14:paraId="341403B8" w14:textId="77777777" w:rsidR="002C1AE7" w:rsidRPr="00120A04" w:rsidRDefault="002C1AE7" w:rsidP="002C1AE7">
                      <w:pPr>
                        <w:pStyle w:val="BodyTextIndent"/>
                        <w:numPr>
                          <w:ilvl w:val="0"/>
                          <w:numId w:val="6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The gospel reveals _____________________.</w:t>
                      </w:r>
                    </w:p>
                    <w:p w14:paraId="54E5BFB6" w14:textId="631EBF59" w:rsidR="00AC24C9" w:rsidRPr="00AC24C9" w:rsidRDefault="00AC24C9" w:rsidP="00554023">
                      <w:pPr>
                        <w:pStyle w:val="BodyTextIndent"/>
                        <w:ind w:firstLine="0"/>
                        <w:rPr>
                          <w:rFonts w:ascii="Candara" w:hAnsi="Candara"/>
                          <w:b/>
                          <w:color w:val="006600"/>
                          <w:sz w:val="20"/>
                          <w:szCs w:val="20"/>
                          <w:vertAlign w:val="superscri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EB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30EECD" wp14:editId="59A78242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3833495" cy="7410450"/>
                <wp:effectExtent l="19050" t="19050" r="33655" b="381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741045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AA8BB4" w14:textId="7BBE7D76" w:rsidR="00120A04" w:rsidRDefault="00120A04" w:rsidP="00120A04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b/>
                                <w:color w:val="006600"/>
                                <w:sz w:val="26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noProof/>
                                <w:color w:val="0066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E0087C" wp14:editId="41D486EC">
                                  <wp:extent cx="3696335" cy="2183130"/>
                                  <wp:effectExtent l="0" t="0" r="12065" b="1270"/>
                                  <wp:docPr id="13" name="Picture 3" descr="C:\Users\offic\AppData\Local\Microsoft\Windows\INetCacheContent.Word\My Story Title.jp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ffic\AppData\Local\Microsoft\Windows\INetCacheContent.Word\My Story Title.jp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6335" cy="2183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EA167C" w14:textId="77777777" w:rsidR="002C1AE7" w:rsidRDefault="002C1AE7" w:rsidP="002C1AE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b/>
                                <w:color w:val="006600"/>
                                <w:sz w:val="26"/>
                                <w:szCs w:val="26"/>
                                <w:vertAlign w:val="superscript"/>
                              </w:rPr>
                            </w:pPr>
                          </w:p>
                          <w:p w14:paraId="4E6D5642" w14:textId="77777777" w:rsidR="002C1AE7" w:rsidRDefault="002C1AE7" w:rsidP="002C1AE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b/>
                                <w:color w:val="006600"/>
                                <w:sz w:val="26"/>
                                <w:szCs w:val="26"/>
                                <w:vertAlign w:val="superscript"/>
                              </w:rPr>
                            </w:pPr>
                          </w:p>
                          <w:p w14:paraId="25A0377C" w14:textId="77777777" w:rsidR="002C1AE7" w:rsidRPr="005E4E10" w:rsidRDefault="002C1AE7" w:rsidP="002C1AE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20A04">
                              <w:rPr>
                                <w:rFonts w:ascii="Candara" w:hAnsi="Candara"/>
                                <w:b/>
                                <w:color w:val="006600"/>
                                <w:sz w:val="26"/>
                                <w:szCs w:val="26"/>
                                <w:vertAlign w:val="superscript"/>
                              </w:rPr>
                              <w:t>HCSB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color w:val="006600"/>
                                <w:sz w:val="28"/>
                                <w:szCs w:val="28"/>
                              </w:rPr>
                              <w:t>Romans 1:16-17</w:t>
                            </w:r>
                            <w:r w:rsidRPr="00120A04">
                              <w:rPr>
                                <w:rFonts w:ascii="Candara" w:hAnsi="Candar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—</w:t>
                            </w:r>
                            <w:r>
                              <w:rPr>
                                <w:rFonts w:ascii="Candara" w:hAnsi="Candara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 xml:space="preserve">16 </w:t>
                            </w:r>
                            <w:r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I am not ashamed of the gospel, because it is the power of God for the salvation of everyone who believes: first for the Jew, then for the Gentile. </w:t>
                            </w:r>
                            <w:r w:rsidRPr="00120A04"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 xml:space="preserve">17 </w:t>
                            </w:r>
                            <w:r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For in the gospel a righteousness from God is revealed, a righteousness that is by faith from first to last, just as it is written: “The righteous will live by faith.”</w:t>
                            </w:r>
                          </w:p>
                          <w:p w14:paraId="0E7D501D" w14:textId="77777777" w:rsidR="002C1AE7" w:rsidRDefault="002C1AE7" w:rsidP="002C1AE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877279F" w14:textId="77777777" w:rsidR="002C1AE7" w:rsidRPr="00664C2B" w:rsidRDefault="002C1AE7" w:rsidP="002C1AE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E37FCB8" w14:textId="77777777" w:rsidR="002C1AE7" w:rsidRPr="00664C2B" w:rsidRDefault="002C1AE7" w:rsidP="002C1AE7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14E6DF5C" w14:textId="77777777" w:rsidR="002C1AE7" w:rsidRPr="00120A04" w:rsidRDefault="002C1AE7" w:rsidP="002C1AE7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gospel message is _____________________.</w:t>
                            </w:r>
                          </w:p>
                          <w:p w14:paraId="78138EF5" w14:textId="77777777" w:rsidR="002C1AE7" w:rsidRPr="00120A04" w:rsidRDefault="002C1AE7" w:rsidP="002C1AE7">
                            <w:pPr>
                              <w:pStyle w:val="BodyTextIndent"/>
                              <w:numPr>
                                <w:ilvl w:val="0"/>
                                <w:numId w:val="5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It is ________________________ in message.</w:t>
                            </w:r>
                          </w:p>
                          <w:p w14:paraId="2160323C" w14:textId="77777777" w:rsidR="002C1AE7" w:rsidRPr="00120A04" w:rsidRDefault="002C1AE7" w:rsidP="002C1AE7">
                            <w:pPr>
                              <w:pStyle w:val="BodyTextIndent"/>
                              <w:numPr>
                                <w:ilvl w:val="0"/>
                                <w:numId w:val="5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It is a ________________________ message.</w:t>
                            </w:r>
                          </w:p>
                          <w:p w14:paraId="0273EA90" w14:textId="77777777" w:rsidR="002C1AE7" w:rsidRPr="00664C2B" w:rsidRDefault="002C1AE7" w:rsidP="002C1AE7">
                            <w:pPr>
                              <w:pStyle w:val="BodyTextIndent"/>
                              <w:ind w:firstLine="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FA43B8" w14:textId="77777777" w:rsidR="002C1AE7" w:rsidRPr="00120A04" w:rsidRDefault="002C1AE7" w:rsidP="002C1AE7">
                            <w:pPr>
                              <w:pStyle w:val="BodyTextIndent"/>
                              <w:ind w:firstLine="0"/>
                              <w:contextualSpacing/>
                              <w:rPr>
                                <w:rFonts w:ascii="Candara" w:hAnsi="Candara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Cs w:val="28"/>
                              </w:rPr>
                              <w:t>The gospel message is _____________________.</w:t>
                            </w:r>
                          </w:p>
                          <w:p w14:paraId="2304C689" w14:textId="77777777" w:rsidR="002C1AE7" w:rsidRPr="00120A04" w:rsidRDefault="002C1AE7" w:rsidP="002C1AE7">
                            <w:pPr>
                              <w:pStyle w:val="BodyTextIndent"/>
                              <w:numPr>
                                <w:ilvl w:val="0"/>
                                <w:numId w:val="5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The gospel is for the ____________________.</w:t>
                            </w:r>
                          </w:p>
                          <w:p w14:paraId="09413457" w14:textId="77777777" w:rsidR="002C1AE7" w:rsidRPr="00120A04" w:rsidRDefault="002C1AE7" w:rsidP="002C1AE7">
                            <w:pPr>
                              <w:pStyle w:val="BodyTextIndent"/>
                              <w:numPr>
                                <w:ilvl w:val="0"/>
                                <w:numId w:val="5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The gospel is for the ____________________.</w:t>
                            </w:r>
                          </w:p>
                          <w:p w14:paraId="2581946C" w14:textId="77777777" w:rsidR="002C1AE7" w:rsidRPr="00664C2B" w:rsidRDefault="002C1AE7" w:rsidP="002C1AE7">
                            <w:pPr>
                              <w:pStyle w:val="BodyTextIndent"/>
                              <w:ind w:firstLine="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27AA27" w14:textId="77777777" w:rsidR="002C1AE7" w:rsidRPr="00120A04" w:rsidRDefault="002C1AE7" w:rsidP="002C1AE7">
                            <w:pPr>
                              <w:pStyle w:val="BodyTextIndent"/>
                              <w:ind w:firstLine="0"/>
                              <w:contextualSpacing/>
                              <w:rPr>
                                <w:rFonts w:ascii="Candara" w:hAnsi="Candara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Cs w:val="28"/>
                              </w:rPr>
                              <w:t>The gospel message is _____________________.</w:t>
                            </w:r>
                          </w:p>
                          <w:p w14:paraId="47B79FD7" w14:textId="77777777" w:rsidR="002C1AE7" w:rsidRPr="00120A04" w:rsidRDefault="002C1AE7" w:rsidP="002C1AE7">
                            <w:pPr>
                              <w:pStyle w:val="BodyTextIndent"/>
                              <w:numPr>
                                <w:ilvl w:val="0"/>
                                <w:numId w:val="6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The gospel reveals _____________________.</w:t>
                            </w:r>
                          </w:p>
                          <w:p w14:paraId="6A7BD6BE" w14:textId="77777777" w:rsidR="002C1AE7" w:rsidRPr="00120A04" w:rsidRDefault="002C1AE7" w:rsidP="002C1AE7">
                            <w:pPr>
                              <w:pStyle w:val="BodyTextIndent"/>
                              <w:numPr>
                                <w:ilvl w:val="0"/>
                                <w:numId w:val="6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The gospel reveals _____________________.</w:t>
                            </w:r>
                          </w:p>
                          <w:p w14:paraId="21C977F4" w14:textId="28AB72FD" w:rsidR="00E70C45" w:rsidRDefault="00E70C45" w:rsidP="004E0800">
                            <w:pPr>
                              <w:pStyle w:val="BodyTextIndent"/>
                              <w:ind w:left="450" w:firstLine="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5917A1E4" w14:textId="77777777" w:rsidR="00120A04" w:rsidRPr="00AC1159" w:rsidRDefault="00120A04" w:rsidP="004E0800">
                            <w:pPr>
                              <w:pStyle w:val="BodyTextIndent"/>
                              <w:ind w:left="450" w:firstLine="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4B01EA09" w14:textId="4532D561" w:rsidR="008C3777" w:rsidRPr="0059770E" w:rsidRDefault="008C3777" w:rsidP="00A36A8A">
                            <w:pPr>
                              <w:pStyle w:val="NormalWeb"/>
                              <w:shd w:val="clear" w:color="auto" w:fill="FFFFFF"/>
                              <w:spacing w:after="150"/>
                              <w:contextualSpacing/>
                              <w:rPr>
                                <w:rFonts w:asciiTheme="minorHAnsi" w:hAnsiTheme="minorHAnsi"/>
                                <w:color w:val="000000" w:themeColor="text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EECD" id="Text Box 2" o:spid="_x0000_s1027" type="#_x0000_t202" style="position:absolute;margin-left:0;margin-top:-22.45pt;width:301.85pt;height:583.5pt;z-index: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" filled="f" strokecolor="black [0]" strokeweight="5pt">
                <v:stroke linestyle="thickThin"/>
                <v:textbox inset="2.88pt,2.88pt,2.88pt,2.88pt">
                  <w:txbxContent>
                    <w:p w14:paraId="7AAA8BB4" w14:textId="7BBE7D76" w:rsidR="00120A04" w:rsidRDefault="00120A04" w:rsidP="00120A04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b/>
                          <w:color w:val="006600"/>
                          <w:sz w:val="26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Candara" w:hAnsi="Candara"/>
                          <w:bCs/>
                          <w:noProof/>
                          <w:color w:val="006600"/>
                          <w:sz w:val="20"/>
                          <w:szCs w:val="20"/>
                        </w:rPr>
                        <w:drawing>
                          <wp:inline distT="0" distB="0" distL="0" distR="0" wp14:anchorId="55E0087C" wp14:editId="41D486EC">
                            <wp:extent cx="3696335" cy="2183130"/>
                            <wp:effectExtent l="0" t="0" r="12065" b="1270"/>
                            <wp:docPr id="13" name="Picture 3" descr="C:\Users\offic\AppData\Local\Microsoft\Windows\INetCacheContent.Word\My Story Title.jp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ffic\AppData\Local\Microsoft\Windows\INetCacheContent.Word\My Story Title.jp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6335" cy="2183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EA167C" w14:textId="77777777" w:rsidR="002C1AE7" w:rsidRDefault="002C1AE7" w:rsidP="002C1AE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b/>
                          <w:color w:val="006600"/>
                          <w:sz w:val="26"/>
                          <w:szCs w:val="26"/>
                          <w:vertAlign w:val="superscript"/>
                        </w:rPr>
                      </w:pPr>
                    </w:p>
                    <w:p w14:paraId="4E6D5642" w14:textId="77777777" w:rsidR="002C1AE7" w:rsidRDefault="002C1AE7" w:rsidP="002C1AE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b/>
                          <w:color w:val="006600"/>
                          <w:sz w:val="26"/>
                          <w:szCs w:val="26"/>
                          <w:vertAlign w:val="superscript"/>
                        </w:rPr>
                      </w:pPr>
                    </w:p>
                    <w:p w14:paraId="25A0377C" w14:textId="77777777" w:rsidR="002C1AE7" w:rsidRPr="005E4E10" w:rsidRDefault="002C1AE7" w:rsidP="002C1AE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20A04">
                        <w:rPr>
                          <w:rFonts w:ascii="Candara" w:hAnsi="Candara"/>
                          <w:b/>
                          <w:color w:val="006600"/>
                          <w:sz w:val="26"/>
                          <w:szCs w:val="26"/>
                          <w:vertAlign w:val="superscript"/>
                        </w:rPr>
                        <w:t>HCSB</w:t>
                      </w:r>
                      <w:r>
                        <w:rPr>
                          <w:rFonts w:ascii="Candara" w:hAnsi="Candara"/>
                          <w:b/>
                          <w:i/>
                          <w:color w:val="006600"/>
                          <w:sz w:val="28"/>
                          <w:szCs w:val="28"/>
                        </w:rPr>
                        <w:t>Romans 1:16-17</w:t>
                      </w:r>
                      <w:r w:rsidRPr="00120A04">
                        <w:rPr>
                          <w:rFonts w:ascii="Candara" w:hAnsi="Candar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—</w:t>
                      </w:r>
                      <w:r>
                        <w:rPr>
                          <w:rFonts w:ascii="Candara" w:hAnsi="Candara"/>
                          <w:b/>
                          <w:bCs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 xml:space="preserve">16 </w:t>
                      </w:r>
                      <w:r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I am not ashamed of the gospel, because it is the power of God for the salvation of everyone who believes: first for the Jew, then for the Gentile. </w:t>
                      </w:r>
                      <w:r w:rsidRPr="00120A04"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 xml:space="preserve">17 </w:t>
                      </w:r>
                      <w:r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For in the gospel a righteousness from God is revealed, a righteousness that is by faith from first to last, just as it is written: “The righteous will live by faith.”</w:t>
                      </w:r>
                    </w:p>
                    <w:p w14:paraId="0E7D501D" w14:textId="77777777" w:rsidR="002C1AE7" w:rsidRDefault="002C1AE7" w:rsidP="002C1AE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877279F" w14:textId="77777777" w:rsidR="002C1AE7" w:rsidRPr="00664C2B" w:rsidRDefault="002C1AE7" w:rsidP="002C1AE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E37FCB8" w14:textId="77777777" w:rsidR="002C1AE7" w:rsidRPr="00664C2B" w:rsidRDefault="002C1AE7" w:rsidP="002C1AE7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14E6DF5C" w14:textId="77777777" w:rsidR="002C1AE7" w:rsidRPr="00120A04" w:rsidRDefault="002C1AE7" w:rsidP="002C1AE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>The gospel message is _____________________.</w:t>
                      </w:r>
                    </w:p>
                    <w:p w14:paraId="78138EF5" w14:textId="77777777" w:rsidR="002C1AE7" w:rsidRPr="00120A04" w:rsidRDefault="002C1AE7" w:rsidP="002C1AE7">
                      <w:pPr>
                        <w:pStyle w:val="BodyTextIndent"/>
                        <w:numPr>
                          <w:ilvl w:val="0"/>
                          <w:numId w:val="5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It is ________________________ in message.</w:t>
                      </w:r>
                    </w:p>
                    <w:p w14:paraId="2160323C" w14:textId="77777777" w:rsidR="002C1AE7" w:rsidRPr="00120A04" w:rsidRDefault="002C1AE7" w:rsidP="002C1AE7">
                      <w:pPr>
                        <w:pStyle w:val="BodyTextIndent"/>
                        <w:numPr>
                          <w:ilvl w:val="0"/>
                          <w:numId w:val="5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It is a ________________________ message.</w:t>
                      </w:r>
                    </w:p>
                    <w:p w14:paraId="0273EA90" w14:textId="77777777" w:rsidR="002C1AE7" w:rsidRPr="00664C2B" w:rsidRDefault="002C1AE7" w:rsidP="002C1AE7">
                      <w:pPr>
                        <w:pStyle w:val="BodyTextIndent"/>
                        <w:ind w:firstLine="0"/>
                        <w:contextualSpacing/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FA43B8" w14:textId="77777777" w:rsidR="002C1AE7" w:rsidRPr="00120A04" w:rsidRDefault="002C1AE7" w:rsidP="002C1AE7">
                      <w:pPr>
                        <w:pStyle w:val="BodyTextIndent"/>
                        <w:ind w:firstLine="0"/>
                        <w:contextualSpacing/>
                        <w:rPr>
                          <w:rFonts w:ascii="Candara" w:hAnsi="Candara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Cs w:val="28"/>
                        </w:rPr>
                        <w:t>The gospel message is _____________________.</w:t>
                      </w:r>
                    </w:p>
                    <w:p w14:paraId="2304C689" w14:textId="77777777" w:rsidR="002C1AE7" w:rsidRPr="00120A04" w:rsidRDefault="002C1AE7" w:rsidP="002C1AE7">
                      <w:pPr>
                        <w:pStyle w:val="BodyTextIndent"/>
                        <w:numPr>
                          <w:ilvl w:val="0"/>
                          <w:numId w:val="5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The gospel is for the ____________________.</w:t>
                      </w:r>
                    </w:p>
                    <w:p w14:paraId="09413457" w14:textId="77777777" w:rsidR="002C1AE7" w:rsidRPr="00120A04" w:rsidRDefault="002C1AE7" w:rsidP="002C1AE7">
                      <w:pPr>
                        <w:pStyle w:val="BodyTextIndent"/>
                        <w:numPr>
                          <w:ilvl w:val="0"/>
                          <w:numId w:val="5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The gospel is for the ____________________.</w:t>
                      </w:r>
                    </w:p>
                    <w:p w14:paraId="2581946C" w14:textId="77777777" w:rsidR="002C1AE7" w:rsidRPr="00664C2B" w:rsidRDefault="002C1AE7" w:rsidP="002C1AE7">
                      <w:pPr>
                        <w:pStyle w:val="BodyTextIndent"/>
                        <w:ind w:firstLine="0"/>
                        <w:contextualSpacing/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27AA27" w14:textId="77777777" w:rsidR="002C1AE7" w:rsidRPr="00120A04" w:rsidRDefault="002C1AE7" w:rsidP="002C1AE7">
                      <w:pPr>
                        <w:pStyle w:val="BodyTextIndent"/>
                        <w:ind w:firstLine="0"/>
                        <w:contextualSpacing/>
                        <w:rPr>
                          <w:rFonts w:ascii="Candara" w:hAnsi="Candara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Cs w:val="28"/>
                        </w:rPr>
                        <w:t>The gospel message is _____________________.</w:t>
                      </w:r>
                    </w:p>
                    <w:p w14:paraId="47B79FD7" w14:textId="77777777" w:rsidR="002C1AE7" w:rsidRPr="00120A04" w:rsidRDefault="002C1AE7" w:rsidP="002C1AE7">
                      <w:pPr>
                        <w:pStyle w:val="BodyTextIndent"/>
                        <w:numPr>
                          <w:ilvl w:val="0"/>
                          <w:numId w:val="6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The gospel reveals _____________________.</w:t>
                      </w:r>
                    </w:p>
                    <w:p w14:paraId="6A7BD6BE" w14:textId="77777777" w:rsidR="002C1AE7" w:rsidRPr="00120A04" w:rsidRDefault="002C1AE7" w:rsidP="002C1AE7">
                      <w:pPr>
                        <w:pStyle w:val="BodyTextIndent"/>
                        <w:numPr>
                          <w:ilvl w:val="0"/>
                          <w:numId w:val="6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The gospel reveals _____________________.</w:t>
                      </w:r>
                    </w:p>
                    <w:p w14:paraId="21C977F4" w14:textId="28AB72FD" w:rsidR="00E70C45" w:rsidRDefault="00E70C45" w:rsidP="004E0800">
                      <w:pPr>
                        <w:pStyle w:val="BodyTextIndent"/>
                        <w:ind w:left="450" w:firstLine="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</w:p>
                    <w:p w14:paraId="5917A1E4" w14:textId="77777777" w:rsidR="00120A04" w:rsidRPr="00AC1159" w:rsidRDefault="00120A04" w:rsidP="004E0800">
                      <w:pPr>
                        <w:pStyle w:val="BodyTextIndent"/>
                        <w:ind w:left="450" w:firstLine="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</w:p>
                    <w:p w14:paraId="4B01EA09" w14:textId="4532D561" w:rsidR="008C3777" w:rsidRPr="0059770E" w:rsidRDefault="008C3777" w:rsidP="00A36A8A">
                      <w:pPr>
                        <w:pStyle w:val="NormalWeb"/>
                        <w:shd w:val="clear" w:color="auto" w:fill="FFFFFF"/>
                        <w:spacing w:after="150"/>
                        <w:contextualSpacing/>
                        <w:rPr>
                          <w:rFonts w:asciiTheme="minorHAnsi" w:hAnsiTheme="minorHAnsi"/>
                          <w:color w:val="000000" w:themeColor="text1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282E"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4D2AC467" wp14:editId="75E3BC24">
                <wp:simplePos x="0" y="0"/>
                <wp:positionH relativeFrom="column">
                  <wp:posOffset>-161925</wp:posOffset>
                </wp:positionH>
                <wp:positionV relativeFrom="paragraph">
                  <wp:posOffset>-266700</wp:posOffset>
                </wp:positionV>
                <wp:extent cx="3833495" cy="7391400"/>
                <wp:effectExtent l="25400" t="25400" r="52705" b="508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73914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63AA82" w14:textId="342FFB8F" w:rsidR="006E6426" w:rsidRDefault="006E6426" w:rsidP="006E642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b/>
                                <w:color w:val="006600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noProof/>
                                <w:color w:val="0066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FD26CD3" wp14:editId="15A2AB8A">
                                  <wp:extent cx="3696335" cy="2183130"/>
                                  <wp:effectExtent l="0" t="0" r="12065" b="1270"/>
                                  <wp:docPr id="46" name="Picture 3" descr="C:\Users\offic\AppData\Local\Microsoft\Windows\INetCacheContent.Word\My Story Title.jpg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offic\AppData\Local\Microsoft\Windows\INetCacheContent.Word\My Story Title.jpg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6335" cy="2183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27CD19" w14:textId="77777777" w:rsidR="002C1AE7" w:rsidRDefault="002C1AE7" w:rsidP="006E642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b/>
                                <w:color w:val="006600"/>
                                <w:sz w:val="26"/>
                                <w:szCs w:val="26"/>
                                <w:vertAlign w:val="superscript"/>
                              </w:rPr>
                            </w:pPr>
                          </w:p>
                          <w:p w14:paraId="45F41D03" w14:textId="77777777" w:rsidR="002C1AE7" w:rsidRDefault="002C1AE7" w:rsidP="006E642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b/>
                                <w:color w:val="006600"/>
                                <w:sz w:val="26"/>
                                <w:szCs w:val="26"/>
                                <w:vertAlign w:val="superscript"/>
                              </w:rPr>
                            </w:pPr>
                          </w:p>
                          <w:p w14:paraId="5742328E" w14:textId="710E453C" w:rsidR="006E6426" w:rsidRPr="005E4E10" w:rsidRDefault="006E6426" w:rsidP="006E642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20A04">
                              <w:rPr>
                                <w:rFonts w:ascii="Candara" w:hAnsi="Candara"/>
                                <w:b/>
                                <w:color w:val="006600"/>
                                <w:sz w:val="26"/>
                                <w:szCs w:val="26"/>
                                <w:vertAlign w:val="superscript"/>
                              </w:rPr>
                              <w:t>HCSB</w:t>
                            </w:r>
                            <w:r w:rsidR="00BA54F1">
                              <w:rPr>
                                <w:rFonts w:ascii="Candara" w:hAnsi="Candara"/>
                                <w:b/>
                                <w:i/>
                                <w:color w:val="006600"/>
                                <w:sz w:val="28"/>
                                <w:szCs w:val="28"/>
                              </w:rPr>
                              <w:t>Romans 1:16-17</w:t>
                            </w:r>
                            <w:r w:rsidR="00557C13" w:rsidRPr="00120A04">
                              <w:rPr>
                                <w:rFonts w:ascii="Candara" w:hAnsi="Candara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—</w:t>
                            </w:r>
                            <w:r w:rsidR="00BA54F1">
                              <w:rPr>
                                <w:rFonts w:ascii="Candara" w:hAnsi="Candara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 xml:space="preserve">16 </w:t>
                            </w:r>
                            <w:r w:rsidR="00BA54F1"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I am not ashamed of the gospel, because it is the power of God for the salvation of everyone who believes: first for the Jew, then for the Gentile.</w:t>
                            </w:r>
                            <w:r w:rsidR="00D023CE"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120A04" w:rsidRPr="00120A04"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BA54F1"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vertAlign w:val="superscript"/>
                              </w:rPr>
                              <w:t xml:space="preserve">17 </w:t>
                            </w:r>
                            <w:r w:rsidR="00BA54F1"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For in the gospel a righteousness from God is revealed, a righteousness that is by faith from first to last, just as it is written: “The righteous will live by faith.”</w:t>
                            </w:r>
                          </w:p>
                          <w:p w14:paraId="219A5E16" w14:textId="77777777" w:rsidR="006E6426" w:rsidRDefault="006E6426" w:rsidP="006E642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109C944" w14:textId="77777777" w:rsidR="002C1AE7" w:rsidRPr="00664C2B" w:rsidRDefault="002C1AE7" w:rsidP="006E642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23D64A9" w14:textId="77777777" w:rsidR="00664C2B" w:rsidRPr="00664C2B" w:rsidRDefault="00664C2B" w:rsidP="006E6426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contextualSpacing/>
                              <w:rPr>
                                <w:rFonts w:ascii="Candara" w:hAnsi="Candar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A182611" w14:textId="2B1941CC" w:rsidR="006E6426" w:rsidRPr="00120A04" w:rsidRDefault="00BA54F1" w:rsidP="006E642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="Candara" w:hAnsi="Candara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e gospel message is _____________________.</w:t>
                            </w:r>
                          </w:p>
                          <w:p w14:paraId="4B793D3B" w14:textId="2EDF8FB8" w:rsidR="006E6426" w:rsidRPr="00120A04" w:rsidRDefault="00BA54F1" w:rsidP="006E6426">
                            <w:pPr>
                              <w:pStyle w:val="BodyTextIndent"/>
                              <w:numPr>
                                <w:ilvl w:val="0"/>
                                <w:numId w:val="5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It is ________________________ in message.</w:t>
                            </w:r>
                          </w:p>
                          <w:p w14:paraId="052EDF39" w14:textId="4D46946D" w:rsidR="006E6426" w:rsidRPr="00120A04" w:rsidRDefault="00BA54F1" w:rsidP="006E6426">
                            <w:pPr>
                              <w:pStyle w:val="BodyTextIndent"/>
                              <w:numPr>
                                <w:ilvl w:val="0"/>
                                <w:numId w:val="5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It is a ________________________ message.</w:t>
                            </w:r>
                          </w:p>
                          <w:p w14:paraId="284B5EC5" w14:textId="77777777" w:rsidR="00664C2B" w:rsidRPr="00664C2B" w:rsidRDefault="00664C2B" w:rsidP="006E6426">
                            <w:pPr>
                              <w:pStyle w:val="BodyTextIndent"/>
                              <w:ind w:firstLine="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24E89F" w14:textId="3EA3F961" w:rsidR="006E6426" w:rsidRPr="00120A04" w:rsidRDefault="00BA54F1" w:rsidP="006E6426">
                            <w:pPr>
                              <w:pStyle w:val="BodyTextIndent"/>
                              <w:ind w:firstLine="0"/>
                              <w:contextualSpacing/>
                              <w:rPr>
                                <w:rFonts w:ascii="Candara" w:hAnsi="Candara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Cs w:val="28"/>
                              </w:rPr>
                              <w:t>The gospel message is _____________________.</w:t>
                            </w:r>
                          </w:p>
                          <w:p w14:paraId="13FCDC6E" w14:textId="1F7C7D3C" w:rsidR="006E6426" w:rsidRPr="00120A04" w:rsidRDefault="00BA54F1" w:rsidP="006E6426">
                            <w:pPr>
                              <w:pStyle w:val="BodyTextIndent"/>
                              <w:numPr>
                                <w:ilvl w:val="0"/>
                                <w:numId w:val="5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The gospel is for the ____________________.</w:t>
                            </w:r>
                          </w:p>
                          <w:p w14:paraId="66A11212" w14:textId="468C31AE" w:rsidR="006E6426" w:rsidRPr="00120A04" w:rsidRDefault="00BA54F1" w:rsidP="006E6426">
                            <w:pPr>
                              <w:pStyle w:val="BodyTextIndent"/>
                              <w:numPr>
                                <w:ilvl w:val="0"/>
                                <w:numId w:val="5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The gospel is for the ____________________.</w:t>
                            </w:r>
                          </w:p>
                          <w:p w14:paraId="6E7F67F5" w14:textId="77777777" w:rsidR="00664C2B" w:rsidRPr="00664C2B" w:rsidRDefault="00664C2B" w:rsidP="006E6426">
                            <w:pPr>
                              <w:pStyle w:val="BodyTextIndent"/>
                              <w:ind w:firstLine="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BC3137B" w14:textId="5FDED15C" w:rsidR="006E6426" w:rsidRPr="00120A04" w:rsidRDefault="00BA54F1" w:rsidP="006E6426">
                            <w:pPr>
                              <w:pStyle w:val="BodyTextIndent"/>
                              <w:ind w:firstLine="0"/>
                              <w:contextualSpacing/>
                              <w:rPr>
                                <w:rFonts w:ascii="Candara" w:hAnsi="Candara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color w:val="000000" w:themeColor="text1"/>
                                <w:szCs w:val="28"/>
                              </w:rPr>
                              <w:t>The gospel message is _____________________.</w:t>
                            </w:r>
                          </w:p>
                          <w:p w14:paraId="75CF1B70" w14:textId="13E7FAA0" w:rsidR="006E6426" w:rsidRPr="00120A04" w:rsidRDefault="005E4E10" w:rsidP="006E6426">
                            <w:pPr>
                              <w:pStyle w:val="BodyTextIndent"/>
                              <w:numPr>
                                <w:ilvl w:val="0"/>
                                <w:numId w:val="6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The gospel reveals _____________________.</w:t>
                            </w:r>
                          </w:p>
                          <w:p w14:paraId="255C9C03" w14:textId="5A2E45F9" w:rsidR="006E6426" w:rsidRPr="00120A04" w:rsidRDefault="005E4E10" w:rsidP="006E6426">
                            <w:pPr>
                              <w:pStyle w:val="BodyTextIndent"/>
                              <w:numPr>
                                <w:ilvl w:val="0"/>
                                <w:numId w:val="6"/>
                              </w:numPr>
                              <w:ind w:left="45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 w:themeColor="text1"/>
                                <w:szCs w:val="28"/>
                              </w:rPr>
                              <w:t>The gospel reveals _____________________.</w:t>
                            </w:r>
                          </w:p>
                          <w:p w14:paraId="6CD9F089" w14:textId="77777777" w:rsidR="006E6426" w:rsidRDefault="006E6426" w:rsidP="006E6426">
                            <w:pPr>
                              <w:pStyle w:val="BodyTextIndent"/>
                              <w:ind w:firstLine="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C40B48" w14:textId="77777777" w:rsidR="00664C2B" w:rsidRPr="00664C2B" w:rsidRDefault="00664C2B" w:rsidP="006E6426">
                            <w:pPr>
                              <w:pStyle w:val="BodyTextIndent"/>
                              <w:ind w:firstLine="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D43BB1D" w14:textId="229CFB36" w:rsidR="00390533" w:rsidRDefault="00390533" w:rsidP="00651BBB">
                            <w:pPr>
                              <w:pStyle w:val="BodyTextIndent"/>
                              <w:ind w:firstLine="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79F92C92" w14:textId="77777777" w:rsidR="00F820AB" w:rsidRDefault="00F820AB" w:rsidP="00651BBB">
                            <w:pPr>
                              <w:pStyle w:val="BodyTextIndent"/>
                              <w:ind w:firstLine="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72FE15C" w14:textId="77777777" w:rsidR="00F820AB" w:rsidRPr="00120A04" w:rsidRDefault="00F820AB" w:rsidP="00651BBB">
                            <w:pPr>
                              <w:pStyle w:val="BodyTextIndent"/>
                              <w:ind w:firstLine="0"/>
                              <w:contextualSpacing/>
                              <w:rPr>
                                <w:rFonts w:ascii="Candara" w:hAnsi="Candar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AC467" id="Text Box 5" o:spid="_x0000_s1028" type="#_x0000_t202" style="position:absolute;margin-left:-12.75pt;margin-top:-20.95pt;width:301.85pt;height:582pt;z-index:2516510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" filled="f" strokecolor="black [0]" strokeweight="5pt">
                <v:stroke linestyle="thickThin"/>
                <v:textbox inset="2.88pt,2.88pt,2.88pt,2.88pt">
                  <w:txbxContent>
                    <w:p w14:paraId="3063AA82" w14:textId="342FFB8F" w:rsidR="006E6426" w:rsidRDefault="006E6426" w:rsidP="006E642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b/>
                          <w:color w:val="006600"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rFonts w:ascii="Candara" w:hAnsi="Candara"/>
                          <w:bCs/>
                          <w:noProof/>
                          <w:color w:val="006600"/>
                          <w:sz w:val="20"/>
                          <w:szCs w:val="20"/>
                        </w:rPr>
                        <w:drawing>
                          <wp:inline distT="0" distB="0" distL="0" distR="0" wp14:anchorId="2FD26CD3" wp14:editId="15A2AB8A">
                            <wp:extent cx="3696335" cy="2183130"/>
                            <wp:effectExtent l="0" t="0" r="12065" b="1270"/>
                            <wp:docPr id="46" name="Picture 3" descr="C:\Users\offic\AppData\Local\Microsoft\Windows\INetCacheContent.Word\My Story Title.jpg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offic\AppData\Local\Microsoft\Windows\INetCacheContent.Word\My Story Title.jpg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6335" cy="2183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27CD19" w14:textId="77777777" w:rsidR="002C1AE7" w:rsidRDefault="002C1AE7" w:rsidP="006E642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b/>
                          <w:color w:val="006600"/>
                          <w:sz w:val="26"/>
                          <w:szCs w:val="26"/>
                          <w:vertAlign w:val="superscript"/>
                        </w:rPr>
                      </w:pPr>
                    </w:p>
                    <w:p w14:paraId="45F41D03" w14:textId="77777777" w:rsidR="002C1AE7" w:rsidRDefault="002C1AE7" w:rsidP="006E642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b/>
                          <w:color w:val="006600"/>
                          <w:sz w:val="26"/>
                          <w:szCs w:val="26"/>
                          <w:vertAlign w:val="superscript"/>
                        </w:rPr>
                      </w:pPr>
                    </w:p>
                    <w:p w14:paraId="5742328E" w14:textId="710E453C" w:rsidR="006E6426" w:rsidRPr="005E4E10" w:rsidRDefault="006E6426" w:rsidP="006E642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20A04">
                        <w:rPr>
                          <w:rFonts w:ascii="Candara" w:hAnsi="Candara"/>
                          <w:b/>
                          <w:color w:val="006600"/>
                          <w:sz w:val="26"/>
                          <w:szCs w:val="26"/>
                          <w:vertAlign w:val="superscript"/>
                        </w:rPr>
                        <w:t>HCSB</w:t>
                      </w:r>
                      <w:r w:rsidR="00BA54F1">
                        <w:rPr>
                          <w:rFonts w:ascii="Candara" w:hAnsi="Candara"/>
                          <w:b/>
                          <w:i/>
                          <w:color w:val="006600"/>
                          <w:sz w:val="28"/>
                          <w:szCs w:val="28"/>
                        </w:rPr>
                        <w:t>Romans 1:16-17</w:t>
                      </w:r>
                      <w:r w:rsidR="00557C13" w:rsidRPr="00120A04">
                        <w:rPr>
                          <w:rFonts w:ascii="Candara" w:hAnsi="Candara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—</w:t>
                      </w:r>
                      <w:r w:rsidR="00BA54F1">
                        <w:rPr>
                          <w:rFonts w:ascii="Candara" w:hAnsi="Candara"/>
                          <w:b/>
                          <w:bCs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 xml:space="preserve">16 </w:t>
                      </w:r>
                      <w:r w:rsidR="00BA54F1"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I am not ashamed of the gospel, because it is the power of God for the salvation of everyone who believes: first for the Jew, then for the Gentile.</w:t>
                      </w:r>
                      <w:r w:rsidR="00D023CE"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120A04" w:rsidRPr="00120A04"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BA54F1"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vertAlign w:val="superscript"/>
                        </w:rPr>
                        <w:t xml:space="preserve">17 </w:t>
                      </w:r>
                      <w:r w:rsidR="00BA54F1"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For in the gospel a righteousness from God is revealed, a righteousness that is by faith from first to last, just as it is written: “The righteous will live by faith.”</w:t>
                      </w:r>
                    </w:p>
                    <w:p w14:paraId="219A5E16" w14:textId="77777777" w:rsidR="006E6426" w:rsidRDefault="006E6426" w:rsidP="006E642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109C944" w14:textId="77777777" w:rsidR="002C1AE7" w:rsidRPr="00664C2B" w:rsidRDefault="002C1AE7" w:rsidP="006E642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23D64A9" w14:textId="77777777" w:rsidR="00664C2B" w:rsidRPr="00664C2B" w:rsidRDefault="00664C2B" w:rsidP="006E6426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contextualSpacing/>
                        <w:rPr>
                          <w:rFonts w:ascii="Candara" w:hAnsi="Candar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A182611" w14:textId="2B1941CC" w:rsidR="006E6426" w:rsidRPr="00120A04" w:rsidRDefault="00BA54F1" w:rsidP="006E6426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="Candara" w:hAnsi="Candara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 w:val="28"/>
                          <w:szCs w:val="28"/>
                        </w:rPr>
                        <w:t>The gospel message is _____________________.</w:t>
                      </w:r>
                    </w:p>
                    <w:p w14:paraId="4B793D3B" w14:textId="2EDF8FB8" w:rsidR="006E6426" w:rsidRPr="00120A04" w:rsidRDefault="00BA54F1" w:rsidP="006E6426">
                      <w:pPr>
                        <w:pStyle w:val="BodyTextIndent"/>
                        <w:numPr>
                          <w:ilvl w:val="0"/>
                          <w:numId w:val="5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It is ________________________ in message.</w:t>
                      </w:r>
                    </w:p>
                    <w:p w14:paraId="052EDF39" w14:textId="4D46946D" w:rsidR="006E6426" w:rsidRPr="00120A04" w:rsidRDefault="00BA54F1" w:rsidP="006E6426">
                      <w:pPr>
                        <w:pStyle w:val="BodyTextIndent"/>
                        <w:numPr>
                          <w:ilvl w:val="0"/>
                          <w:numId w:val="5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It is a ________________________ message.</w:t>
                      </w:r>
                    </w:p>
                    <w:p w14:paraId="284B5EC5" w14:textId="77777777" w:rsidR="00664C2B" w:rsidRPr="00664C2B" w:rsidRDefault="00664C2B" w:rsidP="006E6426">
                      <w:pPr>
                        <w:pStyle w:val="BodyTextIndent"/>
                        <w:ind w:firstLine="0"/>
                        <w:contextualSpacing/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24E89F" w14:textId="3EA3F961" w:rsidR="006E6426" w:rsidRPr="00120A04" w:rsidRDefault="00BA54F1" w:rsidP="006E6426">
                      <w:pPr>
                        <w:pStyle w:val="BodyTextIndent"/>
                        <w:ind w:firstLine="0"/>
                        <w:contextualSpacing/>
                        <w:rPr>
                          <w:rFonts w:ascii="Candara" w:hAnsi="Candara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Cs w:val="28"/>
                        </w:rPr>
                        <w:t>The gospel message is _____________________.</w:t>
                      </w:r>
                    </w:p>
                    <w:p w14:paraId="13FCDC6E" w14:textId="1F7C7D3C" w:rsidR="006E6426" w:rsidRPr="00120A04" w:rsidRDefault="00BA54F1" w:rsidP="006E6426">
                      <w:pPr>
                        <w:pStyle w:val="BodyTextIndent"/>
                        <w:numPr>
                          <w:ilvl w:val="0"/>
                          <w:numId w:val="5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The gospel is for the ____________________.</w:t>
                      </w:r>
                    </w:p>
                    <w:p w14:paraId="66A11212" w14:textId="468C31AE" w:rsidR="006E6426" w:rsidRPr="00120A04" w:rsidRDefault="00BA54F1" w:rsidP="006E6426">
                      <w:pPr>
                        <w:pStyle w:val="BodyTextIndent"/>
                        <w:numPr>
                          <w:ilvl w:val="0"/>
                          <w:numId w:val="5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The gospel is for the ____________________.</w:t>
                      </w:r>
                    </w:p>
                    <w:p w14:paraId="6E7F67F5" w14:textId="77777777" w:rsidR="00664C2B" w:rsidRPr="00664C2B" w:rsidRDefault="00664C2B" w:rsidP="006E6426">
                      <w:pPr>
                        <w:pStyle w:val="BodyTextIndent"/>
                        <w:ind w:firstLine="0"/>
                        <w:contextualSpacing/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BC3137B" w14:textId="5FDED15C" w:rsidR="006E6426" w:rsidRPr="00120A04" w:rsidRDefault="00BA54F1" w:rsidP="006E6426">
                      <w:pPr>
                        <w:pStyle w:val="BodyTextIndent"/>
                        <w:ind w:firstLine="0"/>
                        <w:contextualSpacing/>
                        <w:rPr>
                          <w:rFonts w:ascii="Candara" w:hAnsi="Candara"/>
                          <w:b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color w:val="000000" w:themeColor="text1"/>
                          <w:szCs w:val="28"/>
                        </w:rPr>
                        <w:t>The gospel message is _____________________.</w:t>
                      </w:r>
                    </w:p>
                    <w:p w14:paraId="75CF1B70" w14:textId="13E7FAA0" w:rsidR="006E6426" w:rsidRPr="00120A04" w:rsidRDefault="005E4E10" w:rsidP="006E6426">
                      <w:pPr>
                        <w:pStyle w:val="BodyTextIndent"/>
                        <w:numPr>
                          <w:ilvl w:val="0"/>
                          <w:numId w:val="6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The gospel reveals _____________________.</w:t>
                      </w:r>
                    </w:p>
                    <w:p w14:paraId="255C9C03" w14:textId="5A2E45F9" w:rsidR="006E6426" w:rsidRPr="00120A04" w:rsidRDefault="005E4E10" w:rsidP="006E6426">
                      <w:pPr>
                        <w:pStyle w:val="BodyTextIndent"/>
                        <w:numPr>
                          <w:ilvl w:val="0"/>
                          <w:numId w:val="6"/>
                        </w:numPr>
                        <w:ind w:left="450"/>
                        <w:contextualSpacing/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Candara" w:hAnsi="Candara"/>
                          <w:color w:val="000000" w:themeColor="text1"/>
                          <w:szCs w:val="28"/>
                        </w:rPr>
                        <w:t>The gospel reveals _____________________.</w:t>
                      </w:r>
                    </w:p>
                    <w:p w14:paraId="6CD9F089" w14:textId="77777777" w:rsidR="006E6426" w:rsidRDefault="006E6426" w:rsidP="006E6426">
                      <w:pPr>
                        <w:pStyle w:val="BodyTextIndent"/>
                        <w:ind w:firstLine="0"/>
                        <w:contextualSpacing/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C40B48" w14:textId="77777777" w:rsidR="00664C2B" w:rsidRPr="00664C2B" w:rsidRDefault="00664C2B" w:rsidP="006E6426">
                      <w:pPr>
                        <w:pStyle w:val="BodyTextIndent"/>
                        <w:ind w:firstLine="0"/>
                        <w:contextualSpacing/>
                        <w:rPr>
                          <w:rFonts w:ascii="Candara" w:hAnsi="Candar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D43BB1D" w14:textId="229CFB36" w:rsidR="00390533" w:rsidRDefault="00390533" w:rsidP="00651BBB">
                      <w:pPr>
                        <w:pStyle w:val="BodyTextIndent"/>
                        <w:ind w:firstLine="0"/>
                        <w:contextualSpacing/>
                        <w:rPr>
                          <w:rFonts w:ascii="Candara" w:hAnsi="Candara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79F92C92" w14:textId="77777777" w:rsidR="00F820AB" w:rsidRDefault="00F820AB" w:rsidP="00651BBB">
                      <w:pPr>
                        <w:pStyle w:val="BodyTextIndent"/>
                        <w:ind w:firstLine="0"/>
                        <w:contextualSpacing/>
                        <w:rPr>
                          <w:rFonts w:ascii="Candara" w:hAnsi="Candara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72FE15C" w14:textId="77777777" w:rsidR="00F820AB" w:rsidRPr="00120A04" w:rsidRDefault="00F820AB" w:rsidP="00651BBB">
                      <w:pPr>
                        <w:pStyle w:val="BodyTextIndent"/>
                        <w:ind w:firstLine="0"/>
                        <w:contextualSpacing/>
                        <w:rPr>
                          <w:rFonts w:ascii="Candara" w:hAnsi="Candara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  <w:r w:rsidR="00EA7298">
        <w:tab/>
      </w:r>
    </w:p>
    <w:p w14:paraId="00342E34" w14:textId="22025163" w:rsidR="00EA7298" w:rsidRDefault="00EA7298"/>
    <w:p w14:paraId="0303E283" w14:textId="6B77A76E" w:rsidR="00EA7298" w:rsidRDefault="00EA7298"/>
    <w:p w14:paraId="1EAE55B2" w14:textId="623E7ED4" w:rsidR="00EA7298" w:rsidRDefault="00EA7298"/>
    <w:p w14:paraId="076CF1D0" w14:textId="44E1F01E" w:rsidR="00EA7298" w:rsidRDefault="00EA7298"/>
    <w:p w14:paraId="10B95459" w14:textId="30D6BBAA" w:rsidR="00EA7298" w:rsidRDefault="00EA7298"/>
    <w:p w14:paraId="72F97ECC" w14:textId="3BD92C73" w:rsidR="00EA7298" w:rsidRDefault="00EA7298"/>
    <w:p w14:paraId="6A69137B" w14:textId="16CB9339" w:rsidR="00EA7298" w:rsidRDefault="00EA7298"/>
    <w:p w14:paraId="6AB72B2E" w14:textId="21C4DCEE" w:rsidR="00EA7298" w:rsidRDefault="00EA7298"/>
    <w:p w14:paraId="7CBDB19A" w14:textId="015DF4B9" w:rsidR="00EA7298" w:rsidRDefault="00EA7298"/>
    <w:p w14:paraId="5CF6A9A8" w14:textId="500A8473" w:rsidR="00EA7298" w:rsidRDefault="00EA7298"/>
    <w:p w14:paraId="4FDB92F2" w14:textId="40A5A306" w:rsidR="00EA7298" w:rsidRDefault="00EA7298"/>
    <w:p w14:paraId="035F1EB4" w14:textId="32590DDA" w:rsidR="00EA7298" w:rsidRDefault="00EA7298"/>
    <w:p w14:paraId="1AB53A30" w14:textId="35860932" w:rsidR="00EA7298" w:rsidRDefault="00EA7298"/>
    <w:p w14:paraId="721BA11F" w14:textId="21EA2A4B" w:rsidR="00EA7298" w:rsidRDefault="00EA7298"/>
    <w:p w14:paraId="2A4C4FB9" w14:textId="702CCD00" w:rsidR="00EA7298" w:rsidRDefault="00EA7298"/>
    <w:p w14:paraId="787F92B2" w14:textId="69FFFFD1" w:rsidR="00EA7298" w:rsidRDefault="00EA7298"/>
    <w:p w14:paraId="15B14D5C" w14:textId="4F60B696" w:rsidR="00EA7298" w:rsidRDefault="00EA7298"/>
    <w:p w14:paraId="45D14CDF" w14:textId="4ECC4456" w:rsidR="00EA7298" w:rsidRDefault="00EA7298"/>
    <w:p w14:paraId="613D571E" w14:textId="79AC570E" w:rsidR="00EA7298" w:rsidRDefault="00EA7298"/>
    <w:p w14:paraId="137C56B3" w14:textId="5931AB36" w:rsidR="00EA7298" w:rsidRDefault="00EA7298"/>
    <w:p w14:paraId="1A0728D2" w14:textId="3F74D218" w:rsidR="00EA7298" w:rsidRDefault="00EA7298"/>
    <w:p w14:paraId="1A4DC5E7" w14:textId="2719CF16" w:rsidR="00EA7298" w:rsidRDefault="00EA7298"/>
    <w:p w14:paraId="0E266A9E" w14:textId="72D4DE00" w:rsidR="00EA7298" w:rsidRDefault="00EA7298"/>
    <w:p w14:paraId="6B55A573" w14:textId="66AA64B5" w:rsidR="00EA7298" w:rsidRDefault="00EA7298"/>
    <w:p w14:paraId="0DD72CBF" w14:textId="53871B8F" w:rsidR="00EA7298" w:rsidRDefault="00EA7298"/>
    <w:p w14:paraId="26EA3B8E" w14:textId="624549A2" w:rsidR="00EA7298" w:rsidRDefault="00EA7298"/>
    <w:p w14:paraId="07761C0F" w14:textId="44872563" w:rsidR="00EA7298" w:rsidRDefault="00EA7298"/>
    <w:p w14:paraId="19BBB539" w14:textId="1BF7D28C" w:rsidR="00EA7298" w:rsidRDefault="00EA7298"/>
    <w:p w14:paraId="6F46259F" w14:textId="711E29B0" w:rsidR="00EA7298" w:rsidRDefault="00EA7298"/>
    <w:p w14:paraId="2D32388E" w14:textId="7AB05D8C" w:rsidR="00EA7298" w:rsidRDefault="00EA7298"/>
    <w:p w14:paraId="5B01CC61" w14:textId="6F0A7D47" w:rsidR="00EA7298" w:rsidRDefault="00EA7298"/>
    <w:p w14:paraId="0074F70C" w14:textId="22362A5A" w:rsidR="00EA7298" w:rsidRDefault="00EA7298"/>
    <w:p w14:paraId="130391DF" w14:textId="0AFFC875" w:rsidR="00EA7298" w:rsidRDefault="00EA7298"/>
    <w:p w14:paraId="11B9E153" w14:textId="2305DA73" w:rsidR="00EA7298" w:rsidRDefault="00EA7298"/>
    <w:p w14:paraId="543B2656" w14:textId="1243D1B7" w:rsidR="00EA7298" w:rsidRDefault="00EA7298"/>
    <w:p w14:paraId="4ED124A2" w14:textId="10E7C72A" w:rsidR="00EA7298" w:rsidRDefault="00B76C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9D1B5B" wp14:editId="2EF92915">
                <wp:simplePos x="0" y="0"/>
                <wp:positionH relativeFrom="column">
                  <wp:posOffset>5975498</wp:posOffset>
                </wp:positionH>
                <wp:positionV relativeFrom="paragraph">
                  <wp:posOffset>520995</wp:posOffset>
                </wp:positionV>
                <wp:extent cx="1847850" cy="3824945"/>
                <wp:effectExtent l="0" t="0" r="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82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9156B" w14:textId="77777777" w:rsidR="00B76C30" w:rsidRPr="001A180B" w:rsidRDefault="00B76C30" w:rsidP="00B76C30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Wednesday, March 1</w:t>
                            </w:r>
                          </w:p>
                          <w:p w14:paraId="5C67A9B3" w14:textId="77777777" w:rsidR="00B76C30" w:rsidRPr="001A180B" w:rsidRDefault="00B76C30" w:rsidP="00B76C3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A180B">
                              <w:rPr>
                                <w:b/>
                                <w:sz w:val="22"/>
                              </w:rPr>
                              <w:t>AM</w:t>
                            </w:r>
                          </w:p>
                          <w:p w14:paraId="0FE60D39" w14:textId="33369129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8:00 Cradles 2 Crayons </w:t>
                            </w:r>
                          </w:p>
                          <w:p w14:paraId="07960B58" w14:textId="6E049B5C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Setup</w:t>
                            </w:r>
                          </w:p>
                          <w:p w14:paraId="223DD4F6" w14:textId="5658D6C5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8:30 Office Open</w:t>
                            </w:r>
                          </w:p>
                          <w:p w14:paraId="391F985E" w14:textId="77777777" w:rsidR="00B76C30" w:rsidRDefault="00B76C30" w:rsidP="00B76C3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A180B">
                              <w:rPr>
                                <w:b/>
                                <w:sz w:val="22"/>
                              </w:rPr>
                              <w:t>PM</w:t>
                            </w:r>
                          </w:p>
                          <w:p w14:paraId="0C250E11" w14:textId="77777777" w:rsidR="00B76C30" w:rsidRPr="007A5D3F" w:rsidRDefault="00B76C30" w:rsidP="00B76C3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2:00   Noon Bible Study</w:t>
                            </w:r>
                          </w:p>
                          <w:p w14:paraId="04995355" w14:textId="77777777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:30-5:00 Baby Closet Open</w:t>
                            </w:r>
                          </w:p>
                          <w:p w14:paraId="091E9D5A" w14:textId="77777777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:30</w:t>
                            </w:r>
                            <w:r w:rsidRPr="00743146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NO AWANA Meal</w:t>
                            </w:r>
                          </w:p>
                          <w:p w14:paraId="76874562" w14:textId="77777777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:00   NO AWANA</w:t>
                            </w:r>
                          </w:p>
                          <w:p w14:paraId="3E7DA994" w14:textId="09BA094A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6:00   </w:t>
                            </w:r>
                            <w:r w:rsidR="005D7669">
                              <w:rPr>
                                <w:sz w:val="22"/>
                              </w:rPr>
                              <w:t xml:space="preserve">NO </w:t>
                            </w:r>
                            <w:r>
                              <w:rPr>
                                <w:sz w:val="22"/>
                              </w:rPr>
                              <w:t>Youth Bible Study</w:t>
                            </w:r>
                          </w:p>
                          <w:p w14:paraId="75DF58AC" w14:textId="77777777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7:00   NO Choir Practice</w:t>
                            </w:r>
                          </w:p>
                          <w:p w14:paraId="1459AA62" w14:textId="77777777" w:rsidR="00B76C30" w:rsidRPr="00693EB8" w:rsidRDefault="00B76C30" w:rsidP="00B76C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EEA3AA8" w14:textId="77777777" w:rsidR="00B76C30" w:rsidRPr="001A180B" w:rsidRDefault="00B76C30" w:rsidP="00B76C30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Thursday</w:t>
                            </w:r>
                            <w:r w:rsidRPr="001A180B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March 2</w:t>
                            </w:r>
                          </w:p>
                          <w:p w14:paraId="0AD91CB2" w14:textId="77777777" w:rsidR="00B76C30" w:rsidRPr="001A180B" w:rsidRDefault="00B76C30" w:rsidP="00B76C3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A180B">
                              <w:rPr>
                                <w:b/>
                                <w:sz w:val="22"/>
                              </w:rPr>
                              <w:t>AM</w:t>
                            </w:r>
                          </w:p>
                          <w:p w14:paraId="462E8E16" w14:textId="77777777" w:rsidR="00B76C30" w:rsidRPr="001A180B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8:30-5:00   Office Open</w:t>
                            </w:r>
                          </w:p>
                          <w:p w14:paraId="030DCF64" w14:textId="77777777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9:00   3R’s Senior Group</w:t>
                            </w:r>
                          </w:p>
                          <w:p w14:paraId="43D9EA4C" w14:textId="77777777" w:rsidR="00B76C30" w:rsidRDefault="00B76C30" w:rsidP="00B76C3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M</w:t>
                            </w:r>
                          </w:p>
                          <w:p w14:paraId="19FE3D95" w14:textId="77777777" w:rsidR="00B76C30" w:rsidRPr="009E75D8" w:rsidRDefault="00B76C30" w:rsidP="00B76C3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7:00  Cradle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2 Crayons</w:t>
                            </w:r>
                          </w:p>
                          <w:p w14:paraId="498D2AAF" w14:textId="77777777" w:rsidR="00B76C30" w:rsidRPr="001A180B" w:rsidRDefault="00B76C30" w:rsidP="00B76C3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Friday</w:t>
                            </w:r>
                            <w:r w:rsidRPr="001A180B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March 3</w:t>
                            </w:r>
                          </w:p>
                          <w:p w14:paraId="47AB6632" w14:textId="77777777" w:rsidR="00B76C30" w:rsidRPr="001A180B" w:rsidRDefault="00B76C30" w:rsidP="00B76C3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A180B">
                              <w:rPr>
                                <w:b/>
                                <w:sz w:val="22"/>
                              </w:rPr>
                              <w:t>AM</w:t>
                            </w:r>
                          </w:p>
                          <w:p w14:paraId="157C7837" w14:textId="77777777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8:30-5:00   Office Open</w:t>
                            </w:r>
                          </w:p>
                          <w:p w14:paraId="631C869B" w14:textId="77777777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1:00</w:t>
                            </w:r>
                            <w:r>
                              <w:rPr>
                                <w:sz w:val="22"/>
                              </w:rPr>
                              <w:tab/>
                              <w:t>Cradles 2 Crayons</w:t>
                            </w:r>
                          </w:p>
                          <w:p w14:paraId="5864E417" w14:textId="77777777" w:rsidR="00B76C30" w:rsidRPr="00157560" w:rsidRDefault="00B76C30" w:rsidP="00B76C3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57560">
                              <w:rPr>
                                <w:b/>
                                <w:sz w:val="22"/>
                              </w:rPr>
                              <w:t>PM</w:t>
                            </w:r>
                          </w:p>
                          <w:p w14:paraId="70F9E362" w14:textId="77777777" w:rsidR="000A2A49" w:rsidRPr="00EC6B6E" w:rsidRDefault="000A2A49" w:rsidP="000A2A49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2C03AB0" w14:textId="77777777" w:rsidR="00AA228E" w:rsidRPr="00AA228E" w:rsidRDefault="00AA228E" w:rsidP="00AA228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D1B5B"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9" type="#_x0000_t202" style="position:absolute;margin-left:470.5pt;margin-top:41pt;width:145.5pt;height:301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" filled="f" stroked="f" strokeweight=".5pt">
                <v:textbox>
                  <w:txbxContent>
                    <w:p w14:paraId="6A69156B" w14:textId="77777777" w:rsidR="00B76C30" w:rsidRPr="001A180B" w:rsidRDefault="00B76C30" w:rsidP="00B76C30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Wednesday, March 1</w:t>
                      </w:r>
                    </w:p>
                    <w:p w14:paraId="5C67A9B3" w14:textId="77777777" w:rsidR="00B76C30" w:rsidRPr="001A180B" w:rsidRDefault="00B76C30" w:rsidP="00B76C30">
                      <w:pPr>
                        <w:rPr>
                          <w:b/>
                          <w:sz w:val="22"/>
                        </w:rPr>
                      </w:pPr>
                      <w:r w:rsidRPr="001A180B">
                        <w:rPr>
                          <w:b/>
                          <w:sz w:val="22"/>
                        </w:rPr>
                        <w:t>AM</w:t>
                      </w:r>
                    </w:p>
                    <w:p w14:paraId="0FE60D39" w14:textId="33369129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8:00 Cradles 2 Crayons </w:t>
                      </w:r>
                    </w:p>
                    <w:p w14:paraId="07960B58" w14:textId="6E049B5C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Setup</w:t>
                      </w:r>
                    </w:p>
                    <w:p w14:paraId="223DD4F6" w14:textId="5658D6C5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8:30 Office Open</w:t>
                      </w:r>
                    </w:p>
                    <w:p w14:paraId="391F985E" w14:textId="77777777" w:rsidR="00B76C30" w:rsidRDefault="00B76C30" w:rsidP="00B76C30">
                      <w:pPr>
                        <w:rPr>
                          <w:b/>
                          <w:sz w:val="22"/>
                        </w:rPr>
                      </w:pPr>
                      <w:r w:rsidRPr="001A180B">
                        <w:rPr>
                          <w:b/>
                          <w:sz w:val="22"/>
                        </w:rPr>
                        <w:t>PM</w:t>
                      </w:r>
                    </w:p>
                    <w:p w14:paraId="0C250E11" w14:textId="77777777" w:rsidR="00B76C30" w:rsidRPr="007A5D3F" w:rsidRDefault="00B76C30" w:rsidP="00B76C3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</w:rPr>
                        <w:t>12:00   Noon Bible Study</w:t>
                      </w:r>
                    </w:p>
                    <w:p w14:paraId="04995355" w14:textId="77777777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:30-5:00 Baby Closet Open</w:t>
                      </w:r>
                    </w:p>
                    <w:p w14:paraId="091E9D5A" w14:textId="77777777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:30</w:t>
                      </w:r>
                      <w:r w:rsidRPr="00743146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NO AWANA Meal</w:t>
                      </w:r>
                    </w:p>
                    <w:p w14:paraId="76874562" w14:textId="77777777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:00   NO AWANA</w:t>
                      </w:r>
                    </w:p>
                    <w:p w14:paraId="3E7DA994" w14:textId="09BA094A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6:00   </w:t>
                      </w:r>
                      <w:r w:rsidR="005D7669">
                        <w:rPr>
                          <w:sz w:val="22"/>
                        </w:rPr>
                        <w:t xml:space="preserve">NO </w:t>
                      </w:r>
                      <w:r>
                        <w:rPr>
                          <w:sz w:val="22"/>
                        </w:rPr>
                        <w:t>Youth Bible Study</w:t>
                      </w:r>
                    </w:p>
                    <w:p w14:paraId="75DF58AC" w14:textId="77777777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7:00   NO Choir Practice</w:t>
                      </w:r>
                    </w:p>
                    <w:p w14:paraId="1459AA62" w14:textId="77777777" w:rsidR="00B76C30" w:rsidRPr="00693EB8" w:rsidRDefault="00B76C30" w:rsidP="00B76C3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4EEA3AA8" w14:textId="77777777" w:rsidR="00B76C30" w:rsidRPr="001A180B" w:rsidRDefault="00B76C30" w:rsidP="00B76C30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Thursday</w:t>
                      </w:r>
                      <w:r w:rsidRPr="001A180B">
                        <w:rPr>
                          <w:b/>
                          <w:sz w:val="22"/>
                          <w:u w:val="single"/>
                        </w:rPr>
                        <w:t xml:space="preserve">,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March 2</w:t>
                      </w:r>
                    </w:p>
                    <w:p w14:paraId="0AD91CB2" w14:textId="77777777" w:rsidR="00B76C30" w:rsidRPr="001A180B" w:rsidRDefault="00B76C30" w:rsidP="00B76C30">
                      <w:pPr>
                        <w:rPr>
                          <w:b/>
                          <w:sz w:val="22"/>
                        </w:rPr>
                      </w:pPr>
                      <w:r w:rsidRPr="001A180B">
                        <w:rPr>
                          <w:b/>
                          <w:sz w:val="22"/>
                        </w:rPr>
                        <w:t>AM</w:t>
                      </w:r>
                    </w:p>
                    <w:p w14:paraId="462E8E16" w14:textId="77777777" w:rsidR="00B76C30" w:rsidRPr="001A180B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8:30-5:00   Office Open</w:t>
                      </w:r>
                    </w:p>
                    <w:p w14:paraId="030DCF64" w14:textId="77777777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9:00   3R’s Senior Group</w:t>
                      </w:r>
                    </w:p>
                    <w:p w14:paraId="43D9EA4C" w14:textId="77777777" w:rsidR="00B76C30" w:rsidRDefault="00B76C30" w:rsidP="00B76C3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M</w:t>
                      </w:r>
                    </w:p>
                    <w:p w14:paraId="19FE3D95" w14:textId="77777777" w:rsidR="00B76C30" w:rsidRPr="009E75D8" w:rsidRDefault="00B76C30" w:rsidP="00B76C30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7:00  Cradle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2 Crayons</w:t>
                      </w:r>
                    </w:p>
                    <w:p w14:paraId="498D2AAF" w14:textId="77777777" w:rsidR="00B76C30" w:rsidRPr="001A180B" w:rsidRDefault="00B76C30" w:rsidP="00B76C3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Friday</w:t>
                      </w:r>
                      <w:r w:rsidRPr="001A180B">
                        <w:rPr>
                          <w:b/>
                          <w:sz w:val="22"/>
                          <w:u w:val="single"/>
                        </w:rPr>
                        <w:t xml:space="preserve">,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March 3</w:t>
                      </w:r>
                    </w:p>
                    <w:p w14:paraId="47AB6632" w14:textId="77777777" w:rsidR="00B76C30" w:rsidRPr="001A180B" w:rsidRDefault="00B76C30" w:rsidP="00B76C30">
                      <w:pPr>
                        <w:rPr>
                          <w:b/>
                          <w:sz w:val="22"/>
                        </w:rPr>
                      </w:pPr>
                      <w:r w:rsidRPr="001A180B">
                        <w:rPr>
                          <w:b/>
                          <w:sz w:val="22"/>
                        </w:rPr>
                        <w:t>AM</w:t>
                      </w:r>
                    </w:p>
                    <w:p w14:paraId="157C7837" w14:textId="77777777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8:30-5:00   Office Open</w:t>
                      </w:r>
                    </w:p>
                    <w:p w14:paraId="631C869B" w14:textId="77777777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1:00</w:t>
                      </w:r>
                      <w:r>
                        <w:rPr>
                          <w:sz w:val="22"/>
                        </w:rPr>
                        <w:tab/>
                        <w:t>Cradles 2 Crayons</w:t>
                      </w:r>
                    </w:p>
                    <w:p w14:paraId="5864E417" w14:textId="77777777" w:rsidR="00B76C30" w:rsidRPr="00157560" w:rsidRDefault="00B76C30" w:rsidP="00B76C30">
                      <w:pPr>
                        <w:rPr>
                          <w:b/>
                          <w:sz w:val="22"/>
                        </w:rPr>
                      </w:pPr>
                      <w:r w:rsidRPr="00157560">
                        <w:rPr>
                          <w:b/>
                          <w:sz w:val="22"/>
                        </w:rPr>
                        <w:t>PM</w:t>
                      </w:r>
                    </w:p>
                    <w:p w14:paraId="70F9E362" w14:textId="77777777" w:rsidR="000A2A49" w:rsidRPr="00EC6B6E" w:rsidRDefault="000A2A49" w:rsidP="000A2A49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62C03AB0" w14:textId="77777777" w:rsidR="00AA228E" w:rsidRPr="00AA228E" w:rsidRDefault="00AA228E" w:rsidP="00AA228E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5D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BB2C4B" wp14:editId="66A87860">
                <wp:simplePos x="0" y="0"/>
                <wp:positionH relativeFrom="margin">
                  <wp:posOffset>10196623</wp:posOffset>
                </wp:positionH>
                <wp:positionV relativeFrom="paragraph">
                  <wp:posOffset>510362</wp:posOffset>
                </wp:positionV>
                <wp:extent cx="1866900" cy="4292777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292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F22E5" w14:textId="77777777" w:rsidR="00B76C30" w:rsidRPr="001A180B" w:rsidRDefault="00B76C30" w:rsidP="00B76C30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Wednesday, March 1</w:t>
                            </w:r>
                          </w:p>
                          <w:p w14:paraId="5B3A6B2E" w14:textId="77777777" w:rsidR="00B76C30" w:rsidRPr="001A180B" w:rsidRDefault="00B76C30" w:rsidP="00B76C3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A180B">
                              <w:rPr>
                                <w:b/>
                                <w:sz w:val="22"/>
                              </w:rPr>
                              <w:t>AM</w:t>
                            </w:r>
                          </w:p>
                          <w:p w14:paraId="6B2EA231" w14:textId="6589F90E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8:00 Cradles 2 Crayons </w:t>
                            </w:r>
                          </w:p>
                          <w:p w14:paraId="771133E0" w14:textId="79247BED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Setup</w:t>
                            </w:r>
                          </w:p>
                          <w:p w14:paraId="69FFFECD" w14:textId="529D6AD2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8:30 Office Open</w:t>
                            </w:r>
                          </w:p>
                          <w:p w14:paraId="1CDEE401" w14:textId="77777777" w:rsidR="00B76C30" w:rsidRDefault="00B76C30" w:rsidP="00B76C3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A180B">
                              <w:rPr>
                                <w:b/>
                                <w:sz w:val="22"/>
                              </w:rPr>
                              <w:t>PM</w:t>
                            </w:r>
                          </w:p>
                          <w:p w14:paraId="2DDDB290" w14:textId="77777777" w:rsidR="00B76C30" w:rsidRPr="007A5D3F" w:rsidRDefault="00B76C30" w:rsidP="00B76C3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2:00   Noon Bible Study</w:t>
                            </w:r>
                          </w:p>
                          <w:p w14:paraId="2D17FAA2" w14:textId="77777777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:30-5:00 Baby Closet Open</w:t>
                            </w:r>
                          </w:p>
                          <w:p w14:paraId="0BF6D4CC" w14:textId="77777777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:30</w:t>
                            </w:r>
                            <w:r w:rsidRPr="00743146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NO AWANA Meal</w:t>
                            </w:r>
                          </w:p>
                          <w:p w14:paraId="174E5594" w14:textId="77777777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:00   NO AWANA</w:t>
                            </w:r>
                          </w:p>
                          <w:p w14:paraId="3335BC79" w14:textId="41030D56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6:00   </w:t>
                            </w:r>
                            <w:r w:rsidR="005D7669">
                              <w:rPr>
                                <w:sz w:val="22"/>
                              </w:rPr>
                              <w:t xml:space="preserve">NO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</w:rPr>
                              <w:t>Youth Bible Study</w:t>
                            </w:r>
                          </w:p>
                          <w:p w14:paraId="2F8C4028" w14:textId="77777777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7:00   NO Choir Practice</w:t>
                            </w:r>
                          </w:p>
                          <w:p w14:paraId="3285FBF9" w14:textId="77777777" w:rsidR="00B76C30" w:rsidRPr="00693EB8" w:rsidRDefault="00B76C30" w:rsidP="00B76C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59205732" w14:textId="77777777" w:rsidR="00B76C30" w:rsidRPr="001A180B" w:rsidRDefault="00B76C30" w:rsidP="00B76C30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Thursday</w:t>
                            </w:r>
                            <w:r w:rsidRPr="001A180B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March 2</w:t>
                            </w:r>
                          </w:p>
                          <w:p w14:paraId="48BE0DE7" w14:textId="77777777" w:rsidR="00B76C30" w:rsidRPr="001A180B" w:rsidRDefault="00B76C30" w:rsidP="00B76C3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A180B">
                              <w:rPr>
                                <w:b/>
                                <w:sz w:val="22"/>
                              </w:rPr>
                              <w:t>AM</w:t>
                            </w:r>
                          </w:p>
                          <w:p w14:paraId="3E28309C" w14:textId="77777777" w:rsidR="00B76C30" w:rsidRPr="001A180B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8:30-5:00   Office Open</w:t>
                            </w:r>
                          </w:p>
                          <w:p w14:paraId="26DD9469" w14:textId="77777777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9:00   3R’s Senior Group</w:t>
                            </w:r>
                          </w:p>
                          <w:p w14:paraId="1D933B6A" w14:textId="77777777" w:rsidR="00B76C30" w:rsidRDefault="00B76C30" w:rsidP="00B76C3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M</w:t>
                            </w:r>
                          </w:p>
                          <w:p w14:paraId="345B1EFC" w14:textId="77777777" w:rsidR="00B76C30" w:rsidRPr="009E75D8" w:rsidRDefault="00B76C30" w:rsidP="00B76C3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7:00  Cradle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2 Crayons</w:t>
                            </w:r>
                          </w:p>
                          <w:p w14:paraId="26C07C58" w14:textId="77777777" w:rsidR="00B76C30" w:rsidRPr="001A180B" w:rsidRDefault="00B76C30" w:rsidP="00B76C30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Friday</w:t>
                            </w:r>
                            <w:r w:rsidRPr="001A180B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March 3</w:t>
                            </w:r>
                          </w:p>
                          <w:p w14:paraId="416F0ACB" w14:textId="77777777" w:rsidR="00B76C30" w:rsidRPr="001A180B" w:rsidRDefault="00B76C30" w:rsidP="00B76C3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A180B">
                              <w:rPr>
                                <w:b/>
                                <w:sz w:val="22"/>
                              </w:rPr>
                              <w:t>AM</w:t>
                            </w:r>
                          </w:p>
                          <w:p w14:paraId="5BFDEAE1" w14:textId="77777777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8:30-5:00   Office Open</w:t>
                            </w:r>
                          </w:p>
                          <w:p w14:paraId="3728B179" w14:textId="77777777" w:rsidR="00B76C30" w:rsidRDefault="00B76C30" w:rsidP="00B76C3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1:00</w:t>
                            </w:r>
                            <w:r>
                              <w:rPr>
                                <w:sz w:val="22"/>
                              </w:rPr>
                              <w:tab/>
                              <w:t>Cradles 2 Crayons</w:t>
                            </w:r>
                          </w:p>
                          <w:p w14:paraId="2F2D52D6" w14:textId="77777777" w:rsidR="00B76C30" w:rsidRPr="00157560" w:rsidRDefault="00B76C30" w:rsidP="00B76C3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157560">
                              <w:rPr>
                                <w:b/>
                                <w:sz w:val="22"/>
                              </w:rPr>
                              <w:t>PM</w:t>
                            </w:r>
                          </w:p>
                          <w:p w14:paraId="794DA4F8" w14:textId="77777777" w:rsidR="00782633" w:rsidRPr="00EC6B6E" w:rsidRDefault="00782633" w:rsidP="00782633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32BEA439" w14:textId="77777777" w:rsidR="00782633" w:rsidRPr="00AA228E" w:rsidRDefault="00782633" w:rsidP="0078263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46375392" w14:textId="77777777" w:rsidR="002F27E2" w:rsidRPr="001A180B" w:rsidRDefault="002F27E2" w:rsidP="002F27E2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2C4B" id="Text Box 26" o:spid="_x0000_s1030" type="#_x0000_t202" style="position:absolute;margin-left:802.9pt;margin-top:40.2pt;width:147pt;height:33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" filled="f" stroked="f" strokeweight=".5pt">
                <v:textbox>
                  <w:txbxContent>
                    <w:p w14:paraId="318F22E5" w14:textId="77777777" w:rsidR="00B76C30" w:rsidRPr="001A180B" w:rsidRDefault="00B76C30" w:rsidP="00B76C30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Wednesday, March 1</w:t>
                      </w:r>
                    </w:p>
                    <w:p w14:paraId="5B3A6B2E" w14:textId="77777777" w:rsidR="00B76C30" w:rsidRPr="001A180B" w:rsidRDefault="00B76C30" w:rsidP="00B76C30">
                      <w:pPr>
                        <w:rPr>
                          <w:b/>
                          <w:sz w:val="22"/>
                        </w:rPr>
                      </w:pPr>
                      <w:r w:rsidRPr="001A180B">
                        <w:rPr>
                          <w:b/>
                          <w:sz w:val="22"/>
                        </w:rPr>
                        <w:t>AM</w:t>
                      </w:r>
                    </w:p>
                    <w:p w14:paraId="6B2EA231" w14:textId="6589F90E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8:00 Cradles 2 Crayons </w:t>
                      </w:r>
                    </w:p>
                    <w:p w14:paraId="771133E0" w14:textId="79247BED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Setup</w:t>
                      </w:r>
                    </w:p>
                    <w:p w14:paraId="69FFFECD" w14:textId="529D6AD2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8:30 Office Open</w:t>
                      </w:r>
                    </w:p>
                    <w:p w14:paraId="1CDEE401" w14:textId="77777777" w:rsidR="00B76C30" w:rsidRDefault="00B76C30" w:rsidP="00B76C30">
                      <w:pPr>
                        <w:rPr>
                          <w:b/>
                          <w:sz w:val="22"/>
                        </w:rPr>
                      </w:pPr>
                      <w:r w:rsidRPr="001A180B">
                        <w:rPr>
                          <w:b/>
                          <w:sz w:val="22"/>
                        </w:rPr>
                        <w:t>PM</w:t>
                      </w:r>
                    </w:p>
                    <w:p w14:paraId="2DDDB290" w14:textId="77777777" w:rsidR="00B76C30" w:rsidRPr="007A5D3F" w:rsidRDefault="00B76C30" w:rsidP="00B76C3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sz w:val="22"/>
                        </w:rPr>
                        <w:t>12:00   Noon Bible Study</w:t>
                      </w:r>
                    </w:p>
                    <w:p w14:paraId="2D17FAA2" w14:textId="77777777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:30-5:00 Baby Closet Open</w:t>
                      </w:r>
                    </w:p>
                    <w:p w14:paraId="0BF6D4CC" w14:textId="77777777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:30</w:t>
                      </w:r>
                      <w:r w:rsidRPr="00743146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NO AWANA Meal</w:t>
                      </w:r>
                    </w:p>
                    <w:p w14:paraId="174E5594" w14:textId="77777777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:00   NO AWANA</w:t>
                      </w:r>
                    </w:p>
                    <w:p w14:paraId="3335BC79" w14:textId="41030D56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6:00   </w:t>
                      </w:r>
                      <w:r w:rsidR="005D7669">
                        <w:rPr>
                          <w:sz w:val="22"/>
                        </w:rPr>
                        <w:t xml:space="preserve">NO 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</w:rPr>
                        <w:t>Youth Bible Study</w:t>
                      </w:r>
                    </w:p>
                    <w:p w14:paraId="2F8C4028" w14:textId="77777777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7:00   NO Choir Practice</w:t>
                      </w:r>
                    </w:p>
                    <w:p w14:paraId="3285FBF9" w14:textId="77777777" w:rsidR="00B76C30" w:rsidRPr="00693EB8" w:rsidRDefault="00B76C30" w:rsidP="00B76C30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59205732" w14:textId="77777777" w:rsidR="00B76C30" w:rsidRPr="001A180B" w:rsidRDefault="00B76C30" w:rsidP="00B76C30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Thursday</w:t>
                      </w:r>
                      <w:r w:rsidRPr="001A180B">
                        <w:rPr>
                          <w:b/>
                          <w:sz w:val="22"/>
                          <w:u w:val="single"/>
                        </w:rPr>
                        <w:t xml:space="preserve">,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March 2</w:t>
                      </w:r>
                    </w:p>
                    <w:p w14:paraId="48BE0DE7" w14:textId="77777777" w:rsidR="00B76C30" w:rsidRPr="001A180B" w:rsidRDefault="00B76C30" w:rsidP="00B76C30">
                      <w:pPr>
                        <w:rPr>
                          <w:b/>
                          <w:sz w:val="22"/>
                        </w:rPr>
                      </w:pPr>
                      <w:r w:rsidRPr="001A180B">
                        <w:rPr>
                          <w:b/>
                          <w:sz w:val="22"/>
                        </w:rPr>
                        <w:t>AM</w:t>
                      </w:r>
                    </w:p>
                    <w:p w14:paraId="3E28309C" w14:textId="77777777" w:rsidR="00B76C30" w:rsidRPr="001A180B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8:30-5:00   Office Open</w:t>
                      </w:r>
                    </w:p>
                    <w:p w14:paraId="26DD9469" w14:textId="77777777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9:00   3R’s Senior Group</w:t>
                      </w:r>
                    </w:p>
                    <w:p w14:paraId="1D933B6A" w14:textId="77777777" w:rsidR="00B76C30" w:rsidRDefault="00B76C30" w:rsidP="00B76C3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M</w:t>
                      </w:r>
                    </w:p>
                    <w:p w14:paraId="345B1EFC" w14:textId="77777777" w:rsidR="00B76C30" w:rsidRPr="009E75D8" w:rsidRDefault="00B76C30" w:rsidP="00B76C30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7:00  Cradle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2 Crayons</w:t>
                      </w:r>
                    </w:p>
                    <w:p w14:paraId="26C07C58" w14:textId="77777777" w:rsidR="00B76C30" w:rsidRPr="001A180B" w:rsidRDefault="00B76C30" w:rsidP="00B76C30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  <w:u w:val="single"/>
                        </w:rPr>
                        <w:t>Friday</w:t>
                      </w:r>
                      <w:r w:rsidRPr="001A180B">
                        <w:rPr>
                          <w:b/>
                          <w:sz w:val="22"/>
                          <w:u w:val="single"/>
                        </w:rPr>
                        <w:t xml:space="preserve">,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March 3</w:t>
                      </w:r>
                    </w:p>
                    <w:p w14:paraId="416F0ACB" w14:textId="77777777" w:rsidR="00B76C30" w:rsidRPr="001A180B" w:rsidRDefault="00B76C30" w:rsidP="00B76C30">
                      <w:pPr>
                        <w:rPr>
                          <w:b/>
                          <w:sz w:val="22"/>
                        </w:rPr>
                      </w:pPr>
                      <w:r w:rsidRPr="001A180B">
                        <w:rPr>
                          <w:b/>
                          <w:sz w:val="22"/>
                        </w:rPr>
                        <w:t>AM</w:t>
                      </w:r>
                    </w:p>
                    <w:p w14:paraId="5BFDEAE1" w14:textId="77777777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8:30-5:00   Office Open</w:t>
                      </w:r>
                    </w:p>
                    <w:p w14:paraId="3728B179" w14:textId="77777777" w:rsidR="00B76C30" w:rsidRDefault="00B76C30" w:rsidP="00B76C3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1:00</w:t>
                      </w:r>
                      <w:r>
                        <w:rPr>
                          <w:sz w:val="22"/>
                        </w:rPr>
                        <w:tab/>
                        <w:t>Cradles 2 Crayons</w:t>
                      </w:r>
                    </w:p>
                    <w:p w14:paraId="2F2D52D6" w14:textId="77777777" w:rsidR="00B76C30" w:rsidRPr="00157560" w:rsidRDefault="00B76C30" w:rsidP="00B76C30">
                      <w:pPr>
                        <w:rPr>
                          <w:b/>
                          <w:sz w:val="22"/>
                        </w:rPr>
                      </w:pPr>
                      <w:r w:rsidRPr="00157560">
                        <w:rPr>
                          <w:b/>
                          <w:sz w:val="22"/>
                        </w:rPr>
                        <w:t>PM</w:t>
                      </w:r>
                    </w:p>
                    <w:p w14:paraId="794DA4F8" w14:textId="77777777" w:rsidR="00782633" w:rsidRPr="00EC6B6E" w:rsidRDefault="00782633" w:rsidP="00782633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32BEA439" w14:textId="77777777" w:rsidR="00782633" w:rsidRPr="00AA228E" w:rsidRDefault="00782633" w:rsidP="00782633">
                      <w:pPr>
                        <w:rPr>
                          <w:sz w:val="10"/>
                          <w:szCs w:val="10"/>
                        </w:rPr>
                      </w:pPr>
                    </w:p>
                    <w:p w14:paraId="46375392" w14:textId="77777777" w:rsidR="002F27E2" w:rsidRPr="001A180B" w:rsidRDefault="002F27E2" w:rsidP="002F27E2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B98D6" wp14:editId="64E376F6">
                <wp:simplePos x="0" y="0"/>
                <wp:positionH relativeFrom="column">
                  <wp:posOffset>4051005</wp:posOffset>
                </wp:positionH>
                <wp:positionV relativeFrom="paragraph">
                  <wp:posOffset>-223284</wp:posOffset>
                </wp:positionV>
                <wp:extent cx="3819525" cy="5026424"/>
                <wp:effectExtent l="0" t="0" r="0" b="31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5026424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DC1D79" w14:textId="77777777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2363B906" w14:textId="77777777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43BDDDA4" w14:textId="4849F2CD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45C890EA" w14:textId="3AA04F85" w:rsidR="00EA7298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331768A6" w14:textId="24167F26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0E189C4A" w14:textId="6130814C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1CDD2637" w14:textId="6B0FCB25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57F12900" w14:textId="59BEC7D4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07050043" w14:textId="65E7C18F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06F98623" w14:textId="2D9B9182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4429E2D2" w14:textId="15EF6DC8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1D533CD1" w14:textId="1D50E962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441604B5" w14:textId="1BBF5EC2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17A30B80" w14:textId="64FCEADD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55CB176C" w14:textId="6B4E5CBA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38484B40" w14:textId="487B9D82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4956541A" w14:textId="0FE5350D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6730F1C3" w14:textId="5BB7AEF6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30C00D80" w14:textId="52D2C42F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7ABD335C" w14:textId="47684D07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075FE215" w14:textId="68001076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7E0B2EE1" w14:textId="0E126FD1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3E847E87" w14:textId="6BEC23C8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14"/>
                                <w:szCs w:val="28"/>
                              </w:rPr>
                            </w:pPr>
                          </w:p>
                          <w:p w14:paraId="5D25B21B" w14:textId="2CD95ADF" w:rsidR="004E698E" w:rsidRDefault="004E698E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14"/>
                                <w:szCs w:val="28"/>
                              </w:rPr>
                            </w:pPr>
                          </w:p>
                          <w:p w14:paraId="290E6317" w14:textId="28347EF2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14"/>
                                <w:szCs w:val="28"/>
                              </w:rPr>
                            </w:pPr>
                          </w:p>
                          <w:p w14:paraId="211F9F94" w14:textId="77777777" w:rsidR="00655180" w:rsidRP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8"/>
                                <w:szCs w:val="28"/>
                              </w:rPr>
                            </w:pPr>
                          </w:p>
                          <w:p w14:paraId="3A6C2D6F" w14:textId="59B25FF8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6317DFA7" w14:textId="1B0C1382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25EBEBD3" w14:textId="77777777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66C2D58B" w14:textId="77777777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5B8711CE" w14:textId="77777777" w:rsidR="00EA7298" w:rsidRPr="00A752AF" w:rsidRDefault="00EA7298" w:rsidP="00EA7298">
                            <w:pPr>
                              <w:rPr>
                                <w:rFonts w:ascii="Candara" w:eastAsiaTheme="minorHAnsi" w:hAnsi="Candara"/>
                                <w:sz w:val="28"/>
                                <w:szCs w:val="28"/>
                              </w:rPr>
                            </w:pPr>
                          </w:p>
                          <w:p w14:paraId="67C303A5" w14:textId="029CE64E" w:rsidR="00EA7298" w:rsidRDefault="00EA7298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583BDF3A" w14:textId="3C2FC26F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0F42F006" w14:textId="15FEC58A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69ECEAD0" w14:textId="40F929CB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31C530BB" w14:textId="74EB438E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008BA5B0" w14:textId="085FF13C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63B64949" w14:textId="63266D97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544729F3" w14:textId="49211EED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16AC4729" w14:textId="6A32BA4C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05518282" w14:textId="1204F154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62AADBC9" w14:textId="29E7EB8A" w:rsidR="00256416" w:rsidRPr="00A752AF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264083C" w14:textId="77777777" w:rsidR="00256416" w:rsidRDefault="00256416" w:rsidP="00EA7298">
                            <w:pPr>
                              <w:widowControl w:val="0"/>
                              <w:ind w:left="360" w:hanging="360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  <w:p w14:paraId="3F6FBBCA" w14:textId="46D39BA8" w:rsidR="00EA7298" w:rsidRPr="00964330" w:rsidRDefault="00256416" w:rsidP="00EA7298">
                            <w:pPr>
                              <w:widowControl w:val="0"/>
                              <w:ind w:left="360" w:hanging="360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B98D6" id="Text Box 22" o:spid="_x0000_s1030" type="#_x0000_t202" style="position:absolute;margin-left:319pt;margin-top:-17.55pt;width:300.75pt;height:39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" filled="f" stroked="f" strokeweight="5pt">
                <v:stroke linestyle="thickThin"/>
                <v:textbox inset="2.88pt,2.88pt,2.88pt,2.88pt">
                  <w:txbxContent>
                    <w:p w14:paraId="7CDC1D79" w14:textId="77777777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2363B906" w14:textId="77777777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43BDDDA4" w14:textId="4849F2CD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45C890EA" w14:textId="3AA04F85" w:rsidR="00EA7298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331768A6" w14:textId="24167F26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0E189C4A" w14:textId="6130814C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1CDD2637" w14:textId="6B0FCB25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57F12900" w14:textId="59BEC7D4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07050043" w14:textId="65E7C18F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06F98623" w14:textId="2D9B9182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4429E2D2" w14:textId="15EF6DC8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1D533CD1" w14:textId="1D50E962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441604B5" w14:textId="1BBF5EC2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17A30B80" w14:textId="64FCEADD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55CB176C" w14:textId="6B4E5CBA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38484B40" w14:textId="487B9D82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4956541A" w14:textId="0FE5350D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6730F1C3" w14:textId="5BB7AEF6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30C00D80" w14:textId="52D2C42F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7ABD335C" w14:textId="47684D07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075FE215" w14:textId="68001076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7E0B2EE1" w14:textId="0E126FD1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3E847E87" w14:textId="6BEC23C8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14"/>
                          <w:szCs w:val="28"/>
                        </w:rPr>
                      </w:pPr>
                    </w:p>
                    <w:p w14:paraId="5D25B21B" w14:textId="2CD95ADF" w:rsidR="004E698E" w:rsidRDefault="004E698E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14"/>
                          <w:szCs w:val="28"/>
                        </w:rPr>
                      </w:pPr>
                    </w:p>
                    <w:p w14:paraId="290E6317" w14:textId="28347EF2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14"/>
                          <w:szCs w:val="28"/>
                        </w:rPr>
                      </w:pPr>
                    </w:p>
                    <w:p w14:paraId="211F9F94" w14:textId="77777777" w:rsidR="00655180" w:rsidRP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8"/>
                          <w:szCs w:val="28"/>
                        </w:rPr>
                      </w:pPr>
                    </w:p>
                    <w:p w14:paraId="3A6C2D6F" w14:textId="59B25FF8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6317DFA7" w14:textId="1B0C1382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25EBEBD3" w14:textId="77777777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66C2D58B" w14:textId="77777777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5B8711CE" w14:textId="77777777" w:rsidR="00EA7298" w:rsidRPr="00A752AF" w:rsidRDefault="00EA7298" w:rsidP="00EA7298">
                      <w:pPr>
                        <w:rPr>
                          <w:rFonts w:ascii="Candara" w:eastAsiaTheme="minorHAnsi" w:hAnsi="Candara"/>
                          <w:sz w:val="28"/>
                          <w:szCs w:val="28"/>
                        </w:rPr>
                      </w:pPr>
                    </w:p>
                    <w:p w14:paraId="67C303A5" w14:textId="029CE64E" w:rsidR="00EA7298" w:rsidRDefault="00EA7298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583BDF3A" w14:textId="3C2FC26F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0F42F006" w14:textId="15FEC58A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69ECEAD0" w14:textId="40F929CB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31C530BB" w14:textId="74EB438E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008BA5B0" w14:textId="085FF13C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63B64949" w14:textId="63266D97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544729F3" w14:textId="49211EED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16AC4729" w14:textId="6A32BA4C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05518282" w14:textId="1204F154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62AADBC9" w14:textId="29E7EB8A" w:rsidR="00256416" w:rsidRPr="00A752AF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264083C" w14:textId="77777777" w:rsidR="00256416" w:rsidRDefault="00256416" w:rsidP="00EA7298">
                      <w:pPr>
                        <w:widowControl w:val="0"/>
                        <w:ind w:left="360" w:hanging="360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  <w:p w14:paraId="3F6FBBCA" w14:textId="46D39BA8" w:rsidR="00EA7298" w:rsidRPr="00964330" w:rsidRDefault="00256416" w:rsidP="00EA7298">
                      <w:pPr>
                        <w:widowControl w:val="0"/>
                        <w:ind w:left="360" w:hanging="360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E75D8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38E46C1" wp14:editId="22DBA653">
                <wp:simplePos x="0" y="0"/>
                <wp:positionH relativeFrom="column">
                  <wp:posOffset>-180753</wp:posOffset>
                </wp:positionH>
                <wp:positionV relativeFrom="paragraph">
                  <wp:posOffset>-116958</wp:posOffset>
                </wp:positionV>
                <wp:extent cx="3728085" cy="4805798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085" cy="4805798"/>
                          <a:chOff x="-19050" y="0"/>
                          <a:chExt cx="3728087" cy="3609051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3657600" cy="571500"/>
                            <a:chOff x="133350" y="-19050"/>
                            <a:chExt cx="3657600" cy="571500"/>
                          </a:xfrm>
                        </wpg:grpSpPr>
                        <wps:wsp>
                          <wps:cNvPr id="32" name="Isosceles Triangle 32"/>
                          <wps:cNvSpPr/>
                          <wps:spPr>
                            <a:xfrm>
                              <a:off x="3486150" y="15233"/>
                              <a:ext cx="304800" cy="409638"/>
                            </a:xfrm>
                            <a:prstGeom prst="triangle">
                              <a:avLst>
                                <a:gd name="adj" fmla="val 46875"/>
                              </a:avLst>
                            </a:prstGeom>
                            <a:solidFill>
                              <a:srgbClr val="005EA4"/>
                            </a:solidFill>
                            <a:ln>
                              <a:noFill/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Isosceles Triangle 33"/>
                          <wps:cNvSpPr/>
                          <wps:spPr>
                            <a:xfrm>
                              <a:off x="133350" y="15233"/>
                              <a:ext cx="304800" cy="409638"/>
                            </a:xfrm>
                            <a:prstGeom prst="triangle">
                              <a:avLst>
                                <a:gd name="adj" fmla="val 46875"/>
                              </a:avLst>
                            </a:prstGeom>
                            <a:solidFill>
                              <a:srgbClr val="005EA4"/>
                            </a:solidFill>
                            <a:ln>
                              <a:noFill/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276225" y="-19050"/>
                              <a:ext cx="3362325" cy="571500"/>
                            </a:xfrm>
                            <a:prstGeom prst="rect">
                              <a:avLst/>
                            </a:prstGeom>
                            <a:solidFill>
                              <a:srgbClr val="005EA4"/>
                            </a:solidFill>
                            <a:ln w="6350">
                              <a:noFill/>
                            </a:ln>
                            <a:effectLst>
                              <a:innerShdw blurRad="139700" dist="50800" dir="81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txbx>
                            <w:txbxContent>
                              <w:p w14:paraId="796F7D6D" w14:textId="77777777" w:rsidR="00EA7298" w:rsidRPr="00C602C5" w:rsidRDefault="00EA7298" w:rsidP="00EA729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2"/>
                                  </w:rPr>
                                </w:pPr>
                              </w:p>
                              <w:p w14:paraId="7BA9CBC4" w14:textId="3E205527" w:rsidR="00EA7298" w:rsidRPr="00C602C5" w:rsidRDefault="00EA7298" w:rsidP="00EA729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</w:rPr>
                                </w:pPr>
                                <w:r w:rsidRPr="00C602C5">
                                  <w:rPr>
                                    <w:color w:val="FFFFFF" w:themeColor="background1"/>
                                    <w:sz w:val="40"/>
                                  </w:rPr>
                                  <w:t>Weekly Schedu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-19050" y="537688"/>
                            <a:ext cx="1962149" cy="30713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9CFAA" w14:textId="4366E4F7" w:rsidR="00782633" w:rsidRPr="00F13BD3" w:rsidRDefault="00782633" w:rsidP="00782633">
                              <w:pPr>
                                <w:rPr>
                                  <w:b/>
                                  <w:sz w:val="22"/>
                                  <w:u w:val="single"/>
                                </w:rPr>
                              </w:pPr>
                              <w:r w:rsidRPr="00F13BD3">
                                <w:rPr>
                                  <w:b/>
                                  <w:sz w:val="22"/>
                                  <w:u w:val="single"/>
                                </w:rPr>
                                <w:t xml:space="preserve">Sunday, </w:t>
                              </w:r>
                              <w:r w:rsidR="00A84A27">
                                <w:rPr>
                                  <w:b/>
                                  <w:sz w:val="22"/>
                                  <w:u w:val="single"/>
                                </w:rPr>
                                <w:t>February 26</w:t>
                              </w:r>
                            </w:p>
                            <w:p w14:paraId="3F60864C" w14:textId="77777777" w:rsidR="00782633" w:rsidRPr="00F13BD3" w:rsidRDefault="00782633" w:rsidP="00782633">
                              <w:pPr>
                                <w:rPr>
                                  <w:sz w:val="22"/>
                                </w:rPr>
                              </w:pPr>
                              <w:r w:rsidRPr="00F13BD3">
                                <w:rPr>
                                  <w:b/>
                                  <w:sz w:val="22"/>
                                </w:rPr>
                                <w:t>AM</w:t>
                              </w:r>
                            </w:p>
                            <w:p w14:paraId="750CEDC5" w14:textId="77777777" w:rsidR="00782633" w:rsidRDefault="00782633" w:rsidP="00782633">
                              <w:pPr>
                                <w:rPr>
                                  <w:sz w:val="22"/>
                                </w:rPr>
                              </w:pPr>
                              <w:r w:rsidRPr="00F13BD3">
                                <w:rPr>
                                  <w:sz w:val="22"/>
                                </w:rPr>
                                <w:t>9:30</w:t>
                              </w:r>
                              <w:r w:rsidRPr="00F13BD3">
                                <w:rPr>
                                  <w:sz w:val="22"/>
                                </w:rPr>
                                <w:tab/>
                                <w:t>Life Groups</w:t>
                              </w:r>
                            </w:p>
                            <w:p w14:paraId="0C0A8872" w14:textId="77777777" w:rsidR="00782633" w:rsidRPr="00F13BD3" w:rsidRDefault="00782633" w:rsidP="00782633">
                              <w:pPr>
                                <w:rPr>
                                  <w:sz w:val="22"/>
                                </w:rPr>
                              </w:pPr>
                              <w:r w:rsidRPr="00F13BD3">
                                <w:rPr>
                                  <w:sz w:val="22"/>
                                </w:rPr>
                                <w:t>10:45</w:t>
                              </w:r>
                              <w:r w:rsidRPr="00F13BD3">
                                <w:rPr>
                                  <w:sz w:val="22"/>
                                </w:rPr>
                                <w:tab/>
                                <w:t>Morning Worship</w:t>
                              </w:r>
                            </w:p>
                            <w:p w14:paraId="0B2123DB" w14:textId="77777777" w:rsidR="00782633" w:rsidRDefault="00782633" w:rsidP="0078263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F13BD3">
                                <w:rPr>
                                  <w:b/>
                                  <w:sz w:val="22"/>
                                </w:rPr>
                                <w:t>PM</w:t>
                              </w:r>
                            </w:p>
                            <w:p w14:paraId="285EE938" w14:textId="206475F3" w:rsidR="005E4E10" w:rsidRDefault="005E4E10" w:rsidP="005E4E10">
                              <w:pPr>
                                <w:ind w:left="720" w:hanging="72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2:00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</w:r>
                              <w:r w:rsidR="002E5750">
                                <w:rPr>
                                  <w:sz w:val="22"/>
                                </w:rPr>
                                <w:t>Missions Lunch</w:t>
                              </w:r>
                            </w:p>
                            <w:p w14:paraId="4659A4CD" w14:textId="781428A2" w:rsidR="005D1ADA" w:rsidRPr="005E4E10" w:rsidRDefault="005D1ADA" w:rsidP="005E4E10">
                              <w:pPr>
                                <w:ind w:left="720" w:hanging="72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5:00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  <w:t>Evening Worship</w:t>
                              </w:r>
                            </w:p>
                            <w:p w14:paraId="0E3C4AEB" w14:textId="16BAC529" w:rsidR="00782633" w:rsidRPr="00F847A4" w:rsidRDefault="00782633" w:rsidP="00782633">
                              <w:pPr>
                                <w:ind w:left="720" w:hanging="720"/>
                                <w:rPr>
                                  <w:b/>
                                  <w:sz w:val="8"/>
                                  <w:u w:val="single"/>
                                </w:rPr>
                              </w:pPr>
                            </w:p>
                            <w:p w14:paraId="3A12CCC6" w14:textId="5FFD2D4A" w:rsidR="00782633" w:rsidRPr="00F13BD3" w:rsidRDefault="00782633" w:rsidP="00782633">
                              <w:pPr>
                                <w:rPr>
                                  <w:b/>
                                  <w:sz w:val="22"/>
                                  <w:u w:val="single"/>
                                </w:rPr>
                              </w:pPr>
                              <w:r w:rsidRPr="00F13BD3">
                                <w:rPr>
                                  <w:b/>
                                  <w:sz w:val="22"/>
                                  <w:u w:val="single"/>
                                </w:rPr>
                                <w:t xml:space="preserve">Monday, </w:t>
                              </w:r>
                              <w:r w:rsidR="00A84A27">
                                <w:rPr>
                                  <w:b/>
                                  <w:sz w:val="22"/>
                                  <w:u w:val="single"/>
                                </w:rPr>
                                <w:t>February 27</w:t>
                              </w:r>
                            </w:p>
                            <w:p w14:paraId="7E4692A1" w14:textId="77777777" w:rsidR="00782633" w:rsidRPr="006A4A77" w:rsidRDefault="00782633" w:rsidP="0078263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AM</w:t>
                              </w:r>
                            </w:p>
                            <w:p w14:paraId="74742E5C" w14:textId="77777777" w:rsidR="00782633" w:rsidRDefault="00782633" w:rsidP="0078263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8:30-5:00 Office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Open</w:t>
                              </w:r>
                            </w:p>
                            <w:p w14:paraId="01243058" w14:textId="7E422036" w:rsidR="0074061F" w:rsidRDefault="0074061F" w:rsidP="0078263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0:30-12:00 Bible Study</w:t>
                              </w:r>
                            </w:p>
                            <w:p w14:paraId="49DAA78F" w14:textId="220701F4" w:rsidR="0074061F" w:rsidRPr="0074061F" w:rsidRDefault="0074061F" w:rsidP="00782633">
                              <w:pPr>
                                <w:rPr>
                                  <w:i/>
                                  <w:sz w:val="22"/>
                                  <w:szCs w:val="22"/>
                                </w:rPr>
                              </w:pPr>
                              <w:r w:rsidRPr="0074061F">
                                <w:rPr>
                                  <w:i/>
                                  <w:sz w:val="22"/>
                                  <w:szCs w:val="22"/>
                                </w:rPr>
                                <w:t>(Meeting in Fellowship Hall)</w:t>
                              </w:r>
                            </w:p>
                            <w:p w14:paraId="73180390" w14:textId="75C0D123" w:rsidR="00782633" w:rsidRDefault="00782633" w:rsidP="0078263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PM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7B4D92DC" w14:textId="511F3FD6" w:rsidR="00782633" w:rsidRPr="009D6884" w:rsidRDefault="00855F70" w:rsidP="00782633">
                              <w:pPr>
                                <w:ind w:left="720" w:hanging="72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8:00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ab/>
                              </w:r>
                              <w:r w:rsidR="00782633" w:rsidRPr="009D6884">
                                <w:rPr>
                                  <w:sz w:val="22"/>
                                  <w:szCs w:val="22"/>
                                </w:rPr>
                                <w:t xml:space="preserve">University Bible Study </w:t>
                              </w:r>
                            </w:p>
                            <w:p w14:paraId="6A080352" w14:textId="77777777" w:rsidR="00782633" w:rsidRPr="00F847A4" w:rsidRDefault="00782633" w:rsidP="00782633">
                              <w:pPr>
                                <w:rPr>
                                  <w:b/>
                                  <w:sz w:val="10"/>
                                  <w:u w:val="single"/>
                                </w:rPr>
                              </w:pPr>
                            </w:p>
                            <w:p w14:paraId="5074554D" w14:textId="5D05DE29" w:rsidR="00782633" w:rsidRPr="00F13BD3" w:rsidRDefault="00782633" w:rsidP="0078263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F13BD3">
                                <w:rPr>
                                  <w:b/>
                                  <w:sz w:val="22"/>
                                  <w:u w:val="single"/>
                                </w:rPr>
                                <w:t xml:space="preserve">Tuesday, </w:t>
                              </w:r>
                              <w:r w:rsidR="00F11F76">
                                <w:rPr>
                                  <w:b/>
                                  <w:sz w:val="22"/>
                                  <w:u w:val="single"/>
                                </w:rPr>
                                <w:t xml:space="preserve">February </w:t>
                              </w:r>
                              <w:r w:rsidR="005E4E10">
                                <w:rPr>
                                  <w:b/>
                                  <w:sz w:val="22"/>
                                  <w:u w:val="single"/>
                                </w:rPr>
                                <w:t>2</w:t>
                              </w:r>
                              <w:r w:rsidR="00A84A27">
                                <w:rPr>
                                  <w:b/>
                                  <w:sz w:val="22"/>
                                  <w:u w:val="single"/>
                                </w:rPr>
                                <w:t>8</w:t>
                              </w:r>
                            </w:p>
                            <w:p w14:paraId="19F9561F" w14:textId="77777777" w:rsidR="00782633" w:rsidRPr="00F13BD3" w:rsidRDefault="00782633" w:rsidP="0078263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F13BD3">
                                <w:rPr>
                                  <w:b/>
                                  <w:sz w:val="22"/>
                                </w:rPr>
                                <w:t>AM</w:t>
                              </w:r>
                            </w:p>
                            <w:p w14:paraId="0D69B35D" w14:textId="77777777" w:rsidR="00782633" w:rsidRPr="00F13BD3" w:rsidRDefault="00782633" w:rsidP="00782633">
                              <w:pPr>
                                <w:rPr>
                                  <w:sz w:val="22"/>
                                </w:rPr>
                              </w:pPr>
                              <w:r w:rsidRPr="00F13BD3">
                                <w:rPr>
                                  <w:sz w:val="22"/>
                                </w:rPr>
                                <w:t>8:30-5:00   Office open</w:t>
                              </w:r>
                            </w:p>
                            <w:p w14:paraId="2B12B0EE" w14:textId="77777777" w:rsidR="00782633" w:rsidRPr="00F13BD3" w:rsidRDefault="00782633" w:rsidP="0078263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F13BD3">
                                <w:rPr>
                                  <w:b/>
                                  <w:sz w:val="22"/>
                                </w:rPr>
                                <w:t>PM</w:t>
                              </w:r>
                            </w:p>
                            <w:p w14:paraId="1CD2B758" w14:textId="432EAD6D" w:rsidR="0074061F" w:rsidRDefault="0074061F" w:rsidP="0074061F">
                              <w:pPr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:00-3:00   Baby Closet O</w:t>
                              </w:r>
                              <w:r w:rsidRPr="00F13BD3">
                                <w:rPr>
                                  <w:sz w:val="22"/>
                                </w:rPr>
                                <w:t>pen</w:t>
                              </w:r>
                            </w:p>
                            <w:p w14:paraId="1CA782C0" w14:textId="77777777" w:rsidR="00782633" w:rsidRPr="00FD0FC7" w:rsidRDefault="00782633" w:rsidP="00782633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614FC8F4" w14:textId="77777777" w:rsidR="00782633" w:rsidRDefault="00782633" w:rsidP="00782633"/>
                            <w:p w14:paraId="3DC5EDA6" w14:textId="77777777" w:rsidR="00B51A12" w:rsidRPr="00FD0FC7" w:rsidRDefault="00B51A12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861186" y="548416"/>
                            <a:ext cx="1847851" cy="3060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AEE85C" w14:textId="18DC2F4A" w:rsidR="00782633" w:rsidRPr="001A180B" w:rsidRDefault="00782633" w:rsidP="00782633">
                              <w:pPr>
                                <w:rPr>
                                  <w:b/>
                                  <w:sz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 xml:space="preserve">Wednesday, </w:t>
                              </w:r>
                              <w:r w:rsidR="00A84A27">
                                <w:rPr>
                                  <w:b/>
                                  <w:sz w:val="22"/>
                                  <w:u w:val="single"/>
                                </w:rPr>
                                <w:t>March 1</w:t>
                              </w:r>
                            </w:p>
                            <w:p w14:paraId="0F150078" w14:textId="77777777" w:rsidR="00782633" w:rsidRPr="001A180B" w:rsidRDefault="00782633" w:rsidP="0078263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1A180B">
                                <w:rPr>
                                  <w:b/>
                                  <w:sz w:val="22"/>
                                </w:rPr>
                                <w:t>AM</w:t>
                              </w:r>
                            </w:p>
                            <w:p w14:paraId="6AD3E299" w14:textId="3B0508E5" w:rsidR="002E5750" w:rsidRDefault="00B76C30" w:rsidP="00782633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8:00 </w:t>
                              </w:r>
                              <w:r w:rsidR="002E5750">
                                <w:rPr>
                                  <w:sz w:val="22"/>
                                </w:rPr>
                                <w:t>Cradles 2 Crayons</w:t>
                              </w:r>
                              <w:r w:rsidR="009E75D8"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  <w:p w14:paraId="3755E745" w14:textId="034DF5FC" w:rsidR="009E75D8" w:rsidRDefault="00B76C30" w:rsidP="00782633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       </w:t>
                              </w:r>
                              <w:r w:rsidR="009E75D8">
                                <w:rPr>
                                  <w:sz w:val="22"/>
                                </w:rPr>
                                <w:t>Setup</w:t>
                              </w:r>
                            </w:p>
                            <w:p w14:paraId="2B0E9E19" w14:textId="6B6B2C9E" w:rsidR="002E5750" w:rsidRDefault="00B76C30" w:rsidP="00782633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8:30 </w:t>
                              </w:r>
                              <w:r w:rsidR="0074061F">
                                <w:rPr>
                                  <w:sz w:val="22"/>
                                </w:rPr>
                                <w:t>Office Open</w:t>
                              </w:r>
                            </w:p>
                            <w:p w14:paraId="5CC5CA89" w14:textId="77777777" w:rsidR="00782633" w:rsidRDefault="00782633" w:rsidP="0078263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1A180B">
                                <w:rPr>
                                  <w:b/>
                                  <w:sz w:val="22"/>
                                </w:rPr>
                                <w:t>PM</w:t>
                              </w:r>
                            </w:p>
                            <w:p w14:paraId="126AB552" w14:textId="529C3858" w:rsidR="0074061F" w:rsidRPr="007A5D3F" w:rsidRDefault="0074061F" w:rsidP="0074061F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12:00   </w:t>
                              </w:r>
                              <w:r w:rsidR="00A338B7">
                                <w:rPr>
                                  <w:sz w:val="22"/>
                                </w:rPr>
                                <w:t>Noon</w:t>
                              </w:r>
                              <w:r>
                                <w:rPr>
                                  <w:sz w:val="22"/>
                                </w:rPr>
                                <w:t xml:space="preserve"> Bible Study</w:t>
                              </w:r>
                            </w:p>
                            <w:p w14:paraId="609418C6" w14:textId="34B0CBD4" w:rsidR="0074061F" w:rsidRDefault="0074061F" w:rsidP="0074061F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3:30-5:00 Baby Closet Open</w:t>
                              </w:r>
                            </w:p>
                            <w:p w14:paraId="5E6FFCAC" w14:textId="52B03106" w:rsidR="0074061F" w:rsidRDefault="0074061F" w:rsidP="0074061F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5:30</w:t>
                              </w:r>
                              <w:r w:rsidRPr="00743146">
                                <w:rPr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</w:rPr>
                                <w:t xml:space="preserve">  </w:t>
                              </w:r>
                              <w:r w:rsidR="00822FAB">
                                <w:rPr>
                                  <w:sz w:val="22"/>
                                </w:rPr>
                                <w:t xml:space="preserve">NO </w:t>
                              </w:r>
                              <w:r>
                                <w:rPr>
                                  <w:sz w:val="22"/>
                                </w:rPr>
                                <w:t>AWANA Meal</w:t>
                              </w:r>
                            </w:p>
                            <w:p w14:paraId="093D3D7C" w14:textId="4C558CDE" w:rsidR="0074061F" w:rsidRDefault="0074061F" w:rsidP="0074061F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6:00   </w:t>
                              </w:r>
                              <w:r w:rsidR="00822FAB">
                                <w:rPr>
                                  <w:sz w:val="22"/>
                                </w:rPr>
                                <w:t xml:space="preserve">NO </w:t>
                              </w:r>
                              <w:r>
                                <w:rPr>
                                  <w:sz w:val="22"/>
                                </w:rPr>
                                <w:t>AWANA</w:t>
                              </w:r>
                            </w:p>
                            <w:p w14:paraId="0D6C8036" w14:textId="5A54FEA6" w:rsidR="0074061F" w:rsidRDefault="0074061F" w:rsidP="0074061F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6:00   </w:t>
                              </w:r>
                              <w:r w:rsidR="005D7669">
                                <w:rPr>
                                  <w:sz w:val="22"/>
                                </w:rPr>
                                <w:t xml:space="preserve">NO </w:t>
                              </w:r>
                              <w:r>
                                <w:rPr>
                                  <w:sz w:val="22"/>
                                </w:rPr>
                                <w:t>Youth Bible Study</w:t>
                              </w:r>
                            </w:p>
                            <w:p w14:paraId="43791320" w14:textId="090A0AC0" w:rsidR="00782633" w:rsidRDefault="0074061F" w:rsidP="0074061F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7:00   </w:t>
                              </w:r>
                              <w:r w:rsidR="00822FAB">
                                <w:rPr>
                                  <w:sz w:val="22"/>
                                </w:rPr>
                                <w:t xml:space="preserve">NO </w:t>
                              </w:r>
                              <w:r>
                                <w:rPr>
                                  <w:sz w:val="22"/>
                                </w:rPr>
                                <w:t>Choir Practice</w:t>
                              </w:r>
                            </w:p>
                            <w:p w14:paraId="31DB8AF6" w14:textId="77777777" w:rsidR="0074061F" w:rsidRPr="00693EB8" w:rsidRDefault="0074061F" w:rsidP="0074061F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16DF8D11" w14:textId="1F9F607A" w:rsidR="00782633" w:rsidRPr="001A180B" w:rsidRDefault="00782633" w:rsidP="00782633">
                              <w:pPr>
                                <w:rPr>
                                  <w:b/>
                                  <w:sz w:val="22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>Thursday</w:t>
                              </w:r>
                              <w:r w:rsidRPr="001A180B">
                                <w:rPr>
                                  <w:b/>
                                  <w:sz w:val="22"/>
                                  <w:u w:val="single"/>
                                </w:rPr>
                                <w:t xml:space="preserve">, </w:t>
                              </w:r>
                              <w:r w:rsidR="00A84A27">
                                <w:rPr>
                                  <w:b/>
                                  <w:sz w:val="22"/>
                                  <w:u w:val="single"/>
                                </w:rPr>
                                <w:t>March 2</w:t>
                              </w:r>
                            </w:p>
                            <w:p w14:paraId="193381DF" w14:textId="77777777" w:rsidR="00782633" w:rsidRPr="001A180B" w:rsidRDefault="00782633" w:rsidP="0078263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1A180B">
                                <w:rPr>
                                  <w:b/>
                                  <w:sz w:val="22"/>
                                </w:rPr>
                                <w:t>AM</w:t>
                              </w:r>
                            </w:p>
                            <w:p w14:paraId="680A006E" w14:textId="77777777" w:rsidR="00782633" w:rsidRPr="001A180B" w:rsidRDefault="00782633" w:rsidP="00782633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8:30-5:00   Office Open</w:t>
                              </w:r>
                            </w:p>
                            <w:p w14:paraId="0351476D" w14:textId="307290BC" w:rsidR="009E75D8" w:rsidRDefault="00782633" w:rsidP="00782633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9:00   3R’s Senior Group</w:t>
                              </w:r>
                            </w:p>
                            <w:p w14:paraId="65C097CD" w14:textId="77777777" w:rsidR="00782633" w:rsidRDefault="00782633" w:rsidP="0078263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M</w:t>
                              </w:r>
                            </w:p>
                            <w:p w14:paraId="288C7A6D" w14:textId="1A87F8CE" w:rsidR="00782633" w:rsidRPr="009E75D8" w:rsidRDefault="009E75D8" w:rsidP="009E75D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sz w:val="22"/>
                                  <w:szCs w:val="22"/>
                                </w:rPr>
                                <w:t>7:00  Cradles</w:t>
                              </w:r>
                              <w:proofErr w:type="gram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2 Crayons</w:t>
                              </w:r>
                            </w:p>
                            <w:p w14:paraId="3041711B" w14:textId="2C943413" w:rsidR="00782633" w:rsidRPr="001A180B" w:rsidRDefault="00782633" w:rsidP="0078263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u w:val="single"/>
                                </w:rPr>
                                <w:t>Friday</w:t>
                              </w:r>
                              <w:r w:rsidRPr="001A180B">
                                <w:rPr>
                                  <w:b/>
                                  <w:sz w:val="22"/>
                                  <w:u w:val="single"/>
                                </w:rPr>
                                <w:t xml:space="preserve">, </w:t>
                              </w:r>
                              <w:r w:rsidR="00A84A27">
                                <w:rPr>
                                  <w:b/>
                                  <w:sz w:val="22"/>
                                  <w:u w:val="single"/>
                                </w:rPr>
                                <w:t>March 3</w:t>
                              </w:r>
                            </w:p>
                            <w:p w14:paraId="599CD38D" w14:textId="77777777" w:rsidR="00782633" w:rsidRPr="001A180B" w:rsidRDefault="00782633" w:rsidP="00782633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1A180B">
                                <w:rPr>
                                  <w:b/>
                                  <w:sz w:val="22"/>
                                </w:rPr>
                                <w:t>AM</w:t>
                              </w:r>
                            </w:p>
                            <w:p w14:paraId="37BD2A13" w14:textId="6F03E049" w:rsidR="0074061F" w:rsidRDefault="0074061F" w:rsidP="0074061F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8:30-5:00   Office Open</w:t>
                              </w:r>
                            </w:p>
                            <w:p w14:paraId="362755D6" w14:textId="1E14CEE8" w:rsidR="009E75D8" w:rsidRDefault="009E75D8" w:rsidP="0074061F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11:00</w:t>
                              </w:r>
                              <w:r>
                                <w:rPr>
                                  <w:sz w:val="22"/>
                                </w:rPr>
                                <w:tab/>
                                <w:t>Cradles 2 Crayons</w:t>
                              </w:r>
                            </w:p>
                            <w:p w14:paraId="1355D3DB" w14:textId="346827FA" w:rsidR="00157560" w:rsidRPr="00157560" w:rsidRDefault="00157560" w:rsidP="0074061F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157560">
                                <w:rPr>
                                  <w:b/>
                                  <w:sz w:val="22"/>
                                </w:rPr>
                                <w:t>PM</w:t>
                              </w:r>
                            </w:p>
                            <w:p w14:paraId="5EAD2B6F" w14:textId="780037C9" w:rsidR="00157560" w:rsidRDefault="00157560" w:rsidP="0074061F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21EBA4D9" w14:textId="77777777" w:rsidR="00782633" w:rsidRPr="00AA228E" w:rsidRDefault="00782633" w:rsidP="00782633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  <w:p w14:paraId="08C54DB5" w14:textId="01A2FE66" w:rsidR="00EC6B6E" w:rsidRPr="00EC6B6E" w:rsidRDefault="00EC6B6E" w:rsidP="00821624">
                              <w:pPr>
                                <w:rPr>
                                  <w:b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E46C1" id="Group 41" o:spid="_x0000_s1032" style="position:absolute;margin-left:-14.25pt;margin-top:-9.15pt;width:293.55pt;height:378.4pt;z-index:251697152;mso-width-relative:margin;mso-height-relative:margin" coordorigin="-19050" coordsize="3728087,36090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">
                <v:group id="Group 34" o:spid="_x0000_s1033" style="position:absolute;width:3657600;height:571500" coordorigin="133350,-19050" coordsize="3657600,571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shapetype id="_x0000_t5" coordsize="21600,21600" o:spt="5" adj="10800" path="m@0,0l0,21600,21600,21600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32" o:spid="_x0000_s1034" type="#_x0000_t5" style="position:absolute;left:3486150;top:15233;width:304800;height:40963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8YwMxAAA&#10;ANsAAAAPAAAAZHJzL2Rvd25yZXYueG1sRI/NasMwEITvhbyD2EAupZbj0hAcKyGEFgo51ckDLNbW&#10;dmKtjCX/xE9fFQo9DjPzDZMdJtOIgTpXW1awjmIQxIXVNZcKrpePly0I55E1NpZJwYMcHPaLpwxT&#10;bUf+oiH3pQgQdikqqLxvUyldUZFBF9mWOHjftjPog+xKqTscA9w0MonjjTRYc1iosKVTRcU9742C&#10;7XR77m/nt2JoEed3M+tzvtZKrZbTcQfC0+T/w3/tT63gNYHfL+EHyP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PGMDMQAAADbAAAADwAAAAAAAAAAAAAAAACXAgAAZHJzL2Rv&#10;d25yZXYueG1sUEsFBgAAAAAEAAQA9QAAAIgDAAAAAA==&#10;" adj="10125" fillcolor="#005ea4" stroked="f" strokeweight="1pt"/>
                  <v:shape id="Isosceles Triangle 33" o:spid="_x0000_s1035" type="#_x0000_t5" style="position:absolute;left:133350;top:15233;width:304800;height:40963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SmXwQAA&#10;ANsAAAAPAAAAZHJzL2Rvd25yZXYueG1sRI/RisIwFETfhf2HcBd8EU1VlFKNsiwKgk9WP+DSXNtq&#10;c1OaWKtfbwTBx2FmzjDLdWcq0VLjSssKxqMIBHFmdcm5gtNxO4xBOI+ssbJMCh7kYL366S0x0fbO&#10;B2pTn4sAYZeggsL7OpHSZQUZdCNbEwfvbBuDPsgml7rBe4CbSk6iaC4NlhwWCqzpv6Dsmt6Mgri7&#10;DG6X/Sxra8Tnxjz1Ph1rpfq/3d8ChKfOf8Of9k4rmE7h/SX8ALl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70pl8EAAADbAAAADwAAAAAAAAAAAAAAAACXAgAAZHJzL2Rvd25y&#10;ZXYueG1sUEsFBgAAAAAEAAQA9QAAAIUDAAAAAA==&#10;" adj="10125" fillcolor="#005ea4" stroked="f" strokeweight="1pt"/>
                  <v:shape id="Text Box 30" o:spid="_x0000_s1036" type="#_x0000_t202" style="position:absolute;left:276225;top:-19050;width:3362325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XoHKvQAA&#10;ANsAAAAPAAAAZHJzL2Rvd25yZXYueG1sRE9LCsIwEN0L3iGM4E5TFUWqUVQQXAjiB6S7oRnbYjOp&#10;TdR6e7MQXD7ef75sTCleVLvCsoJBPwJBnFpdcKbgct72piCcR9ZYWiYFH3KwXLRbc4y1ffORXief&#10;iRDCLkYFufdVLKVLczLo+rYiDtzN1gZ9gHUmdY3vEG5KOYyiiTRYcGjIsaJNTun99DQKShzvr8PB&#10;Z/8wh9szS7YWk7VVqttpVjMQnhr/F//cO61gFNaHL+EHyMUX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sXoHKvQAAANsAAAAPAAAAAAAAAAAAAAAAAJcCAABkcnMvZG93bnJldi54&#10;bWxQSwUGAAAAAAQABAD1AAAAgQMAAAAA&#10;" fillcolor="#005ea4" stroked="f" strokeweight=".5pt">
                    <v:textbox>
                      <w:txbxContent>
                        <w:p w14:paraId="796F7D6D" w14:textId="77777777" w:rsidR="00EA7298" w:rsidRPr="00C602C5" w:rsidRDefault="00EA7298" w:rsidP="00EA7298">
                          <w:pPr>
                            <w:jc w:val="center"/>
                            <w:rPr>
                              <w:color w:val="FFFFFF" w:themeColor="background1"/>
                              <w:sz w:val="12"/>
                            </w:rPr>
                          </w:pPr>
                        </w:p>
                        <w:p w14:paraId="7BA9CBC4" w14:textId="3E205527" w:rsidR="00EA7298" w:rsidRPr="00C602C5" w:rsidRDefault="00EA7298" w:rsidP="00EA7298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</w:rPr>
                          </w:pPr>
                          <w:r w:rsidRPr="00C602C5">
                            <w:rPr>
                              <w:color w:val="FFFFFF" w:themeColor="background1"/>
                              <w:sz w:val="40"/>
                            </w:rPr>
                            <w:t>Weekly Schedule</w:t>
                          </w:r>
                        </w:p>
                      </w:txbxContent>
                    </v:textbox>
                  </v:shape>
                </v:group>
                <v:shape id="Text Box 8" o:spid="_x0000_s1037" type="#_x0000_t202" style="position:absolute;left:-19050;top:537688;width:1962149;height:30713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Y0zRwQAA&#10;ANoAAAAPAAAAZHJzL2Rvd25yZXYueG1sRE9Na8JAEL0L/odlhN50Y6BFUtcQAkGRelBz6W2aHZPQ&#10;7GzMrpr667uHQo+P971OR9OJOw2utaxguYhAEFdWt1wrKM/FfAXCeWSNnWVS8EMO0s10ssZE2wcf&#10;6X7ytQgh7BJU0HjfJ1K6qiGDbmF74sBd7GDQBzjUUg/4COGmk3EUvUmDLYeGBnvKG6q+TzejYJ8X&#10;Bzx+xWb17PLtxyXrr+Xnq1IvszF7B+Fp9P/iP/dOKwhbw5VwA+Tm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2NM0cEAAADaAAAADwAAAAAAAAAAAAAAAACXAgAAZHJzL2Rvd25y&#10;ZXYueG1sUEsFBgAAAAAEAAQA9QAAAIUDAAAAAA==&#10;" filled="f" stroked="f" strokeweight=".5pt">
                  <v:textbox>
                    <w:txbxContent>
                      <w:p w14:paraId="3CB9CFAA" w14:textId="4366E4F7" w:rsidR="00782633" w:rsidRPr="00F13BD3" w:rsidRDefault="00782633" w:rsidP="00782633">
                        <w:pPr>
                          <w:rPr>
                            <w:b/>
                            <w:sz w:val="22"/>
                            <w:u w:val="single"/>
                          </w:rPr>
                        </w:pPr>
                        <w:r w:rsidRPr="00F13BD3">
                          <w:rPr>
                            <w:b/>
                            <w:sz w:val="22"/>
                            <w:u w:val="single"/>
                          </w:rPr>
                          <w:t xml:space="preserve">Sunday, </w:t>
                        </w:r>
                        <w:r w:rsidR="00A84A27">
                          <w:rPr>
                            <w:b/>
                            <w:sz w:val="22"/>
                            <w:u w:val="single"/>
                          </w:rPr>
                          <w:t>February 26</w:t>
                        </w:r>
                      </w:p>
                      <w:p w14:paraId="3F60864C" w14:textId="77777777" w:rsidR="00782633" w:rsidRPr="00F13BD3" w:rsidRDefault="00782633" w:rsidP="00782633">
                        <w:pPr>
                          <w:rPr>
                            <w:sz w:val="22"/>
                          </w:rPr>
                        </w:pPr>
                        <w:r w:rsidRPr="00F13BD3">
                          <w:rPr>
                            <w:b/>
                            <w:sz w:val="22"/>
                          </w:rPr>
                          <w:t>AM</w:t>
                        </w:r>
                      </w:p>
                      <w:p w14:paraId="750CEDC5" w14:textId="77777777" w:rsidR="00782633" w:rsidRDefault="00782633" w:rsidP="00782633">
                        <w:pPr>
                          <w:rPr>
                            <w:sz w:val="22"/>
                          </w:rPr>
                        </w:pPr>
                        <w:r w:rsidRPr="00F13BD3">
                          <w:rPr>
                            <w:sz w:val="22"/>
                          </w:rPr>
                          <w:t>9:30</w:t>
                        </w:r>
                        <w:r w:rsidRPr="00F13BD3">
                          <w:rPr>
                            <w:sz w:val="22"/>
                          </w:rPr>
                          <w:tab/>
                          <w:t>Life Groups</w:t>
                        </w:r>
                      </w:p>
                      <w:p w14:paraId="0C0A8872" w14:textId="77777777" w:rsidR="00782633" w:rsidRPr="00F13BD3" w:rsidRDefault="00782633" w:rsidP="00782633">
                        <w:pPr>
                          <w:rPr>
                            <w:sz w:val="22"/>
                          </w:rPr>
                        </w:pPr>
                        <w:r w:rsidRPr="00F13BD3">
                          <w:rPr>
                            <w:sz w:val="22"/>
                          </w:rPr>
                          <w:t>10:45</w:t>
                        </w:r>
                        <w:r w:rsidRPr="00F13BD3">
                          <w:rPr>
                            <w:sz w:val="22"/>
                          </w:rPr>
                          <w:tab/>
                          <w:t>Morning Worship</w:t>
                        </w:r>
                      </w:p>
                      <w:p w14:paraId="0B2123DB" w14:textId="77777777" w:rsidR="00782633" w:rsidRDefault="00782633" w:rsidP="00782633">
                        <w:pPr>
                          <w:rPr>
                            <w:b/>
                            <w:sz w:val="22"/>
                          </w:rPr>
                        </w:pPr>
                        <w:r w:rsidRPr="00F13BD3">
                          <w:rPr>
                            <w:b/>
                            <w:sz w:val="22"/>
                          </w:rPr>
                          <w:t>PM</w:t>
                        </w:r>
                      </w:p>
                      <w:p w14:paraId="285EE938" w14:textId="206475F3" w:rsidR="005E4E10" w:rsidRDefault="005E4E10" w:rsidP="005E4E10">
                        <w:pPr>
                          <w:ind w:left="720" w:hanging="72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2:00</w:t>
                        </w:r>
                        <w:r>
                          <w:rPr>
                            <w:sz w:val="22"/>
                          </w:rPr>
                          <w:tab/>
                        </w:r>
                        <w:r w:rsidR="002E5750">
                          <w:rPr>
                            <w:sz w:val="22"/>
                          </w:rPr>
                          <w:t>Missions Lunch</w:t>
                        </w:r>
                      </w:p>
                      <w:p w14:paraId="4659A4CD" w14:textId="781428A2" w:rsidR="005D1ADA" w:rsidRPr="005E4E10" w:rsidRDefault="005D1ADA" w:rsidP="005E4E10">
                        <w:pPr>
                          <w:ind w:left="720" w:hanging="720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5:00</w:t>
                        </w:r>
                        <w:r>
                          <w:rPr>
                            <w:sz w:val="22"/>
                          </w:rPr>
                          <w:tab/>
                          <w:t>Evening Worship</w:t>
                        </w:r>
                      </w:p>
                      <w:p w14:paraId="0E3C4AEB" w14:textId="16BAC529" w:rsidR="00782633" w:rsidRPr="00F847A4" w:rsidRDefault="00782633" w:rsidP="00782633">
                        <w:pPr>
                          <w:ind w:left="720" w:hanging="720"/>
                          <w:rPr>
                            <w:b/>
                            <w:sz w:val="8"/>
                            <w:u w:val="single"/>
                          </w:rPr>
                        </w:pPr>
                      </w:p>
                      <w:p w14:paraId="3A12CCC6" w14:textId="5FFD2D4A" w:rsidR="00782633" w:rsidRPr="00F13BD3" w:rsidRDefault="00782633" w:rsidP="00782633">
                        <w:pPr>
                          <w:rPr>
                            <w:b/>
                            <w:sz w:val="22"/>
                            <w:u w:val="single"/>
                          </w:rPr>
                        </w:pPr>
                        <w:r w:rsidRPr="00F13BD3">
                          <w:rPr>
                            <w:b/>
                            <w:sz w:val="22"/>
                            <w:u w:val="single"/>
                          </w:rPr>
                          <w:t xml:space="preserve">Monday, </w:t>
                        </w:r>
                        <w:r w:rsidR="00A84A27">
                          <w:rPr>
                            <w:b/>
                            <w:sz w:val="22"/>
                            <w:u w:val="single"/>
                          </w:rPr>
                          <w:t>February 27</w:t>
                        </w:r>
                      </w:p>
                      <w:p w14:paraId="7E4692A1" w14:textId="77777777" w:rsidR="00782633" w:rsidRPr="006A4A77" w:rsidRDefault="00782633" w:rsidP="00782633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AM</w:t>
                        </w:r>
                      </w:p>
                      <w:p w14:paraId="74742E5C" w14:textId="77777777" w:rsidR="00782633" w:rsidRDefault="00782633" w:rsidP="00782633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</w:rPr>
                          <w:t>8:30-5:00 Office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Open</w:t>
                        </w:r>
                      </w:p>
                      <w:p w14:paraId="01243058" w14:textId="7E422036" w:rsidR="0074061F" w:rsidRDefault="0074061F" w:rsidP="00782633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10:30-12:00 Bible Study</w:t>
                        </w:r>
                      </w:p>
                      <w:p w14:paraId="49DAA78F" w14:textId="220701F4" w:rsidR="0074061F" w:rsidRPr="0074061F" w:rsidRDefault="0074061F" w:rsidP="00782633">
                        <w:pPr>
                          <w:rPr>
                            <w:i/>
                            <w:sz w:val="22"/>
                            <w:szCs w:val="22"/>
                          </w:rPr>
                        </w:pPr>
                        <w:r w:rsidRPr="0074061F">
                          <w:rPr>
                            <w:i/>
                            <w:sz w:val="22"/>
                            <w:szCs w:val="22"/>
                          </w:rPr>
                          <w:t>(Meeting in Fellowship Hall)</w:t>
                        </w:r>
                      </w:p>
                      <w:p w14:paraId="73180390" w14:textId="75C0D123" w:rsidR="00782633" w:rsidRDefault="00782633" w:rsidP="00782633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PM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B4D92DC" w14:textId="511F3FD6" w:rsidR="00782633" w:rsidRPr="009D6884" w:rsidRDefault="00855F70" w:rsidP="00782633">
                        <w:pPr>
                          <w:ind w:left="720" w:hanging="72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8:00</w:t>
                        </w:r>
                        <w:r>
                          <w:rPr>
                            <w:sz w:val="22"/>
                            <w:szCs w:val="22"/>
                          </w:rPr>
                          <w:tab/>
                        </w:r>
                        <w:r w:rsidR="00782633" w:rsidRPr="009D6884">
                          <w:rPr>
                            <w:sz w:val="22"/>
                            <w:szCs w:val="22"/>
                          </w:rPr>
                          <w:t xml:space="preserve">University Bible Study </w:t>
                        </w:r>
                      </w:p>
                      <w:p w14:paraId="6A080352" w14:textId="77777777" w:rsidR="00782633" w:rsidRPr="00F847A4" w:rsidRDefault="00782633" w:rsidP="00782633">
                        <w:pPr>
                          <w:rPr>
                            <w:b/>
                            <w:sz w:val="10"/>
                            <w:u w:val="single"/>
                          </w:rPr>
                        </w:pPr>
                      </w:p>
                      <w:p w14:paraId="5074554D" w14:textId="5D05DE29" w:rsidR="00782633" w:rsidRPr="00F13BD3" w:rsidRDefault="00782633" w:rsidP="00782633">
                        <w:pPr>
                          <w:rPr>
                            <w:b/>
                            <w:sz w:val="22"/>
                          </w:rPr>
                        </w:pPr>
                        <w:r w:rsidRPr="00F13BD3">
                          <w:rPr>
                            <w:b/>
                            <w:sz w:val="22"/>
                            <w:u w:val="single"/>
                          </w:rPr>
                          <w:t xml:space="preserve">Tuesday, </w:t>
                        </w:r>
                        <w:r w:rsidR="00F11F76">
                          <w:rPr>
                            <w:b/>
                            <w:sz w:val="22"/>
                            <w:u w:val="single"/>
                          </w:rPr>
                          <w:t xml:space="preserve">February </w:t>
                        </w:r>
                        <w:r w:rsidR="005E4E10">
                          <w:rPr>
                            <w:b/>
                            <w:sz w:val="22"/>
                            <w:u w:val="single"/>
                          </w:rPr>
                          <w:t>2</w:t>
                        </w:r>
                        <w:r w:rsidR="00A84A27">
                          <w:rPr>
                            <w:b/>
                            <w:sz w:val="22"/>
                            <w:u w:val="single"/>
                          </w:rPr>
                          <w:t>8</w:t>
                        </w:r>
                      </w:p>
                      <w:p w14:paraId="19F9561F" w14:textId="77777777" w:rsidR="00782633" w:rsidRPr="00F13BD3" w:rsidRDefault="00782633" w:rsidP="00782633">
                        <w:pPr>
                          <w:rPr>
                            <w:b/>
                            <w:sz w:val="22"/>
                          </w:rPr>
                        </w:pPr>
                        <w:r w:rsidRPr="00F13BD3">
                          <w:rPr>
                            <w:b/>
                            <w:sz w:val="22"/>
                          </w:rPr>
                          <w:t>AM</w:t>
                        </w:r>
                      </w:p>
                      <w:p w14:paraId="0D69B35D" w14:textId="77777777" w:rsidR="00782633" w:rsidRPr="00F13BD3" w:rsidRDefault="00782633" w:rsidP="00782633">
                        <w:pPr>
                          <w:rPr>
                            <w:sz w:val="22"/>
                          </w:rPr>
                        </w:pPr>
                        <w:r w:rsidRPr="00F13BD3">
                          <w:rPr>
                            <w:sz w:val="22"/>
                          </w:rPr>
                          <w:t>8:30-5:00   Office open</w:t>
                        </w:r>
                      </w:p>
                      <w:p w14:paraId="2B12B0EE" w14:textId="77777777" w:rsidR="00782633" w:rsidRPr="00F13BD3" w:rsidRDefault="00782633" w:rsidP="00782633">
                        <w:pPr>
                          <w:rPr>
                            <w:b/>
                            <w:sz w:val="22"/>
                          </w:rPr>
                        </w:pPr>
                        <w:r w:rsidRPr="00F13BD3">
                          <w:rPr>
                            <w:b/>
                            <w:sz w:val="22"/>
                          </w:rPr>
                          <w:t>PM</w:t>
                        </w:r>
                      </w:p>
                      <w:p w14:paraId="1CD2B758" w14:textId="432EAD6D" w:rsidR="0074061F" w:rsidRDefault="0074061F" w:rsidP="0074061F">
                        <w:pPr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:00-3:00   Baby Closet O</w:t>
                        </w:r>
                        <w:r w:rsidRPr="00F13BD3">
                          <w:rPr>
                            <w:sz w:val="22"/>
                          </w:rPr>
                          <w:t>pen</w:t>
                        </w:r>
                      </w:p>
                      <w:p w14:paraId="1CA782C0" w14:textId="77777777" w:rsidR="00782633" w:rsidRPr="00FD0FC7" w:rsidRDefault="00782633" w:rsidP="00782633">
                        <w:pPr>
                          <w:rPr>
                            <w:sz w:val="22"/>
                          </w:rPr>
                        </w:pPr>
                      </w:p>
                      <w:p w14:paraId="614FC8F4" w14:textId="77777777" w:rsidR="00782633" w:rsidRDefault="00782633" w:rsidP="00782633"/>
                      <w:p w14:paraId="3DC5EDA6" w14:textId="77777777" w:rsidR="00B51A12" w:rsidRPr="00FD0FC7" w:rsidRDefault="00B51A12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2" o:spid="_x0000_s1038" type="#_x0000_t202" style="position:absolute;left:1861186;top:548416;width:1847851;height:3060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SFjwgAA&#10;ANsAAAAPAAAAZHJzL2Rvd25yZXYueG1sRE9Ni8IwEL0L/ocwC9403YIi1ShSkF3EPai9eJttxrZs&#10;M6lN1Lq/3giCt3m8z5kvO1OLK7WusqzgcxSBIM6trrhQkB3WwykI55E11pZJwZ0cLBf93hwTbW+8&#10;o+veFyKEsEtQQel9k0jp8pIMupFtiAN3sq1BH2BbSN3iLYSbWsZRNJEGKw4NJTaUlpT/7S9GwSZd&#10;/+DuNzbT/zr92p5WzTk7jpUafHSrGQhPnX+LX+5vHebH8PwlHC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JIWPCAAAA2wAAAA8AAAAAAAAAAAAAAAAAlwIAAGRycy9kb3du&#10;cmV2LnhtbFBLBQYAAAAABAAEAPUAAACGAwAAAAA=&#10;" filled="f" stroked="f" strokeweight=".5pt">
                  <v:textbox>
                    <w:txbxContent>
                      <w:p w14:paraId="56AEE85C" w14:textId="18DC2F4A" w:rsidR="00782633" w:rsidRPr="001A180B" w:rsidRDefault="00782633" w:rsidP="00782633">
                        <w:pPr>
                          <w:rPr>
                            <w:b/>
                            <w:sz w:val="22"/>
                            <w:u w:val="single"/>
                          </w:rPr>
                        </w:pPr>
                        <w:r>
                          <w:rPr>
                            <w:b/>
                            <w:sz w:val="22"/>
                            <w:u w:val="single"/>
                          </w:rPr>
                          <w:t xml:space="preserve">Wednesday, </w:t>
                        </w:r>
                        <w:r w:rsidR="00A84A27">
                          <w:rPr>
                            <w:b/>
                            <w:sz w:val="22"/>
                            <w:u w:val="single"/>
                          </w:rPr>
                          <w:t>March 1</w:t>
                        </w:r>
                      </w:p>
                      <w:p w14:paraId="0F150078" w14:textId="77777777" w:rsidR="00782633" w:rsidRPr="001A180B" w:rsidRDefault="00782633" w:rsidP="00782633">
                        <w:pPr>
                          <w:rPr>
                            <w:b/>
                            <w:sz w:val="22"/>
                          </w:rPr>
                        </w:pPr>
                        <w:r w:rsidRPr="001A180B">
                          <w:rPr>
                            <w:b/>
                            <w:sz w:val="22"/>
                          </w:rPr>
                          <w:t>AM</w:t>
                        </w:r>
                      </w:p>
                      <w:p w14:paraId="6AD3E299" w14:textId="3B0508E5" w:rsidR="002E5750" w:rsidRDefault="00B76C30" w:rsidP="0078263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8:00 </w:t>
                        </w:r>
                        <w:r w:rsidR="002E5750">
                          <w:rPr>
                            <w:sz w:val="22"/>
                          </w:rPr>
                          <w:t>Cradles 2 Crayons</w:t>
                        </w:r>
                        <w:r w:rsidR="009E75D8">
                          <w:rPr>
                            <w:sz w:val="22"/>
                          </w:rPr>
                          <w:t xml:space="preserve"> </w:t>
                        </w:r>
                      </w:p>
                      <w:p w14:paraId="3755E745" w14:textId="034DF5FC" w:rsidR="009E75D8" w:rsidRDefault="00B76C30" w:rsidP="0078263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       </w:t>
                        </w:r>
                        <w:r w:rsidR="009E75D8">
                          <w:rPr>
                            <w:sz w:val="22"/>
                          </w:rPr>
                          <w:t>Setup</w:t>
                        </w:r>
                      </w:p>
                      <w:p w14:paraId="2B0E9E19" w14:textId="6B6B2C9E" w:rsidR="002E5750" w:rsidRDefault="00B76C30" w:rsidP="0078263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8:30 </w:t>
                        </w:r>
                        <w:r w:rsidR="0074061F">
                          <w:rPr>
                            <w:sz w:val="22"/>
                          </w:rPr>
                          <w:t>Office Open</w:t>
                        </w:r>
                      </w:p>
                      <w:p w14:paraId="5CC5CA89" w14:textId="77777777" w:rsidR="00782633" w:rsidRDefault="00782633" w:rsidP="00782633">
                        <w:pPr>
                          <w:rPr>
                            <w:b/>
                            <w:sz w:val="22"/>
                          </w:rPr>
                        </w:pPr>
                        <w:r w:rsidRPr="001A180B">
                          <w:rPr>
                            <w:b/>
                            <w:sz w:val="22"/>
                          </w:rPr>
                          <w:t>PM</w:t>
                        </w:r>
                      </w:p>
                      <w:p w14:paraId="126AB552" w14:textId="529C3858" w:rsidR="0074061F" w:rsidRPr="007A5D3F" w:rsidRDefault="0074061F" w:rsidP="0074061F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12:00   </w:t>
                        </w:r>
                        <w:r w:rsidR="00A338B7">
                          <w:rPr>
                            <w:sz w:val="22"/>
                          </w:rPr>
                          <w:t>Noon</w:t>
                        </w:r>
                        <w:r>
                          <w:rPr>
                            <w:sz w:val="22"/>
                          </w:rPr>
                          <w:t xml:space="preserve"> Bible Study</w:t>
                        </w:r>
                      </w:p>
                      <w:p w14:paraId="609418C6" w14:textId="34B0CBD4" w:rsidR="0074061F" w:rsidRDefault="0074061F" w:rsidP="0074061F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3:30-5:00 Baby Closet Open</w:t>
                        </w:r>
                      </w:p>
                      <w:p w14:paraId="5E6FFCAC" w14:textId="52B03106" w:rsidR="0074061F" w:rsidRDefault="0074061F" w:rsidP="0074061F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5:30</w:t>
                        </w:r>
                        <w:r w:rsidRPr="00743146"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 xml:space="preserve">  </w:t>
                        </w:r>
                        <w:r w:rsidR="00822FAB">
                          <w:rPr>
                            <w:sz w:val="22"/>
                          </w:rPr>
                          <w:t xml:space="preserve">NO </w:t>
                        </w:r>
                        <w:r>
                          <w:rPr>
                            <w:sz w:val="22"/>
                          </w:rPr>
                          <w:t>AWANA Meal</w:t>
                        </w:r>
                      </w:p>
                      <w:p w14:paraId="093D3D7C" w14:textId="4C558CDE" w:rsidR="0074061F" w:rsidRDefault="0074061F" w:rsidP="0074061F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6:00   </w:t>
                        </w:r>
                        <w:r w:rsidR="00822FAB">
                          <w:rPr>
                            <w:sz w:val="22"/>
                          </w:rPr>
                          <w:t xml:space="preserve">NO </w:t>
                        </w:r>
                        <w:r>
                          <w:rPr>
                            <w:sz w:val="22"/>
                          </w:rPr>
                          <w:t>AWANA</w:t>
                        </w:r>
                      </w:p>
                      <w:p w14:paraId="0D6C8036" w14:textId="5A54FEA6" w:rsidR="0074061F" w:rsidRDefault="0074061F" w:rsidP="0074061F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6:00   </w:t>
                        </w:r>
                        <w:r w:rsidR="005D7669">
                          <w:rPr>
                            <w:sz w:val="22"/>
                          </w:rPr>
                          <w:t xml:space="preserve">NO </w:t>
                        </w:r>
                        <w:r>
                          <w:rPr>
                            <w:sz w:val="22"/>
                          </w:rPr>
                          <w:t>Youth Bible Study</w:t>
                        </w:r>
                      </w:p>
                      <w:p w14:paraId="43791320" w14:textId="090A0AC0" w:rsidR="00782633" w:rsidRDefault="0074061F" w:rsidP="0074061F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7:00   </w:t>
                        </w:r>
                        <w:r w:rsidR="00822FAB">
                          <w:rPr>
                            <w:sz w:val="22"/>
                          </w:rPr>
                          <w:t xml:space="preserve">NO </w:t>
                        </w:r>
                        <w:r>
                          <w:rPr>
                            <w:sz w:val="22"/>
                          </w:rPr>
                          <w:t>Choir Practice</w:t>
                        </w:r>
                      </w:p>
                      <w:p w14:paraId="31DB8AF6" w14:textId="77777777" w:rsidR="0074061F" w:rsidRPr="00693EB8" w:rsidRDefault="0074061F" w:rsidP="0074061F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16DF8D11" w14:textId="1F9F607A" w:rsidR="00782633" w:rsidRPr="001A180B" w:rsidRDefault="00782633" w:rsidP="00782633">
                        <w:pPr>
                          <w:rPr>
                            <w:b/>
                            <w:sz w:val="22"/>
                            <w:u w:val="single"/>
                          </w:rPr>
                        </w:pPr>
                        <w:r>
                          <w:rPr>
                            <w:b/>
                            <w:sz w:val="22"/>
                            <w:u w:val="single"/>
                          </w:rPr>
                          <w:t>Thursday</w:t>
                        </w:r>
                        <w:r w:rsidRPr="001A180B">
                          <w:rPr>
                            <w:b/>
                            <w:sz w:val="22"/>
                            <w:u w:val="single"/>
                          </w:rPr>
                          <w:t xml:space="preserve">, </w:t>
                        </w:r>
                        <w:r w:rsidR="00A84A27">
                          <w:rPr>
                            <w:b/>
                            <w:sz w:val="22"/>
                            <w:u w:val="single"/>
                          </w:rPr>
                          <w:t>March 2</w:t>
                        </w:r>
                      </w:p>
                      <w:p w14:paraId="193381DF" w14:textId="77777777" w:rsidR="00782633" w:rsidRPr="001A180B" w:rsidRDefault="00782633" w:rsidP="00782633">
                        <w:pPr>
                          <w:rPr>
                            <w:b/>
                            <w:sz w:val="22"/>
                          </w:rPr>
                        </w:pPr>
                        <w:r w:rsidRPr="001A180B">
                          <w:rPr>
                            <w:b/>
                            <w:sz w:val="22"/>
                          </w:rPr>
                          <w:t>AM</w:t>
                        </w:r>
                      </w:p>
                      <w:p w14:paraId="680A006E" w14:textId="77777777" w:rsidR="00782633" w:rsidRPr="001A180B" w:rsidRDefault="00782633" w:rsidP="0078263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8:30-5:00   Office Open</w:t>
                        </w:r>
                      </w:p>
                      <w:p w14:paraId="0351476D" w14:textId="307290BC" w:rsidR="009E75D8" w:rsidRDefault="00782633" w:rsidP="0078263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9:00   3R’s Senior Group</w:t>
                        </w:r>
                      </w:p>
                      <w:p w14:paraId="65C097CD" w14:textId="77777777" w:rsidR="00782633" w:rsidRDefault="00782633" w:rsidP="00782633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PM</w:t>
                        </w:r>
                      </w:p>
                      <w:p w14:paraId="288C7A6D" w14:textId="1A87F8CE" w:rsidR="00782633" w:rsidRPr="009E75D8" w:rsidRDefault="009E75D8" w:rsidP="009E75D8">
                        <w:pPr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sz w:val="22"/>
                            <w:szCs w:val="22"/>
                          </w:rPr>
                          <w:t>7:00  Cradles</w:t>
                        </w:r>
                        <w:proofErr w:type="gramEnd"/>
                        <w:r>
                          <w:rPr>
                            <w:sz w:val="22"/>
                            <w:szCs w:val="22"/>
                          </w:rPr>
                          <w:t xml:space="preserve"> 2 Crayons</w:t>
                        </w:r>
                      </w:p>
                      <w:p w14:paraId="3041711B" w14:textId="2C943413" w:rsidR="00782633" w:rsidRPr="001A180B" w:rsidRDefault="00782633" w:rsidP="00782633">
                        <w:pPr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  <w:u w:val="single"/>
                          </w:rPr>
                          <w:t>Friday</w:t>
                        </w:r>
                        <w:r w:rsidRPr="001A180B">
                          <w:rPr>
                            <w:b/>
                            <w:sz w:val="22"/>
                            <w:u w:val="single"/>
                          </w:rPr>
                          <w:t xml:space="preserve">, </w:t>
                        </w:r>
                        <w:r w:rsidR="00A84A27">
                          <w:rPr>
                            <w:b/>
                            <w:sz w:val="22"/>
                            <w:u w:val="single"/>
                          </w:rPr>
                          <w:t>March 3</w:t>
                        </w:r>
                      </w:p>
                      <w:p w14:paraId="599CD38D" w14:textId="77777777" w:rsidR="00782633" w:rsidRPr="001A180B" w:rsidRDefault="00782633" w:rsidP="00782633">
                        <w:pPr>
                          <w:rPr>
                            <w:b/>
                            <w:sz w:val="22"/>
                          </w:rPr>
                        </w:pPr>
                        <w:r w:rsidRPr="001A180B">
                          <w:rPr>
                            <w:b/>
                            <w:sz w:val="22"/>
                          </w:rPr>
                          <w:t>AM</w:t>
                        </w:r>
                      </w:p>
                      <w:p w14:paraId="37BD2A13" w14:textId="6F03E049" w:rsidR="0074061F" w:rsidRDefault="0074061F" w:rsidP="0074061F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8:30-5:00   Office Open</w:t>
                        </w:r>
                      </w:p>
                      <w:p w14:paraId="362755D6" w14:textId="1E14CEE8" w:rsidR="009E75D8" w:rsidRDefault="009E75D8" w:rsidP="0074061F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11:00</w:t>
                        </w:r>
                        <w:r>
                          <w:rPr>
                            <w:sz w:val="22"/>
                          </w:rPr>
                          <w:tab/>
                          <w:t>Cradles 2 Crayons</w:t>
                        </w:r>
                      </w:p>
                      <w:p w14:paraId="1355D3DB" w14:textId="346827FA" w:rsidR="00157560" w:rsidRPr="00157560" w:rsidRDefault="00157560" w:rsidP="0074061F">
                        <w:pPr>
                          <w:rPr>
                            <w:b/>
                            <w:sz w:val="22"/>
                          </w:rPr>
                        </w:pPr>
                        <w:r w:rsidRPr="00157560">
                          <w:rPr>
                            <w:b/>
                            <w:sz w:val="22"/>
                          </w:rPr>
                          <w:t>PM</w:t>
                        </w:r>
                      </w:p>
                      <w:p w14:paraId="5EAD2B6F" w14:textId="780037C9" w:rsidR="00157560" w:rsidRDefault="00157560" w:rsidP="0074061F">
                        <w:pPr>
                          <w:rPr>
                            <w:sz w:val="22"/>
                          </w:rPr>
                        </w:pPr>
                      </w:p>
                      <w:p w14:paraId="21EBA4D9" w14:textId="77777777" w:rsidR="00782633" w:rsidRPr="00AA228E" w:rsidRDefault="00782633" w:rsidP="00782633">
                        <w:pPr>
                          <w:rPr>
                            <w:sz w:val="10"/>
                            <w:szCs w:val="10"/>
                          </w:rPr>
                        </w:pPr>
                      </w:p>
                      <w:p w14:paraId="08C54DB5" w14:textId="01A2FE66" w:rsidR="00EC6B6E" w:rsidRPr="00EC6B6E" w:rsidRDefault="00EC6B6E" w:rsidP="00821624">
                        <w:pPr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35CC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5908FC" wp14:editId="5B1B8E20">
                <wp:simplePos x="0" y="0"/>
                <wp:positionH relativeFrom="margin">
                  <wp:posOffset>4165777</wp:posOffset>
                </wp:positionH>
                <wp:positionV relativeFrom="paragraph">
                  <wp:posOffset>4916923</wp:posOffset>
                </wp:positionV>
                <wp:extent cx="3524250" cy="2176898"/>
                <wp:effectExtent l="0" t="0" r="0" b="762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176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27EFC" w14:textId="77777777" w:rsidR="002C6829" w:rsidRDefault="002C6829" w:rsidP="002C6829">
                            <w:pPr>
                              <w:widowControl w:val="0"/>
                              <w:jc w:val="center"/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</w:pPr>
                          </w:p>
                          <w:p w14:paraId="40B7AAF6" w14:textId="77777777" w:rsidR="00135CC5" w:rsidRDefault="00135CC5" w:rsidP="00135CC5">
                            <w:pPr>
                              <w:widowControl w:val="0"/>
                              <w:jc w:val="center"/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</w:pPr>
                          </w:p>
                          <w:p w14:paraId="72EF9996" w14:textId="77777777" w:rsidR="00F6199A" w:rsidRPr="002729D4" w:rsidRDefault="00F6199A" w:rsidP="00F6199A">
                            <w:pPr>
                              <w:widowControl w:val="0"/>
                              <w:jc w:val="center"/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  <w:t>For God did not give us a spirit of timidity, but a spirit of power, of love and of self-discipline</w:t>
                            </w:r>
                            <w:r w:rsidRPr="002729D4"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  <w:t xml:space="preserve"> do not be ashamed to testify about our Lord…</w:t>
                            </w:r>
                          </w:p>
                          <w:p w14:paraId="7DBBD1E1" w14:textId="77777777" w:rsidR="00135CC5" w:rsidRPr="00135CC5" w:rsidRDefault="00135CC5" w:rsidP="00135CC5">
                            <w:pPr>
                              <w:widowControl w:val="0"/>
                              <w:jc w:val="center"/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</w:pPr>
                          </w:p>
                          <w:p w14:paraId="435AE0F1" w14:textId="063CE7EB" w:rsidR="00135CC5" w:rsidRPr="002729D4" w:rsidRDefault="009B17B2" w:rsidP="00135CC5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18"/>
                              </w:rPr>
                              <w:t>2 Timothy 1:7-8a</w:t>
                            </w:r>
                          </w:p>
                          <w:p w14:paraId="6DE1E3E6" w14:textId="76299D85" w:rsidR="00405350" w:rsidRPr="00A665C3" w:rsidRDefault="00405350" w:rsidP="00135CC5">
                            <w:pPr>
                              <w:widowControl w:val="0"/>
                              <w:jc w:val="center"/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908FC" id="_x0000_t202" coordsize="21600,21600" o:spt="202" path="m0,0l0,21600,21600,21600,21600,0xe">
                <v:stroke joinstyle="miter"/>
                <v:path gradientshapeok="t" o:connecttype="rect"/>
              </v:shapetype>
              <v:shape id="Text Box 228" o:spid="_x0000_s1029" type="#_x0000_t202" style="position:absolute;margin-left:328pt;margin-top:387.15pt;width:277.5pt;height:171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" filled="f" stroked="f" strokeweight=".5pt">
                <v:textbox>
                  <w:txbxContent>
                    <w:p w14:paraId="4C127EFC" w14:textId="77777777" w:rsidR="002C6829" w:rsidRDefault="002C6829" w:rsidP="002C6829">
                      <w:pPr>
                        <w:widowControl w:val="0"/>
                        <w:jc w:val="center"/>
                        <w:rPr>
                          <w:i/>
                          <w:color w:val="FFFFFF"/>
                          <w:sz w:val="32"/>
                          <w:szCs w:val="18"/>
                        </w:rPr>
                      </w:pPr>
                    </w:p>
                    <w:p w14:paraId="40B7AAF6" w14:textId="77777777" w:rsidR="00135CC5" w:rsidRDefault="00135CC5" w:rsidP="00135CC5">
                      <w:pPr>
                        <w:widowControl w:val="0"/>
                        <w:jc w:val="center"/>
                        <w:rPr>
                          <w:i/>
                          <w:color w:val="FFFFFF"/>
                          <w:sz w:val="32"/>
                          <w:szCs w:val="18"/>
                        </w:rPr>
                      </w:pPr>
                    </w:p>
                    <w:p w14:paraId="72EF9996" w14:textId="77777777" w:rsidR="00F6199A" w:rsidRPr="002729D4" w:rsidRDefault="00F6199A" w:rsidP="00F6199A">
                      <w:pPr>
                        <w:widowControl w:val="0"/>
                        <w:jc w:val="center"/>
                        <w:rPr>
                          <w:i/>
                          <w:color w:val="FFFFFF"/>
                          <w:sz w:val="32"/>
                          <w:szCs w:val="18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  <w:szCs w:val="18"/>
                        </w:rPr>
                        <w:t xml:space="preserve">For </w:t>
                      </w:r>
                      <w:proofErr w:type="gramStart"/>
                      <w:r>
                        <w:rPr>
                          <w:i/>
                          <w:color w:val="FFFFFF"/>
                          <w:sz w:val="32"/>
                          <w:szCs w:val="18"/>
                        </w:rPr>
                        <w:t>God</w:t>
                      </w:r>
                      <w:proofErr w:type="gramEnd"/>
                      <w:r>
                        <w:rPr>
                          <w:i/>
                          <w:color w:val="FFFFFF"/>
                          <w:sz w:val="32"/>
                          <w:szCs w:val="18"/>
                        </w:rPr>
                        <w:t xml:space="preserve"> did not give us a spirit of timidity, but a spirit of power, of love and of self-discipline</w:t>
                      </w:r>
                      <w:r w:rsidRPr="002729D4">
                        <w:rPr>
                          <w:i/>
                          <w:color w:val="FFFFFF"/>
                          <w:sz w:val="32"/>
                          <w:szCs w:val="18"/>
                        </w:rPr>
                        <w:t>.</w:t>
                      </w:r>
                      <w:r>
                        <w:rPr>
                          <w:i/>
                          <w:color w:val="FFFFFF"/>
                          <w:sz w:val="32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i/>
                          <w:color w:val="FFFFFF"/>
                          <w:sz w:val="32"/>
                          <w:szCs w:val="18"/>
                        </w:rPr>
                        <w:t>So</w:t>
                      </w:r>
                      <w:proofErr w:type="gramEnd"/>
                      <w:r>
                        <w:rPr>
                          <w:i/>
                          <w:color w:val="FFFFFF"/>
                          <w:sz w:val="32"/>
                          <w:szCs w:val="18"/>
                        </w:rPr>
                        <w:t xml:space="preserve"> do not be ashamed to testify about our Lord…</w:t>
                      </w:r>
                    </w:p>
                    <w:p w14:paraId="7DBBD1E1" w14:textId="77777777" w:rsidR="00135CC5" w:rsidRPr="00135CC5" w:rsidRDefault="00135CC5" w:rsidP="00135CC5">
                      <w:pPr>
                        <w:widowControl w:val="0"/>
                        <w:jc w:val="center"/>
                        <w:rPr>
                          <w:i/>
                          <w:color w:val="FFFFFF"/>
                          <w:sz w:val="32"/>
                          <w:szCs w:val="18"/>
                        </w:rPr>
                      </w:pPr>
                    </w:p>
                    <w:p w14:paraId="435AE0F1" w14:textId="063CE7EB" w:rsidR="00135CC5" w:rsidRPr="002729D4" w:rsidRDefault="009B17B2" w:rsidP="00135CC5">
                      <w:pPr>
                        <w:widowControl w:val="0"/>
                        <w:jc w:val="center"/>
                        <w:rPr>
                          <w:b/>
                          <w:color w:val="FFFFFF"/>
                          <w:sz w:val="32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18"/>
                        </w:rPr>
                        <w:t>2 Timothy 1:7-8a</w:t>
                      </w:r>
                    </w:p>
                    <w:p w14:paraId="6DE1E3E6" w14:textId="76299D85" w:rsidR="00405350" w:rsidRPr="00A665C3" w:rsidRDefault="00405350" w:rsidP="00135CC5">
                      <w:pPr>
                        <w:widowControl w:val="0"/>
                        <w:jc w:val="center"/>
                        <w:rPr>
                          <w:rFonts w:ascii="Candara" w:hAnsi="Candara"/>
                          <w:i/>
                          <w:color w:val="FFFFFF" w:themeColor="background1"/>
                          <w:sz w:val="28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CF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D91DBE" wp14:editId="28B16E95">
                <wp:simplePos x="0" y="0"/>
                <wp:positionH relativeFrom="column">
                  <wp:posOffset>-63323</wp:posOffset>
                </wp:positionH>
                <wp:positionV relativeFrom="paragraph">
                  <wp:posOffset>5145523</wp:posOffset>
                </wp:positionV>
                <wp:extent cx="3514725" cy="2176898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176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545E8" w14:textId="77777777" w:rsidR="002C6829" w:rsidRDefault="002C6829" w:rsidP="002C6829">
                            <w:pPr>
                              <w:widowControl w:val="0"/>
                              <w:jc w:val="center"/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</w:pPr>
                          </w:p>
                          <w:p w14:paraId="5BD4BC4A" w14:textId="697A9FB8" w:rsidR="002C6829" w:rsidRPr="002729D4" w:rsidRDefault="0064685A" w:rsidP="002C6829">
                            <w:pPr>
                              <w:widowControl w:val="0"/>
                              <w:jc w:val="center"/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  <w:t>For God did not give us a spirit of timidity, but a spirit of power, of love and of self-discipline</w:t>
                            </w:r>
                            <w:r w:rsidR="002C6829" w:rsidRPr="002729D4"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  <w:t xml:space="preserve"> do not be ashamed to testify about our Lord</w:t>
                            </w:r>
                            <w:r w:rsidR="00F6199A"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  <w:t>…</w:t>
                            </w:r>
                          </w:p>
                          <w:p w14:paraId="0B4837C8" w14:textId="77777777" w:rsidR="002C6829" w:rsidRPr="002729D4" w:rsidRDefault="002C6829" w:rsidP="00AD4CF7">
                            <w:pPr>
                              <w:widowControl w:val="0"/>
                              <w:rPr>
                                <w:b/>
                                <w:color w:val="FFFFFF"/>
                                <w:sz w:val="32"/>
                                <w:szCs w:val="18"/>
                              </w:rPr>
                            </w:pPr>
                          </w:p>
                          <w:p w14:paraId="6C909F69" w14:textId="3860D47B" w:rsidR="002C6829" w:rsidRPr="002729D4" w:rsidRDefault="00AD4CF7" w:rsidP="002C6829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18"/>
                              </w:rPr>
                              <w:t>2 Timothy 1:7-8</w:t>
                            </w:r>
                            <w:r w:rsidR="009B17B2">
                              <w:rPr>
                                <w:b/>
                                <w:color w:val="FFFFFF"/>
                                <w:sz w:val="32"/>
                                <w:szCs w:val="18"/>
                              </w:rPr>
                              <w:t>a</w:t>
                            </w:r>
                          </w:p>
                          <w:p w14:paraId="69FB7240" w14:textId="6F8096F6" w:rsidR="002F49C2" w:rsidRPr="002F49C2" w:rsidRDefault="002F49C2" w:rsidP="002F49C2">
                            <w:pPr>
                              <w:widowControl w:val="0"/>
                              <w:jc w:val="center"/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F49C2">
                              <w:rPr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14:paraId="75673AC9" w14:textId="77777777" w:rsidR="00F13BD3" w:rsidRPr="00F13BD3" w:rsidRDefault="00F13BD3" w:rsidP="00F13BD3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1DBE" id="Text Box 23" o:spid="_x0000_s1039" type="#_x0000_t202" style="position:absolute;margin-left:-5pt;margin-top:405.15pt;width:276.75pt;height:17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" filled="f" stroked="f" strokeweight=".5pt">
                <v:textbox>
                  <w:txbxContent>
                    <w:p w14:paraId="5CD545E8" w14:textId="77777777" w:rsidR="002C6829" w:rsidRDefault="002C6829" w:rsidP="002C6829">
                      <w:pPr>
                        <w:widowControl w:val="0"/>
                        <w:jc w:val="center"/>
                        <w:rPr>
                          <w:i/>
                          <w:color w:val="FFFFFF"/>
                          <w:sz w:val="32"/>
                          <w:szCs w:val="18"/>
                        </w:rPr>
                      </w:pPr>
                    </w:p>
                    <w:p w14:paraId="5BD4BC4A" w14:textId="697A9FB8" w:rsidR="002C6829" w:rsidRPr="002729D4" w:rsidRDefault="0064685A" w:rsidP="002C6829">
                      <w:pPr>
                        <w:widowControl w:val="0"/>
                        <w:jc w:val="center"/>
                        <w:rPr>
                          <w:i/>
                          <w:color w:val="FFFFFF"/>
                          <w:sz w:val="32"/>
                          <w:szCs w:val="18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  <w:szCs w:val="18"/>
                        </w:rPr>
                        <w:t>For God did not give us a spirit of timidity, but a spirit of power, of love and of self-discipline</w:t>
                      </w:r>
                      <w:r w:rsidR="002C6829" w:rsidRPr="002729D4">
                        <w:rPr>
                          <w:i/>
                          <w:color w:val="FFFFFF"/>
                          <w:sz w:val="32"/>
                          <w:szCs w:val="18"/>
                        </w:rPr>
                        <w:t>.</w:t>
                      </w:r>
                      <w:r>
                        <w:rPr>
                          <w:i/>
                          <w:color w:val="FFFFFF"/>
                          <w:sz w:val="32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i/>
                          <w:color w:val="FFFFFF"/>
                          <w:sz w:val="32"/>
                          <w:szCs w:val="18"/>
                        </w:rPr>
                        <w:t>So</w:t>
                      </w:r>
                      <w:proofErr w:type="gramEnd"/>
                      <w:r>
                        <w:rPr>
                          <w:i/>
                          <w:color w:val="FFFFFF"/>
                          <w:sz w:val="32"/>
                          <w:szCs w:val="18"/>
                        </w:rPr>
                        <w:t xml:space="preserve"> do not be ashamed to testify about our Lord</w:t>
                      </w:r>
                      <w:r w:rsidR="00F6199A">
                        <w:rPr>
                          <w:i/>
                          <w:color w:val="FFFFFF"/>
                          <w:sz w:val="32"/>
                          <w:szCs w:val="18"/>
                        </w:rPr>
                        <w:t>…</w:t>
                      </w:r>
                    </w:p>
                    <w:p w14:paraId="0B4837C8" w14:textId="77777777" w:rsidR="002C6829" w:rsidRPr="002729D4" w:rsidRDefault="002C6829" w:rsidP="00AD4CF7">
                      <w:pPr>
                        <w:widowControl w:val="0"/>
                        <w:rPr>
                          <w:b/>
                          <w:color w:val="FFFFFF"/>
                          <w:sz w:val="32"/>
                          <w:szCs w:val="18"/>
                        </w:rPr>
                      </w:pPr>
                    </w:p>
                    <w:p w14:paraId="6C909F69" w14:textId="3860D47B" w:rsidR="002C6829" w:rsidRPr="002729D4" w:rsidRDefault="00AD4CF7" w:rsidP="002C6829">
                      <w:pPr>
                        <w:widowControl w:val="0"/>
                        <w:jc w:val="center"/>
                        <w:rPr>
                          <w:b/>
                          <w:color w:val="FFFFFF"/>
                          <w:sz w:val="32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18"/>
                        </w:rPr>
                        <w:t>2 Timothy 1:7-8</w:t>
                      </w:r>
                      <w:r w:rsidR="009B17B2">
                        <w:rPr>
                          <w:b/>
                          <w:color w:val="FFFFFF"/>
                          <w:sz w:val="32"/>
                          <w:szCs w:val="18"/>
                        </w:rPr>
                        <w:t>a</w:t>
                      </w:r>
                    </w:p>
                    <w:p w14:paraId="69FB7240" w14:textId="6F8096F6" w:rsidR="002F49C2" w:rsidRPr="002F49C2" w:rsidRDefault="002F49C2" w:rsidP="002F49C2">
                      <w:pPr>
                        <w:widowControl w:val="0"/>
                        <w:jc w:val="center"/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2F49C2">
                        <w:rPr>
                          <w:i/>
                          <w:color w:val="FFFFFF" w:themeColor="background1"/>
                          <w:sz w:val="30"/>
                          <w:szCs w:val="30"/>
                        </w:rPr>
                        <w:br/>
                      </w:r>
                    </w:p>
                    <w:p w14:paraId="75673AC9" w14:textId="77777777" w:rsidR="00F13BD3" w:rsidRPr="00F13BD3" w:rsidRDefault="00F13BD3" w:rsidP="00F13BD3">
                      <w:pPr>
                        <w:jc w:val="center"/>
                        <w:rPr>
                          <w:rFonts w:ascii="Candara" w:hAnsi="Candara"/>
                          <w:i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07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031F24" wp14:editId="792CF812">
                <wp:simplePos x="0" y="0"/>
                <wp:positionH relativeFrom="column">
                  <wp:posOffset>8335926</wp:posOffset>
                </wp:positionH>
                <wp:positionV relativeFrom="paragraph">
                  <wp:posOffset>499730</wp:posOffset>
                </wp:positionV>
                <wp:extent cx="1971675" cy="361761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61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95F7B" w14:textId="77777777" w:rsidR="009E75D8" w:rsidRPr="00F13BD3" w:rsidRDefault="009E75D8" w:rsidP="009E75D8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F13BD3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Sunday,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February 26</w:t>
                            </w:r>
                          </w:p>
                          <w:p w14:paraId="68E0C454" w14:textId="77777777" w:rsidR="009E75D8" w:rsidRPr="00F13BD3" w:rsidRDefault="009E75D8" w:rsidP="009E75D8">
                            <w:pPr>
                              <w:rPr>
                                <w:sz w:val="22"/>
                              </w:rPr>
                            </w:pPr>
                            <w:r w:rsidRPr="00F13BD3">
                              <w:rPr>
                                <w:b/>
                                <w:sz w:val="22"/>
                              </w:rPr>
                              <w:t>AM</w:t>
                            </w:r>
                          </w:p>
                          <w:p w14:paraId="11D8B1C5" w14:textId="77777777" w:rsidR="009E75D8" w:rsidRDefault="009E75D8" w:rsidP="009E75D8">
                            <w:pPr>
                              <w:rPr>
                                <w:sz w:val="22"/>
                              </w:rPr>
                            </w:pPr>
                            <w:r w:rsidRPr="00F13BD3">
                              <w:rPr>
                                <w:sz w:val="22"/>
                              </w:rPr>
                              <w:t>9:30</w:t>
                            </w:r>
                            <w:r w:rsidRPr="00F13BD3">
                              <w:rPr>
                                <w:sz w:val="22"/>
                              </w:rPr>
                              <w:tab/>
                              <w:t>Life Groups</w:t>
                            </w:r>
                          </w:p>
                          <w:p w14:paraId="41289195" w14:textId="77777777" w:rsidR="009E75D8" w:rsidRPr="00F13BD3" w:rsidRDefault="009E75D8" w:rsidP="009E75D8">
                            <w:pPr>
                              <w:rPr>
                                <w:sz w:val="22"/>
                              </w:rPr>
                            </w:pPr>
                            <w:r w:rsidRPr="00F13BD3">
                              <w:rPr>
                                <w:sz w:val="22"/>
                              </w:rPr>
                              <w:t>10:45</w:t>
                            </w:r>
                            <w:r w:rsidRPr="00F13BD3">
                              <w:rPr>
                                <w:sz w:val="22"/>
                              </w:rPr>
                              <w:tab/>
                              <w:t>Morning Worship</w:t>
                            </w:r>
                          </w:p>
                          <w:p w14:paraId="4C65D1C0" w14:textId="77777777" w:rsidR="009E75D8" w:rsidRDefault="009E75D8" w:rsidP="009E75D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13BD3">
                              <w:rPr>
                                <w:b/>
                                <w:sz w:val="22"/>
                              </w:rPr>
                              <w:t>PM</w:t>
                            </w:r>
                          </w:p>
                          <w:p w14:paraId="792C9DAB" w14:textId="77777777" w:rsidR="009E75D8" w:rsidRDefault="009E75D8" w:rsidP="009E75D8">
                            <w:pPr>
                              <w:ind w:left="720" w:hanging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2:00</w:t>
                            </w:r>
                            <w:r>
                              <w:rPr>
                                <w:sz w:val="22"/>
                              </w:rPr>
                              <w:tab/>
                              <w:t>Missions Lunch</w:t>
                            </w:r>
                          </w:p>
                          <w:p w14:paraId="3FA9B10B" w14:textId="77777777" w:rsidR="009E75D8" w:rsidRPr="005E4E10" w:rsidRDefault="009E75D8" w:rsidP="009E75D8">
                            <w:pPr>
                              <w:ind w:left="720" w:hanging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:00</w:t>
                            </w:r>
                            <w:r>
                              <w:rPr>
                                <w:sz w:val="22"/>
                              </w:rPr>
                              <w:tab/>
                              <w:t>Evening Worship</w:t>
                            </w:r>
                          </w:p>
                          <w:p w14:paraId="6BF9B9A7" w14:textId="77777777" w:rsidR="009E75D8" w:rsidRPr="00F847A4" w:rsidRDefault="009E75D8" w:rsidP="009E75D8">
                            <w:pPr>
                              <w:ind w:left="720" w:hanging="720"/>
                              <w:rPr>
                                <w:b/>
                                <w:sz w:val="8"/>
                                <w:u w:val="single"/>
                              </w:rPr>
                            </w:pPr>
                          </w:p>
                          <w:p w14:paraId="66542085" w14:textId="77777777" w:rsidR="009E75D8" w:rsidRPr="00F13BD3" w:rsidRDefault="009E75D8" w:rsidP="009E75D8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F13BD3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Monday,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February 27</w:t>
                            </w:r>
                          </w:p>
                          <w:p w14:paraId="44707B0A" w14:textId="77777777" w:rsidR="009E75D8" w:rsidRPr="006A4A77" w:rsidRDefault="009E75D8" w:rsidP="009E7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2A2CF79D" w14:textId="77777777" w:rsidR="009E75D8" w:rsidRDefault="009E75D8" w:rsidP="009E7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8:30-5:00 Offic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pen</w:t>
                            </w:r>
                          </w:p>
                          <w:p w14:paraId="1A2418BB" w14:textId="77777777" w:rsidR="009E75D8" w:rsidRDefault="009E75D8" w:rsidP="009E7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:30-12:00 Bible Study</w:t>
                            </w:r>
                          </w:p>
                          <w:p w14:paraId="75D5777A" w14:textId="77777777" w:rsidR="009E75D8" w:rsidRPr="0074061F" w:rsidRDefault="009E75D8" w:rsidP="009E75D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4061F">
                              <w:rPr>
                                <w:i/>
                                <w:sz w:val="22"/>
                                <w:szCs w:val="22"/>
                              </w:rPr>
                              <w:t>(Meeting in Fellowship Hall)</w:t>
                            </w:r>
                          </w:p>
                          <w:p w14:paraId="19557058" w14:textId="77777777" w:rsidR="009E75D8" w:rsidRDefault="009E75D8" w:rsidP="009E7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C39E88" w14:textId="77777777" w:rsidR="009E75D8" w:rsidRPr="009D6884" w:rsidRDefault="009E75D8" w:rsidP="009E75D8">
                            <w:pPr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:0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D6884">
                              <w:rPr>
                                <w:sz w:val="22"/>
                                <w:szCs w:val="22"/>
                              </w:rPr>
                              <w:t xml:space="preserve">University Bible Study </w:t>
                            </w:r>
                          </w:p>
                          <w:p w14:paraId="54A5BAF2" w14:textId="77777777" w:rsidR="009E75D8" w:rsidRPr="00F847A4" w:rsidRDefault="009E75D8" w:rsidP="009E75D8">
                            <w:pPr>
                              <w:rPr>
                                <w:b/>
                                <w:sz w:val="10"/>
                                <w:u w:val="single"/>
                              </w:rPr>
                            </w:pPr>
                          </w:p>
                          <w:p w14:paraId="7501B359" w14:textId="77777777" w:rsidR="009E75D8" w:rsidRPr="00F13BD3" w:rsidRDefault="009E75D8" w:rsidP="009E75D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13BD3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Tuesday,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February 28</w:t>
                            </w:r>
                          </w:p>
                          <w:p w14:paraId="5D4A4A93" w14:textId="77777777" w:rsidR="009E75D8" w:rsidRPr="00F13BD3" w:rsidRDefault="009E75D8" w:rsidP="009E75D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13BD3">
                              <w:rPr>
                                <w:b/>
                                <w:sz w:val="22"/>
                              </w:rPr>
                              <w:t>AM</w:t>
                            </w:r>
                          </w:p>
                          <w:p w14:paraId="061BE351" w14:textId="77777777" w:rsidR="009E75D8" w:rsidRPr="00F13BD3" w:rsidRDefault="009E75D8" w:rsidP="009E75D8">
                            <w:pPr>
                              <w:rPr>
                                <w:sz w:val="22"/>
                              </w:rPr>
                            </w:pPr>
                            <w:r w:rsidRPr="00F13BD3">
                              <w:rPr>
                                <w:sz w:val="22"/>
                              </w:rPr>
                              <w:t>8:30-5:00   Office open</w:t>
                            </w:r>
                          </w:p>
                          <w:p w14:paraId="76EC3BD7" w14:textId="77777777" w:rsidR="009E75D8" w:rsidRPr="00F13BD3" w:rsidRDefault="009E75D8" w:rsidP="009E75D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13BD3">
                              <w:rPr>
                                <w:b/>
                                <w:sz w:val="22"/>
                              </w:rPr>
                              <w:t>PM</w:t>
                            </w:r>
                          </w:p>
                          <w:p w14:paraId="5FC0A7C1" w14:textId="77777777" w:rsidR="009E75D8" w:rsidRDefault="009E75D8" w:rsidP="009E75D8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:00-3:00   Baby Closet O</w:t>
                            </w:r>
                            <w:r w:rsidRPr="00F13BD3">
                              <w:rPr>
                                <w:sz w:val="22"/>
                              </w:rPr>
                              <w:t>pen</w:t>
                            </w:r>
                          </w:p>
                          <w:p w14:paraId="125DEBFC" w14:textId="4213553B" w:rsidR="00B5334B" w:rsidRPr="00F847A4" w:rsidRDefault="00B5334B" w:rsidP="00B5334B">
                            <w:pPr>
                              <w:ind w:left="720" w:hanging="720"/>
                              <w:rPr>
                                <w:b/>
                                <w:sz w:val="8"/>
                                <w:u w:val="single"/>
                              </w:rPr>
                            </w:pPr>
                          </w:p>
                          <w:p w14:paraId="2D2B3A38" w14:textId="77777777" w:rsidR="00782633" w:rsidRPr="00FD0FC7" w:rsidRDefault="00782633" w:rsidP="00782633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E653BF3" w14:textId="77777777" w:rsidR="00782633" w:rsidRDefault="00782633" w:rsidP="00782633"/>
                          <w:p w14:paraId="48D057E2" w14:textId="77777777" w:rsidR="00655180" w:rsidRDefault="0065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1F24" id="Text Box 244" o:spid="_x0000_s1040" type="#_x0000_t202" style="position:absolute;margin-left:656.35pt;margin-top:39.35pt;width:155.25pt;height:284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" filled="f" stroked="f" strokeweight=".5pt">
                <v:textbox>
                  <w:txbxContent>
                    <w:p w14:paraId="1B495F7B" w14:textId="77777777" w:rsidR="009E75D8" w:rsidRPr="00F13BD3" w:rsidRDefault="009E75D8" w:rsidP="009E75D8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F13BD3">
                        <w:rPr>
                          <w:b/>
                          <w:sz w:val="22"/>
                          <w:u w:val="single"/>
                        </w:rPr>
                        <w:t xml:space="preserve">Sunday,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February 26</w:t>
                      </w:r>
                    </w:p>
                    <w:p w14:paraId="68E0C454" w14:textId="77777777" w:rsidR="009E75D8" w:rsidRPr="00F13BD3" w:rsidRDefault="009E75D8" w:rsidP="009E75D8">
                      <w:pPr>
                        <w:rPr>
                          <w:sz w:val="22"/>
                        </w:rPr>
                      </w:pPr>
                      <w:r w:rsidRPr="00F13BD3">
                        <w:rPr>
                          <w:b/>
                          <w:sz w:val="22"/>
                        </w:rPr>
                        <w:t>AM</w:t>
                      </w:r>
                    </w:p>
                    <w:p w14:paraId="11D8B1C5" w14:textId="77777777" w:rsidR="009E75D8" w:rsidRDefault="009E75D8" w:rsidP="009E75D8">
                      <w:pPr>
                        <w:rPr>
                          <w:sz w:val="22"/>
                        </w:rPr>
                      </w:pPr>
                      <w:r w:rsidRPr="00F13BD3">
                        <w:rPr>
                          <w:sz w:val="22"/>
                        </w:rPr>
                        <w:t>9:30</w:t>
                      </w:r>
                      <w:r w:rsidRPr="00F13BD3">
                        <w:rPr>
                          <w:sz w:val="22"/>
                        </w:rPr>
                        <w:tab/>
                        <w:t>Life Groups</w:t>
                      </w:r>
                    </w:p>
                    <w:p w14:paraId="41289195" w14:textId="77777777" w:rsidR="009E75D8" w:rsidRPr="00F13BD3" w:rsidRDefault="009E75D8" w:rsidP="009E75D8">
                      <w:pPr>
                        <w:rPr>
                          <w:sz w:val="22"/>
                        </w:rPr>
                      </w:pPr>
                      <w:r w:rsidRPr="00F13BD3">
                        <w:rPr>
                          <w:sz w:val="22"/>
                        </w:rPr>
                        <w:t>10:45</w:t>
                      </w:r>
                      <w:r w:rsidRPr="00F13BD3">
                        <w:rPr>
                          <w:sz w:val="22"/>
                        </w:rPr>
                        <w:tab/>
                        <w:t>Morning Worship</w:t>
                      </w:r>
                    </w:p>
                    <w:p w14:paraId="4C65D1C0" w14:textId="77777777" w:rsidR="009E75D8" w:rsidRDefault="009E75D8" w:rsidP="009E75D8">
                      <w:pPr>
                        <w:rPr>
                          <w:b/>
                          <w:sz w:val="22"/>
                        </w:rPr>
                      </w:pPr>
                      <w:r w:rsidRPr="00F13BD3">
                        <w:rPr>
                          <w:b/>
                          <w:sz w:val="22"/>
                        </w:rPr>
                        <w:t>PM</w:t>
                      </w:r>
                    </w:p>
                    <w:p w14:paraId="792C9DAB" w14:textId="77777777" w:rsidR="009E75D8" w:rsidRDefault="009E75D8" w:rsidP="009E75D8">
                      <w:pPr>
                        <w:ind w:left="720" w:hanging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2:00</w:t>
                      </w:r>
                      <w:r>
                        <w:rPr>
                          <w:sz w:val="22"/>
                        </w:rPr>
                        <w:tab/>
                        <w:t>Missions Lunch</w:t>
                      </w:r>
                    </w:p>
                    <w:p w14:paraId="3FA9B10B" w14:textId="77777777" w:rsidR="009E75D8" w:rsidRPr="005E4E10" w:rsidRDefault="009E75D8" w:rsidP="009E75D8">
                      <w:pPr>
                        <w:ind w:left="720" w:hanging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:00</w:t>
                      </w:r>
                      <w:r>
                        <w:rPr>
                          <w:sz w:val="22"/>
                        </w:rPr>
                        <w:tab/>
                        <w:t>Evening Worship</w:t>
                      </w:r>
                    </w:p>
                    <w:p w14:paraId="6BF9B9A7" w14:textId="77777777" w:rsidR="009E75D8" w:rsidRPr="00F847A4" w:rsidRDefault="009E75D8" w:rsidP="009E75D8">
                      <w:pPr>
                        <w:ind w:left="720" w:hanging="720"/>
                        <w:rPr>
                          <w:b/>
                          <w:sz w:val="8"/>
                          <w:u w:val="single"/>
                        </w:rPr>
                      </w:pPr>
                    </w:p>
                    <w:p w14:paraId="66542085" w14:textId="77777777" w:rsidR="009E75D8" w:rsidRPr="00F13BD3" w:rsidRDefault="009E75D8" w:rsidP="009E75D8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F13BD3">
                        <w:rPr>
                          <w:b/>
                          <w:sz w:val="22"/>
                          <w:u w:val="single"/>
                        </w:rPr>
                        <w:t xml:space="preserve">Monday,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February 27</w:t>
                      </w:r>
                    </w:p>
                    <w:p w14:paraId="44707B0A" w14:textId="77777777" w:rsidR="009E75D8" w:rsidRPr="006A4A77" w:rsidRDefault="009E75D8" w:rsidP="009E75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M</w:t>
                      </w:r>
                    </w:p>
                    <w:p w14:paraId="2A2CF79D" w14:textId="77777777" w:rsidR="009E75D8" w:rsidRDefault="009E75D8" w:rsidP="009E75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>8:30-5:00 Office</w:t>
                      </w:r>
                      <w:r>
                        <w:rPr>
                          <w:sz w:val="22"/>
                          <w:szCs w:val="22"/>
                        </w:rPr>
                        <w:t xml:space="preserve"> Open</w:t>
                      </w:r>
                    </w:p>
                    <w:p w14:paraId="1A2418BB" w14:textId="77777777" w:rsidR="009E75D8" w:rsidRDefault="009E75D8" w:rsidP="009E75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0:30-12:00 Bible Study</w:t>
                      </w:r>
                    </w:p>
                    <w:p w14:paraId="75D5777A" w14:textId="77777777" w:rsidR="009E75D8" w:rsidRPr="0074061F" w:rsidRDefault="009E75D8" w:rsidP="009E75D8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74061F">
                        <w:rPr>
                          <w:i/>
                          <w:sz w:val="22"/>
                          <w:szCs w:val="22"/>
                        </w:rPr>
                        <w:t>(Meeting in Fellowship Hall)</w:t>
                      </w:r>
                    </w:p>
                    <w:p w14:paraId="19557058" w14:textId="77777777" w:rsidR="009E75D8" w:rsidRDefault="009E75D8" w:rsidP="009E75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M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C39E88" w14:textId="77777777" w:rsidR="009E75D8" w:rsidRPr="009D6884" w:rsidRDefault="009E75D8" w:rsidP="009E75D8">
                      <w:pPr>
                        <w:ind w:left="720" w:hanging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:00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D6884">
                        <w:rPr>
                          <w:sz w:val="22"/>
                          <w:szCs w:val="22"/>
                        </w:rPr>
                        <w:t xml:space="preserve">University Bible Study </w:t>
                      </w:r>
                    </w:p>
                    <w:p w14:paraId="54A5BAF2" w14:textId="77777777" w:rsidR="009E75D8" w:rsidRPr="00F847A4" w:rsidRDefault="009E75D8" w:rsidP="009E75D8">
                      <w:pPr>
                        <w:rPr>
                          <w:b/>
                          <w:sz w:val="10"/>
                          <w:u w:val="single"/>
                        </w:rPr>
                      </w:pPr>
                    </w:p>
                    <w:p w14:paraId="7501B359" w14:textId="77777777" w:rsidR="009E75D8" w:rsidRPr="00F13BD3" w:rsidRDefault="009E75D8" w:rsidP="009E75D8">
                      <w:pPr>
                        <w:rPr>
                          <w:b/>
                          <w:sz w:val="22"/>
                        </w:rPr>
                      </w:pPr>
                      <w:r w:rsidRPr="00F13BD3">
                        <w:rPr>
                          <w:b/>
                          <w:sz w:val="22"/>
                          <w:u w:val="single"/>
                        </w:rPr>
                        <w:t xml:space="preserve">Tuesday,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February 28</w:t>
                      </w:r>
                    </w:p>
                    <w:p w14:paraId="5D4A4A93" w14:textId="77777777" w:rsidR="009E75D8" w:rsidRPr="00F13BD3" w:rsidRDefault="009E75D8" w:rsidP="009E75D8">
                      <w:pPr>
                        <w:rPr>
                          <w:b/>
                          <w:sz w:val="22"/>
                        </w:rPr>
                      </w:pPr>
                      <w:r w:rsidRPr="00F13BD3">
                        <w:rPr>
                          <w:b/>
                          <w:sz w:val="22"/>
                        </w:rPr>
                        <w:t>AM</w:t>
                      </w:r>
                    </w:p>
                    <w:p w14:paraId="061BE351" w14:textId="77777777" w:rsidR="009E75D8" w:rsidRPr="00F13BD3" w:rsidRDefault="009E75D8" w:rsidP="009E75D8">
                      <w:pPr>
                        <w:rPr>
                          <w:sz w:val="22"/>
                        </w:rPr>
                      </w:pPr>
                      <w:r w:rsidRPr="00F13BD3">
                        <w:rPr>
                          <w:sz w:val="22"/>
                        </w:rPr>
                        <w:t>8:30-5:00   Office open</w:t>
                      </w:r>
                    </w:p>
                    <w:p w14:paraId="76EC3BD7" w14:textId="77777777" w:rsidR="009E75D8" w:rsidRPr="00F13BD3" w:rsidRDefault="009E75D8" w:rsidP="009E75D8">
                      <w:pPr>
                        <w:rPr>
                          <w:b/>
                          <w:sz w:val="22"/>
                        </w:rPr>
                      </w:pPr>
                      <w:r w:rsidRPr="00F13BD3">
                        <w:rPr>
                          <w:b/>
                          <w:sz w:val="22"/>
                        </w:rPr>
                        <w:t>PM</w:t>
                      </w:r>
                    </w:p>
                    <w:p w14:paraId="5FC0A7C1" w14:textId="77777777" w:rsidR="009E75D8" w:rsidRDefault="009E75D8" w:rsidP="009E75D8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sz w:val="22"/>
                        </w:rPr>
                        <w:t>1:00-3:00   Baby Closet O</w:t>
                      </w:r>
                      <w:r w:rsidRPr="00F13BD3">
                        <w:rPr>
                          <w:sz w:val="22"/>
                        </w:rPr>
                        <w:t>pen</w:t>
                      </w:r>
                    </w:p>
                    <w:p w14:paraId="125DEBFC" w14:textId="4213553B" w:rsidR="00B5334B" w:rsidRPr="00F847A4" w:rsidRDefault="00B5334B" w:rsidP="00B5334B">
                      <w:pPr>
                        <w:ind w:left="720" w:hanging="720"/>
                        <w:rPr>
                          <w:b/>
                          <w:sz w:val="8"/>
                          <w:u w:val="single"/>
                        </w:rPr>
                      </w:pPr>
                    </w:p>
                    <w:p w14:paraId="2D2B3A38" w14:textId="77777777" w:rsidR="00782633" w:rsidRPr="00FD0FC7" w:rsidRDefault="00782633" w:rsidP="00782633">
                      <w:pPr>
                        <w:rPr>
                          <w:sz w:val="22"/>
                        </w:rPr>
                      </w:pPr>
                    </w:p>
                    <w:p w14:paraId="6E653BF3" w14:textId="77777777" w:rsidR="00782633" w:rsidRDefault="00782633" w:rsidP="00782633"/>
                    <w:p w14:paraId="48D057E2" w14:textId="77777777" w:rsidR="00655180" w:rsidRDefault="00655180"/>
                  </w:txbxContent>
                </v:textbox>
              </v:shape>
            </w:pict>
          </mc:Fallback>
        </mc:AlternateContent>
      </w:r>
      <w:r w:rsidR="004A707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DC6921" wp14:editId="26D04B4F">
                <wp:simplePos x="0" y="0"/>
                <wp:positionH relativeFrom="column">
                  <wp:posOffset>4104167</wp:posOffset>
                </wp:positionH>
                <wp:positionV relativeFrom="paragraph">
                  <wp:posOffset>510362</wp:posOffset>
                </wp:positionV>
                <wp:extent cx="1943100" cy="3606977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606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1F426" w14:textId="77777777" w:rsidR="009E75D8" w:rsidRPr="00F13BD3" w:rsidRDefault="009E75D8" w:rsidP="009E75D8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F13BD3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Sunday,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February 26</w:t>
                            </w:r>
                          </w:p>
                          <w:p w14:paraId="5B503A95" w14:textId="77777777" w:rsidR="009E75D8" w:rsidRPr="00F13BD3" w:rsidRDefault="009E75D8" w:rsidP="009E75D8">
                            <w:pPr>
                              <w:rPr>
                                <w:sz w:val="22"/>
                              </w:rPr>
                            </w:pPr>
                            <w:r w:rsidRPr="00F13BD3">
                              <w:rPr>
                                <w:b/>
                                <w:sz w:val="22"/>
                              </w:rPr>
                              <w:t>AM</w:t>
                            </w:r>
                          </w:p>
                          <w:p w14:paraId="2FE44BBC" w14:textId="77777777" w:rsidR="009E75D8" w:rsidRDefault="009E75D8" w:rsidP="009E75D8">
                            <w:pPr>
                              <w:rPr>
                                <w:sz w:val="22"/>
                              </w:rPr>
                            </w:pPr>
                            <w:r w:rsidRPr="00F13BD3">
                              <w:rPr>
                                <w:sz w:val="22"/>
                              </w:rPr>
                              <w:t>9:30</w:t>
                            </w:r>
                            <w:r w:rsidRPr="00F13BD3">
                              <w:rPr>
                                <w:sz w:val="22"/>
                              </w:rPr>
                              <w:tab/>
                              <w:t>Life Groups</w:t>
                            </w:r>
                          </w:p>
                          <w:p w14:paraId="643A2A76" w14:textId="77777777" w:rsidR="009E75D8" w:rsidRPr="00F13BD3" w:rsidRDefault="009E75D8" w:rsidP="009E75D8">
                            <w:pPr>
                              <w:rPr>
                                <w:sz w:val="22"/>
                              </w:rPr>
                            </w:pPr>
                            <w:r w:rsidRPr="00F13BD3">
                              <w:rPr>
                                <w:sz w:val="22"/>
                              </w:rPr>
                              <w:t>10:45</w:t>
                            </w:r>
                            <w:r w:rsidRPr="00F13BD3">
                              <w:rPr>
                                <w:sz w:val="22"/>
                              </w:rPr>
                              <w:tab/>
                              <w:t>Morning Worship</w:t>
                            </w:r>
                          </w:p>
                          <w:p w14:paraId="267BCF6E" w14:textId="77777777" w:rsidR="009E75D8" w:rsidRDefault="009E75D8" w:rsidP="009E75D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13BD3">
                              <w:rPr>
                                <w:b/>
                                <w:sz w:val="22"/>
                              </w:rPr>
                              <w:t>PM</w:t>
                            </w:r>
                          </w:p>
                          <w:p w14:paraId="76D16B46" w14:textId="77777777" w:rsidR="009E75D8" w:rsidRDefault="009E75D8" w:rsidP="009E75D8">
                            <w:pPr>
                              <w:ind w:left="720" w:hanging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2:00</w:t>
                            </w:r>
                            <w:r>
                              <w:rPr>
                                <w:sz w:val="22"/>
                              </w:rPr>
                              <w:tab/>
                              <w:t>Missions Lunch</w:t>
                            </w:r>
                          </w:p>
                          <w:p w14:paraId="5B0D6519" w14:textId="77777777" w:rsidR="009E75D8" w:rsidRPr="005E4E10" w:rsidRDefault="009E75D8" w:rsidP="009E75D8">
                            <w:pPr>
                              <w:ind w:left="720" w:hanging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5:00</w:t>
                            </w:r>
                            <w:r>
                              <w:rPr>
                                <w:sz w:val="22"/>
                              </w:rPr>
                              <w:tab/>
                              <w:t>Evening Worship</w:t>
                            </w:r>
                          </w:p>
                          <w:p w14:paraId="2BEC55E9" w14:textId="77777777" w:rsidR="009E75D8" w:rsidRPr="00F847A4" w:rsidRDefault="009E75D8" w:rsidP="009E75D8">
                            <w:pPr>
                              <w:ind w:left="720" w:hanging="720"/>
                              <w:rPr>
                                <w:b/>
                                <w:sz w:val="8"/>
                                <w:u w:val="single"/>
                              </w:rPr>
                            </w:pPr>
                          </w:p>
                          <w:p w14:paraId="24A89FB7" w14:textId="77777777" w:rsidR="009E75D8" w:rsidRPr="00F13BD3" w:rsidRDefault="009E75D8" w:rsidP="009E75D8">
                            <w:pPr>
                              <w:rPr>
                                <w:b/>
                                <w:sz w:val="22"/>
                                <w:u w:val="single"/>
                              </w:rPr>
                            </w:pPr>
                            <w:r w:rsidRPr="00F13BD3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Monday,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February 27</w:t>
                            </w:r>
                          </w:p>
                          <w:p w14:paraId="740401AD" w14:textId="77777777" w:rsidR="009E75D8" w:rsidRPr="006A4A77" w:rsidRDefault="009E75D8" w:rsidP="009E7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M</w:t>
                            </w:r>
                          </w:p>
                          <w:p w14:paraId="58C12DA7" w14:textId="77777777" w:rsidR="009E75D8" w:rsidRDefault="009E75D8" w:rsidP="009E7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8:30-5:00 Offic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Open</w:t>
                            </w:r>
                          </w:p>
                          <w:p w14:paraId="0601376A" w14:textId="77777777" w:rsidR="009E75D8" w:rsidRDefault="009E75D8" w:rsidP="009E7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0:30-12:00 Bible Study</w:t>
                            </w:r>
                          </w:p>
                          <w:p w14:paraId="77B78584" w14:textId="77777777" w:rsidR="009E75D8" w:rsidRPr="0074061F" w:rsidRDefault="009E75D8" w:rsidP="009E75D8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4061F">
                              <w:rPr>
                                <w:i/>
                                <w:sz w:val="22"/>
                                <w:szCs w:val="22"/>
                              </w:rPr>
                              <w:t>(Meeting in Fellowship Hall)</w:t>
                            </w:r>
                          </w:p>
                          <w:p w14:paraId="568A1901" w14:textId="77777777" w:rsidR="009E75D8" w:rsidRDefault="009E75D8" w:rsidP="009E75D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E258A" w14:textId="77777777" w:rsidR="009E75D8" w:rsidRPr="009D6884" w:rsidRDefault="009E75D8" w:rsidP="009E75D8">
                            <w:pPr>
                              <w:ind w:left="720" w:hanging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:0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D6884">
                              <w:rPr>
                                <w:sz w:val="22"/>
                                <w:szCs w:val="22"/>
                              </w:rPr>
                              <w:t xml:space="preserve">University Bible Study </w:t>
                            </w:r>
                          </w:p>
                          <w:p w14:paraId="6D22E15E" w14:textId="77777777" w:rsidR="009E75D8" w:rsidRPr="00F847A4" w:rsidRDefault="009E75D8" w:rsidP="009E75D8">
                            <w:pPr>
                              <w:rPr>
                                <w:b/>
                                <w:sz w:val="10"/>
                                <w:u w:val="single"/>
                              </w:rPr>
                            </w:pPr>
                          </w:p>
                          <w:p w14:paraId="6E2CC2DD" w14:textId="77777777" w:rsidR="009E75D8" w:rsidRPr="00F13BD3" w:rsidRDefault="009E75D8" w:rsidP="009E75D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13BD3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Tuesday, </w:t>
                            </w:r>
                            <w:r>
                              <w:rPr>
                                <w:b/>
                                <w:sz w:val="22"/>
                                <w:u w:val="single"/>
                              </w:rPr>
                              <w:t>February 28</w:t>
                            </w:r>
                          </w:p>
                          <w:p w14:paraId="463C91E5" w14:textId="77777777" w:rsidR="009E75D8" w:rsidRPr="00F13BD3" w:rsidRDefault="009E75D8" w:rsidP="009E75D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13BD3">
                              <w:rPr>
                                <w:b/>
                                <w:sz w:val="22"/>
                              </w:rPr>
                              <w:t>AM</w:t>
                            </w:r>
                          </w:p>
                          <w:p w14:paraId="1CB5D08A" w14:textId="77777777" w:rsidR="009E75D8" w:rsidRPr="00F13BD3" w:rsidRDefault="009E75D8" w:rsidP="009E75D8">
                            <w:pPr>
                              <w:rPr>
                                <w:sz w:val="22"/>
                              </w:rPr>
                            </w:pPr>
                            <w:r w:rsidRPr="00F13BD3">
                              <w:rPr>
                                <w:sz w:val="22"/>
                              </w:rPr>
                              <w:t>8:30-5:00   Office open</w:t>
                            </w:r>
                          </w:p>
                          <w:p w14:paraId="060E0984" w14:textId="77777777" w:rsidR="009E75D8" w:rsidRPr="00F13BD3" w:rsidRDefault="009E75D8" w:rsidP="009E75D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F13BD3">
                              <w:rPr>
                                <w:b/>
                                <w:sz w:val="22"/>
                              </w:rPr>
                              <w:t>PM</w:t>
                            </w:r>
                          </w:p>
                          <w:p w14:paraId="638FB616" w14:textId="77777777" w:rsidR="009E75D8" w:rsidRDefault="009E75D8" w:rsidP="009E75D8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:00-3:00   Baby Closet O</w:t>
                            </w:r>
                            <w:r w:rsidRPr="00F13BD3">
                              <w:rPr>
                                <w:sz w:val="22"/>
                              </w:rPr>
                              <w:t>pen</w:t>
                            </w:r>
                          </w:p>
                          <w:p w14:paraId="45A6DF6E" w14:textId="38E7EE1C" w:rsidR="009B2D0B" w:rsidRDefault="009B2D0B" w:rsidP="009B2D0B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5E71648" w14:textId="77777777" w:rsidR="000A2A49" w:rsidRPr="00FD0FC7" w:rsidRDefault="000A2A49" w:rsidP="000A2A4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08B57B7" w14:textId="77777777" w:rsidR="00655180" w:rsidRDefault="006551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6921" id="Text Box 230" o:spid="_x0000_s1042" type="#_x0000_t202" style="position:absolute;margin-left:323.15pt;margin-top:40.2pt;width:153pt;height:28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" filled="f" stroked="f" strokeweight=".5pt">
                <v:textbox>
                  <w:txbxContent>
                    <w:p w14:paraId="5591F426" w14:textId="77777777" w:rsidR="009E75D8" w:rsidRPr="00F13BD3" w:rsidRDefault="009E75D8" w:rsidP="009E75D8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F13BD3">
                        <w:rPr>
                          <w:b/>
                          <w:sz w:val="22"/>
                          <w:u w:val="single"/>
                        </w:rPr>
                        <w:t xml:space="preserve">Sunday,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February 26</w:t>
                      </w:r>
                    </w:p>
                    <w:p w14:paraId="5B503A95" w14:textId="77777777" w:rsidR="009E75D8" w:rsidRPr="00F13BD3" w:rsidRDefault="009E75D8" w:rsidP="009E75D8">
                      <w:pPr>
                        <w:rPr>
                          <w:sz w:val="22"/>
                        </w:rPr>
                      </w:pPr>
                      <w:r w:rsidRPr="00F13BD3">
                        <w:rPr>
                          <w:b/>
                          <w:sz w:val="22"/>
                        </w:rPr>
                        <w:t>AM</w:t>
                      </w:r>
                    </w:p>
                    <w:p w14:paraId="2FE44BBC" w14:textId="77777777" w:rsidR="009E75D8" w:rsidRDefault="009E75D8" w:rsidP="009E75D8">
                      <w:pPr>
                        <w:rPr>
                          <w:sz w:val="22"/>
                        </w:rPr>
                      </w:pPr>
                      <w:r w:rsidRPr="00F13BD3">
                        <w:rPr>
                          <w:sz w:val="22"/>
                        </w:rPr>
                        <w:t>9:30</w:t>
                      </w:r>
                      <w:r w:rsidRPr="00F13BD3">
                        <w:rPr>
                          <w:sz w:val="22"/>
                        </w:rPr>
                        <w:tab/>
                        <w:t>Life Groups</w:t>
                      </w:r>
                    </w:p>
                    <w:p w14:paraId="643A2A76" w14:textId="77777777" w:rsidR="009E75D8" w:rsidRPr="00F13BD3" w:rsidRDefault="009E75D8" w:rsidP="009E75D8">
                      <w:pPr>
                        <w:rPr>
                          <w:sz w:val="22"/>
                        </w:rPr>
                      </w:pPr>
                      <w:r w:rsidRPr="00F13BD3">
                        <w:rPr>
                          <w:sz w:val="22"/>
                        </w:rPr>
                        <w:t>10:45</w:t>
                      </w:r>
                      <w:r w:rsidRPr="00F13BD3">
                        <w:rPr>
                          <w:sz w:val="22"/>
                        </w:rPr>
                        <w:tab/>
                        <w:t>Morning Worship</w:t>
                      </w:r>
                    </w:p>
                    <w:p w14:paraId="267BCF6E" w14:textId="77777777" w:rsidR="009E75D8" w:rsidRDefault="009E75D8" w:rsidP="009E75D8">
                      <w:pPr>
                        <w:rPr>
                          <w:b/>
                          <w:sz w:val="22"/>
                        </w:rPr>
                      </w:pPr>
                      <w:r w:rsidRPr="00F13BD3">
                        <w:rPr>
                          <w:b/>
                          <w:sz w:val="22"/>
                        </w:rPr>
                        <w:t>PM</w:t>
                      </w:r>
                    </w:p>
                    <w:p w14:paraId="76D16B46" w14:textId="77777777" w:rsidR="009E75D8" w:rsidRDefault="009E75D8" w:rsidP="009E75D8">
                      <w:pPr>
                        <w:ind w:left="720" w:hanging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2:00</w:t>
                      </w:r>
                      <w:r>
                        <w:rPr>
                          <w:sz w:val="22"/>
                        </w:rPr>
                        <w:tab/>
                        <w:t>Missions Lunch</w:t>
                      </w:r>
                    </w:p>
                    <w:p w14:paraId="5B0D6519" w14:textId="77777777" w:rsidR="009E75D8" w:rsidRPr="005E4E10" w:rsidRDefault="009E75D8" w:rsidP="009E75D8">
                      <w:pPr>
                        <w:ind w:left="720" w:hanging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5:00</w:t>
                      </w:r>
                      <w:r>
                        <w:rPr>
                          <w:sz w:val="22"/>
                        </w:rPr>
                        <w:tab/>
                        <w:t>Evening Worship</w:t>
                      </w:r>
                    </w:p>
                    <w:p w14:paraId="2BEC55E9" w14:textId="77777777" w:rsidR="009E75D8" w:rsidRPr="00F847A4" w:rsidRDefault="009E75D8" w:rsidP="009E75D8">
                      <w:pPr>
                        <w:ind w:left="720" w:hanging="720"/>
                        <w:rPr>
                          <w:b/>
                          <w:sz w:val="8"/>
                          <w:u w:val="single"/>
                        </w:rPr>
                      </w:pPr>
                    </w:p>
                    <w:p w14:paraId="24A89FB7" w14:textId="77777777" w:rsidR="009E75D8" w:rsidRPr="00F13BD3" w:rsidRDefault="009E75D8" w:rsidP="009E75D8">
                      <w:pPr>
                        <w:rPr>
                          <w:b/>
                          <w:sz w:val="22"/>
                          <w:u w:val="single"/>
                        </w:rPr>
                      </w:pPr>
                      <w:r w:rsidRPr="00F13BD3">
                        <w:rPr>
                          <w:b/>
                          <w:sz w:val="22"/>
                          <w:u w:val="single"/>
                        </w:rPr>
                        <w:t xml:space="preserve">Monday,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February 27</w:t>
                      </w:r>
                    </w:p>
                    <w:p w14:paraId="740401AD" w14:textId="77777777" w:rsidR="009E75D8" w:rsidRPr="006A4A77" w:rsidRDefault="009E75D8" w:rsidP="009E75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M</w:t>
                      </w:r>
                    </w:p>
                    <w:p w14:paraId="58C12DA7" w14:textId="77777777" w:rsidR="009E75D8" w:rsidRDefault="009E75D8" w:rsidP="009E75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>8:30-5:00 Office</w:t>
                      </w:r>
                      <w:r>
                        <w:rPr>
                          <w:sz w:val="22"/>
                          <w:szCs w:val="22"/>
                        </w:rPr>
                        <w:t xml:space="preserve"> Open</w:t>
                      </w:r>
                    </w:p>
                    <w:p w14:paraId="0601376A" w14:textId="77777777" w:rsidR="009E75D8" w:rsidRDefault="009E75D8" w:rsidP="009E75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0:30-12:00 Bible Study</w:t>
                      </w:r>
                    </w:p>
                    <w:p w14:paraId="77B78584" w14:textId="77777777" w:rsidR="009E75D8" w:rsidRPr="0074061F" w:rsidRDefault="009E75D8" w:rsidP="009E75D8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 w:rsidRPr="0074061F">
                        <w:rPr>
                          <w:i/>
                          <w:sz w:val="22"/>
                          <w:szCs w:val="22"/>
                        </w:rPr>
                        <w:t>(Meeting in Fellowship Hall)</w:t>
                      </w:r>
                    </w:p>
                    <w:p w14:paraId="568A1901" w14:textId="77777777" w:rsidR="009E75D8" w:rsidRDefault="009E75D8" w:rsidP="009E75D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M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E258A" w14:textId="77777777" w:rsidR="009E75D8" w:rsidRPr="009D6884" w:rsidRDefault="009E75D8" w:rsidP="009E75D8">
                      <w:pPr>
                        <w:ind w:left="720" w:hanging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:00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9D6884">
                        <w:rPr>
                          <w:sz w:val="22"/>
                          <w:szCs w:val="22"/>
                        </w:rPr>
                        <w:t xml:space="preserve">University Bible Study </w:t>
                      </w:r>
                    </w:p>
                    <w:p w14:paraId="6D22E15E" w14:textId="77777777" w:rsidR="009E75D8" w:rsidRPr="00F847A4" w:rsidRDefault="009E75D8" w:rsidP="009E75D8">
                      <w:pPr>
                        <w:rPr>
                          <w:b/>
                          <w:sz w:val="10"/>
                          <w:u w:val="single"/>
                        </w:rPr>
                      </w:pPr>
                    </w:p>
                    <w:p w14:paraId="6E2CC2DD" w14:textId="77777777" w:rsidR="009E75D8" w:rsidRPr="00F13BD3" w:rsidRDefault="009E75D8" w:rsidP="009E75D8">
                      <w:pPr>
                        <w:rPr>
                          <w:b/>
                          <w:sz w:val="22"/>
                        </w:rPr>
                      </w:pPr>
                      <w:r w:rsidRPr="00F13BD3">
                        <w:rPr>
                          <w:b/>
                          <w:sz w:val="22"/>
                          <w:u w:val="single"/>
                        </w:rPr>
                        <w:t xml:space="preserve">Tuesday, </w:t>
                      </w:r>
                      <w:r>
                        <w:rPr>
                          <w:b/>
                          <w:sz w:val="22"/>
                          <w:u w:val="single"/>
                        </w:rPr>
                        <w:t>February 28</w:t>
                      </w:r>
                    </w:p>
                    <w:p w14:paraId="463C91E5" w14:textId="77777777" w:rsidR="009E75D8" w:rsidRPr="00F13BD3" w:rsidRDefault="009E75D8" w:rsidP="009E75D8">
                      <w:pPr>
                        <w:rPr>
                          <w:b/>
                          <w:sz w:val="22"/>
                        </w:rPr>
                      </w:pPr>
                      <w:r w:rsidRPr="00F13BD3">
                        <w:rPr>
                          <w:b/>
                          <w:sz w:val="22"/>
                        </w:rPr>
                        <w:t>AM</w:t>
                      </w:r>
                    </w:p>
                    <w:p w14:paraId="1CB5D08A" w14:textId="77777777" w:rsidR="009E75D8" w:rsidRPr="00F13BD3" w:rsidRDefault="009E75D8" w:rsidP="009E75D8">
                      <w:pPr>
                        <w:rPr>
                          <w:sz w:val="22"/>
                        </w:rPr>
                      </w:pPr>
                      <w:r w:rsidRPr="00F13BD3">
                        <w:rPr>
                          <w:sz w:val="22"/>
                        </w:rPr>
                        <w:t>8:30-5:00   Office open</w:t>
                      </w:r>
                    </w:p>
                    <w:p w14:paraId="060E0984" w14:textId="77777777" w:rsidR="009E75D8" w:rsidRPr="00F13BD3" w:rsidRDefault="009E75D8" w:rsidP="009E75D8">
                      <w:pPr>
                        <w:rPr>
                          <w:b/>
                          <w:sz w:val="22"/>
                        </w:rPr>
                      </w:pPr>
                      <w:r w:rsidRPr="00F13BD3">
                        <w:rPr>
                          <w:b/>
                          <w:sz w:val="22"/>
                        </w:rPr>
                        <w:t>PM</w:t>
                      </w:r>
                    </w:p>
                    <w:p w14:paraId="638FB616" w14:textId="77777777" w:rsidR="009E75D8" w:rsidRDefault="009E75D8" w:rsidP="009E75D8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sz w:val="22"/>
                        </w:rPr>
                        <w:t>1:00-3:00   Baby Closet O</w:t>
                      </w:r>
                      <w:r w:rsidRPr="00F13BD3">
                        <w:rPr>
                          <w:sz w:val="22"/>
                        </w:rPr>
                        <w:t>pen</w:t>
                      </w:r>
                    </w:p>
                    <w:p w14:paraId="45A6DF6E" w14:textId="38E7EE1C" w:rsidR="009B2D0B" w:rsidRDefault="009B2D0B" w:rsidP="009B2D0B">
                      <w:pPr>
                        <w:rPr>
                          <w:i/>
                          <w:sz w:val="22"/>
                        </w:rPr>
                      </w:pPr>
                    </w:p>
                    <w:p w14:paraId="45E71648" w14:textId="77777777" w:rsidR="000A2A49" w:rsidRPr="00FD0FC7" w:rsidRDefault="000A2A49" w:rsidP="000A2A49">
                      <w:pPr>
                        <w:rPr>
                          <w:sz w:val="22"/>
                        </w:rPr>
                      </w:pPr>
                    </w:p>
                    <w:p w14:paraId="508B57B7" w14:textId="77777777" w:rsidR="00655180" w:rsidRDefault="00655180"/>
                  </w:txbxContent>
                </v:textbox>
              </v:shape>
            </w:pict>
          </mc:Fallback>
        </mc:AlternateContent>
      </w:r>
      <w:r w:rsidR="000A0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C8174" wp14:editId="0DF63389">
                <wp:simplePos x="0" y="0"/>
                <wp:positionH relativeFrom="column">
                  <wp:posOffset>-148856</wp:posOffset>
                </wp:positionH>
                <wp:positionV relativeFrom="paragraph">
                  <wp:posOffset>-191386</wp:posOffset>
                </wp:positionV>
                <wp:extent cx="3649345" cy="4308726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345" cy="4308726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EA6451" w14:textId="77777777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76177048" w14:textId="77777777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7C3B79E8" w14:textId="0B0B0DF6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10C0ADF3" w14:textId="77777777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4ADDEFB6" w14:textId="017795F3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3F41E7F1" w14:textId="77777777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5E6BE5AF" w14:textId="0CD81AE1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6C57624F" w14:textId="77777777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6F635493" w14:textId="77777777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602F890E" w14:textId="77777777" w:rsidR="00EA7298" w:rsidRPr="00A752AF" w:rsidRDefault="00EA7298" w:rsidP="00EA7298">
                            <w:pPr>
                              <w:rPr>
                                <w:rFonts w:ascii="Candara" w:eastAsiaTheme="minorHAnsi" w:hAnsi="Candara"/>
                                <w:sz w:val="28"/>
                                <w:szCs w:val="28"/>
                              </w:rPr>
                            </w:pPr>
                          </w:p>
                          <w:p w14:paraId="1AA9D958" w14:textId="706A0DBC" w:rsidR="00EA7298" w:rsidRDefault="00EA7298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2F9DC7C1" w14:textId="07432A63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36BDCF1E" w14:textId="2ABF7062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0D471687" w14:textId="7B37F1FC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2C4B528D" w14:textId="60AAA464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0D7180E0" w14:textId="5669BE1B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31AEFC82" w14:textId="2119D3E1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76E2319B" w14:textId="5E960377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3C0FC552" w14:textId="4411B381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76203819" w14:textId="4D1507EC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3ADDD7DB" w14:textId="6BAEAE58" w:rsidR="00256416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2763523E" w14:textId="77777777" w:rsidR="00256416" w:rsidRPr="00A752AF" w:rsidRDefault="00256416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0103D718" w14:textId="1F674661" w:rsidR="00EA7298" w:rsidRPr="00964330" w:rsidRDefault="00EA7298" w:rsidP="00256416">
                            <w:pPr>
                              <w:widowControl w:val="0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C8174" id="Text Box 9" o:spid="_x0000_s1043" type="#_x0000_t202" style="position:absolute;margin-left:-11.7pt;margin-top:-15pt;width:287.35pt;height:3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" filled="f" stroked="f" strokeweight="5pt">
                <v:stroke linestyle="thickThin"/>
                <v:textbox inset="2.88pt,2.88pt,2.88pt,2.88pt">
                  <w:txbxContent>
                    <w:p w14:paraId="77EA6451" w14:textId="77777777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76177048" w14:textId="77777777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7C3B79E8" w14:textId="0B0B0DF6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10C0ADF3" w14:textId="77777777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4ADDEFB6" w14:textId="017795F3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3F41E7F1" w14:textId="77777777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5E6BE5AF" w14:textId="0CD81AE1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6C57624F" w14:textId="77777777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6F635493" w14:textId="77777777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602F890E" w14:textId="77777777" w:rsidR="00EA7298" w:rsidRPr="00A752AF" w:rsidRDefault="00EA7298" w:rsidP="00EA7298">
                      <w:pPr>
                        <w:rPr>
                          <w:rFonts w:ascii="Candara" w:eastAsiaTheme="minorHAnsi" w:hAnsi="Candara"/>
                          <w:sz w:val="28"/>
                          <w:szCs w:val="28"/>
                        </w:rPr>
                      </w:pPr>
                    </w:p>
                    <w:p w14:paraId="1AA9D958" w14:textId="706A0DBC" w:rsidR="00EA7298" w:rsidRDefault="00EA7298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2F9DC7C1" w14:textId="07432A63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36BDCF1E" w14:textId="2ABF7062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0D471687" w14:textId="7B37F1FC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2C4B528D" w14:textId="60AAA464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0D7180E0" w14:textId="5669BE1B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31AEFC82" w14:textId="2119D3E1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76E2319B" w14:textId="5E960377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3C0FC552" w14:textId="4411B381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76203819" w14:textId="4D1507EC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3ADDD7DB" w14:textId="6BAEAE58" w:rsidR="00256416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2763523E" w14:textId="77777777" w:rsidR="00256416" w:rsidRPr="00A752AF" w:rsidRDefault="00256416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0103D718" w14:textId="1F674661" w:rsidR="00EA7298" w:rsidRPr="00964330" w:rsidRDefault="00EA7298" w:rsidP="00256416">
                      <w:pPr>
                        <w:widowControl w:val="0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DA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87B2C9" wp14:editId="1B5374F8">
                <wp:simplePos x="0" y="0"/>
                <wp:positionH relativeFrom="margin">
                  <wp:posOffset>8391525</wp:posOffset>
                </wp:positionH>
                <wp:positionV relativeFrom="paragraph">
                  <wp:posOffset>5324475</wp:posOffset>
                </wp:positionV>
                <wp:extent cx="3524250" cy="177165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41456" w14:textId="77777777" w:rsidR="00F6199A" w:rsidRPr="002729D4" w:rsidRDefault="00F6199A" w:rsidP="00F6199A">
                            <w:pPr>
                              <w:widowControl w:val="0"/>
                              <w:jc w:val="center"/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  <w:t>For God did not give us a spirit of timidity, but a spirit of power, of love and of self-discipline</w:t>
                            </w:r>
                            <w:r w:rsidRPr="002729D4"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  <w:t xml:space="preserve"> do not be ashamed to testify about our Lord…</w:t>
                            </w:r>
                          </w:p>
                          <w:p w14:paraId="17110A5C" w14:textId="77777777" w:rsidR="00135CC5" w:rsidRPr="00135CC5" w:rsidRDefault="00135CC5" w:rsidP="00135CC5">
                            <w:pPr>
                              <w:widowControl w:val="0"/>
                              <w:jc w:val="center"/>
                              <w:rPr>
                                <w:i/>
                                <w:color w:val="FFFFFF"/>
                                <w:sz w:val="32"/>
                                <w:szCs w:val="18"/>
                              </w:rPr>
                            </w:pPr>
                          </w:p>
                          <w:p w14:paraId="03C72B1D" w14:textId="4B6ED15E" w:rsidR="00135CC5" w:rsidRPr="002729D4" w:rsidRDefault="009B17B2" w:rsidP="00135CC5">
                            <w:pPr>
                              <w:widowControl w:val="0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  <w:szCs w:val="18"/>
                              </w:rPr>
                              <w:t>2 Timothy 1:7-8a</w:t>
                            </w:r>
                          </w:p>
                          <w:p w14:paraId="30A661D1" w14:textId="7C9E5AD7" w:rsidR="00405350" w:rsidRPr="00A665C3" w:rsidRDefault="00405350" w:rsidP="00135CC5">
                            <w:pPr>
                              <w:widowControl w:val="0"/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B2C9" id="Text Box 229" o:spid="_x0000_s1046" type="#_x0000_t202" style="position:absolute;margin-left:660.75pt;margin-top:419.25pt;width:277.5pt;height:139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" filled="f" stroked="f" strokeweight=".5pt">
                <v:textbox>
                  <w:txbxContent>
                    <w:p w14:paraId="6CE41456" w14:textId="77777777" w:rsidR="00F6199A" w:rsidRPr="002729D4" w:rsidRDefault="00F6199A" w:rsidP="00F6199A">
                      <w:pPr>
                        <w:widowControl w:val="0"/>
                        <w:jc w:val="center"/>
                        <w:rPr>
                          <w:i/>
                          <w:color w:val="FFFFFF"/>
                          <w:sz w:val="32"/>
                          <w:szCs w:val="18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  <w:szCs w:val="18"/>
                        </w:rPr>
                        <w:t xml:space="preserve">For </w:t>
                      </w:r>
                      <w:proofErr w:type="gramStart"/>
                      <w:r>
                        <w:rPr>
                          <w:i/>
                          <w:color w:val="FFFFFF"/>
                          <w:sz w:val="32"/>
                          <w:szCs w:val="18"/>
                        </w:rPr>
                        <w:t>God</w:t>
                      </w:r>
                      <w:proofErr w:type="gramEnd"/>
                      <w:r>
                        <w:rPr>
                          <w:i/>
                          <w:color w:val="FFFFFF"/>
                          <w:sz w:val="32"/>
                          <w:szCs w:val="18"/>
                        </w:rPr>
                        <w:t xml:space="preserve"> did not give us a spirit of timidity, but a spirit of power, of love and of self-discipline</w:t>
                      </w:r>
                      <w:r w:rsidRPr="002729D4">
                        <w:rPr>
                          <w:i/>
                          <w:color w:val="FFFFFF"/>
                          <w:sz w:val="32"/>
                          <w:szCs w:val="18"/>
                        </w:rPr>
                        <w:t>.</w:t>
                      </w:r>
                      <w:r>
                        <w:rPr>
                          <w:i/>
                          <w:color w:val="FFFFFF"/>
                          <w:sz w:val="32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i/>
                          <w:color w:val="FFFFFF"/>
                          <w:sz w:val="32"/>
                          <w:szCs w:val="18"/>
                        </w:rPr>
                        <w:t>So</w:t>
                      </w:r>
                      <w:proofErr w:type="gramEnd"/>
                      <w:r>
                        <w:rPr>
                          <w:i/>
                          <w:color w:val="FFFFFF"/>
                          <w:sz w:val="32"/>
                          <w:szCs w:val="18"/>
                        </w:rPr>
                        <w:t xml:space="preserve"> do not be ashamed to testify about our Lord…</w:t>
                      </w:r>
                    </w:p>
                    <w:p w14:paraId="17110A5C" w14:textId="77777777" w:rsidR="00135CC5" w:rsidRPr="00135CC5" w:rsidRDefault="00135CC5" w:rsidP="00135CC5">
                      <w:pPr>
                        <w:widowControl w:val="0"/>
                        <w:jc w:val="center"/>
                        <w:rPr>
                          <w:i/>
                          <w:color w:val="FFFFFF"/>
                          <w:sz w:val="32"/>
                          <w:szCs w:val="18"/>
                        </w:rPr>
                      </w:pPr>
                    </w:p>
                    <w:p w14:paraId="03C72B1D" w14:textId="4B6ED15E" w:rsidR="00135CC5" w:rsidRPr="002729D4" w:rsidRDefault="009B17B2" w:rsidP="00135CC5">
                      <w:pPr>
                        <w:widowControl w:val="0"/>
                        <w:jc w:val="center"/>
                        <w:rPr>
                          <w:b/>
                          <w:color w:val="FFFFFF"/>
                          <w:sz w:val="32"/>
                          <w:szCs w:val="18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  <w:szCs w:val="18"/>
                        </w:rPr>
                        <w:t>2 Timothy 1:7-8a</w:t>
                      </w:r>
                    </w:p>
                    <w:p w14:paraId="30A661D1" w14:textId="7C9E5AD7" w:rsidR="00405350" w:rsidRPr="00A665C3" w:rsidRDefault="00405350" w:rsidP="00135CC5">
                      <w:pPr>
                        <w:widowControl w:val="0"/>
                        <w:rPr>
                          <w:rFonts w:ascii="Candara" w:hAnsi="Candara"/>
                          <w:i/>
                          <w:color w:val="FFFFFF" w:themeColor="background1"/>
                          <w:sz w:val="28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2C5">
        <w:rPr>
          <w:rFonts w:ascii="Candara" w:hAnsi="Candar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CA8504A" wp14:editId="245C78F6">
                <wp:simplePos x="0" y="0"/>
                <wp:positionH relativeFrom="column">
                  <wp:posOffset>8324850</wp:posOffset>
                </wp:positionH>
                <wp:positionV relativeFrom="paragraph">
                  <wp:posOffset>-142875</wp:posOffset>
                </wp:positionV>
                <wp:extent cx="3657600" cy="69088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690880"/>
                          <a:chOff x="133350" y="-19050"/>
                          <a:chExt cx="3657600" cy="571500"/>
                        </a:xfrm>
                      </wpg:grpSpPr>
                      <wps:wsp>
                        <wps:cNvPr id="35" name="Isosceles Triangle 35"/>
                        <wps:cNvSpPr/>
                        <wps:spPr>
                          <a:xfrm>
                            <a:off x="3486150" y="16115"/>
                            <a:ext cx="304800" cy="421825"/>
                          </a:xfrm>
                          <a:prstGeom prst="triangle">
                            <a:avLst>
                              <a:gd name="adj" fmla="val 46875"/>
                            </a:avLst>
                          </a:prstGeom>
                          <a:solidFill>
                            <a:srgbClr val="005EA4"/>
                          </a:solidFill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Isosceles Triangle 36"/>
                        <wps:cNvSpPr/>
                        <wps:spPr>
                          <a:xfrm>
                            <a:off x="133350" y="16115"/>
                            <a:ext cx="304800" cy="421825"/>
                          </a:xfrm>
                          <a:prstGeom prst="triangle">
                            <a:avLst>
                              <a:gd name="adj" fmla="val 46875"/>
                            </a:avLst>
                          </a:prstGeom>
                          <a:solidFill>
                            <a:srgbClr val="005EA4"/>
                          </a:solidFill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76225" y="-19050"/>
                            <a:ext cx="3362325" cy="571500"/>
                          </a:xfrm>
                          <a:prstGeom prst="rect">
                            <a:avLst/>
                          </a:prstGeom>
                          <a:solidFill>
                            <a:srgbClr val="005EA4"/>
                          </a:solidFill>
                          <a:ln w="6350">
                            <a:noFill/>
                          </a:ln>
                          <a:effectLst>
                            <a:innerShdw blurRad="1397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txbx>
                          <w:txbxContent>
                            <w:p w14:paraId="59B1D576" w14:textId="77777777" w:rsidR="005D2D0C" w:rsidRPr="00C602C5" w:rsidRDefault="005D2D0C" w:rsidP="005D2D0C">
                              <w:pPr>
                                <w:jc w:val="center"/>
                                <w:rPr>
                                  <w:color w:val="FFFFFF" w:themeColor="background1"/>
                                  <w:sz w:val="12"/>
                                </w:rPr>
                              </w:pPr>
                            </w:p>
                            <w:p w14:paraId="1656FF10" w14:textId="77777777" w:rsidR="005D2D0C" w:rsidRPr="00C602C5" w:rsidRDefault="005D2D0C" w:rsidP="005D2D0C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</w:rPr>
                              </w:pPr>
                              <w:r w:rsidRPr="00C602C5">
                                <w:rPr>
                                  <w:color w:val="FFFFFF" w:themeColor="background1"/>
                                  <w:sz w:val="40"/>
                                </w:rPr>
                                <w:t>Weekly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8504A" id="Group 29" o:spid="_x0000_s1047" style="position:absolute;margin-left:655.5pt;margin-top:-11.2pt;width:4in;height:54.4pt;z-index:251703296;mso-height-relative:margin" coordorigin="133350,-19050" coordsize="36576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">
                <v:shape id="Isosceles Triangle 35" o:spid="_x0000_s1048" type="#_x0000_t5" style="position:absolute;left:3486150;top:16115;width:304800;height:421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BR4wgAA&#10;ANsAAAAPAAAAZHJzL2Rvd25yZXYueG1sRI/RisIwFETfBf8hXMEXsakuitRGEdkFwSerH3Bprm21&#10;uSlNrNWv3yws+DjMzBkm3famFh21rrKsYBbFIIhzqysuFFzOP9MVCOeRNdaWScGLHGw3w0GKibZP&#10;PlGX+UIECLsEFZTeN4mULi/JoItsQxy8q20N+iDbQuoWnwFuajmP46U0WHFYKLGhfUn5PXsYBav+&#10;Nnncjou8axDf3+atj9lMKzUe9bs1CE+9/4T/2wet4GsBf1/CD5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MYFHjCAAAA2wAAAA8AAAAAAAAAAAAAAAAAlwIAAGRycy9kb3du&#10;cmV2LnhtbFBLBQYAAAAABAAEAPUAAACGAwAAAAA=&#10;" adj="10125" fillcolor="#005ea4" stroked="f" strokeweight="1pt"/>
                <v:shape id="Isosceles Triangle 36" o:spid="_x0000_s1049" type="#_x0000_t5" style="position:absolute;left:133350;top:16115;width:304800;height:421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ooPwQAA&#10;ANsAAAAPAAAAZHJzL2Rvd25yZXYueG1sRI/RisIwFETfF/yHcAVfFk1VLFKNIssKgk9WP+DSXNtq&#10;c1OaWKtfbwTBx2FmzjDLdWcq0VLjSssKxqMIBHFmdcm5gtNxO5yDcB5ZY2WZFDzIwXrV+1liou2d&#10;D9SmPhcBwi5BBYX3dSKlywoy6Ea2Jg7e2TYGfZBNLnWD9wA3lZxEUSwNlhwWCqzpr6Dsmt6Mgnl3&#10;+b1d9rOsrRGf/+ap9+lYKzXod5sFCE+d/4Y/7Z1WMI3h/SX8ALl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8qKD8EAAADbAAAADwAAAAAAAAAAAAAAAACXAgAAZHJzL2Rvd25y&#10;ZXYueG1sUEsFBgAAAAAEAAQA9QAAAIUDAAAAAA==&#10;" adj="10125" fillcolor="#005ea4" stroked="f" strokeweight="1pt"/>
                <v:shape id="Text Box 37" o:spid="_x0000_s1050" type="#_x0000_t202" style="position:absolute;left:276225;top:-19050;width:3362325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txm+xAAA&#10;ANsAAAAPAAAAZHJzL2Rvd25yZXYueG1sRI9Ba8JAFITvhf6H5RW8NZtEWiW6BhWEHgSpFcTbI/tM&#10;gtm3MbvG+O/dQqHHYWa+Yeb5YBrRU+dqywqSKAZBXFhdc6ng8LN5n4JwHlljY5kUPMhBvnh9mWOm&#10;7Z2/qd/7UgQIuwwVVN63mZSuqMigi2xLHLyz7Qz6ILtS6g7vAW4amcbxpzRYc1iosKV1RcVlfzMK&#10;GvzYHtPksb2a3flWnjYWTyur1OhtWM5AeBr8f/iv/aUVjCfw+yX8ALl4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7cZvsQAAADbAAAADwAAAAAAAAAAAAAAAACXAgAAZHJzL2Rv&#10;d25yZXYueG1sUEsFBgAAAAAEAAQA9QAAAIgDAAAAAA==&#10;" fillcolor="#005ea4" stroked="f" strokeweight=".5pt">
                  <v:textbox>
                    <w:txbxContent>
                      <w:p w14:paraId="59B1D576" w14:textId="77777777" w:rsidR="005D2D0C" w:rsidRPr="00C602C5" w:rsidRDefault="005D2D0C" w:rsidP="005D2D0C">
                        <w:pPr>
                          <w:jc w:val="center"/>
                          <w:rPr>
                            <w:color w:val="FFFFFF" w:themeColor="background1"/>
                            <w:sz w:val="12"/>
                          </w:rPr>
                        </w:pPr>
                      </w:p>
                      <w:p w14:paraId="1656FF10" w14:textId="77777777" w:rsidR="005D2D0C" w:rsidRPr="00C602C5" w:rsidRDefault="005D2D0C" w:rsidP="005D2D0C">
                        <w:pPr>
                          <w:jc w:val="center"/>
                          <w:rPr>
                            <w:color w:val="FFFFFF" w:themeColor="background1"/>
                            <w:sz w:val="40"/>
                          </w:rPr>
                        </w:pPr>
                        <w:r w:rsidRPr="00C602C5">
                          <w:rPr>
                            <w:color w:val="FFFFFF" w:themeColor="background1"/>
                            <w:sz w:val="40"/>
                          </w:rPr>
                          <w:t>Weekly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02C5">
        <w:rPr>
          <w:rFonts w:ascii="Candara" w:hAnsi="Candar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0F79B91" wp14:editId="205F405D">
                <wp:simplePos x="0" y="0"/>
                <wp:positionH relativeFrom="column">
                  <wp:posOffset>4114800</wp:posOffset>
                </wp:positionH>
                <wp:positionV relativeFrom="paragraph">
                  <wp:posOffset>-133350</wp:posOffset>
                </wp:positionV>
                <wp:extent cx="3657600" cy="69278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692785"/>
                          <a:chOff x="133350" y="-19050"/>
                          <a:chExt cx="3657600" cy="571500"/>
                        </a:xfrm>
                      </wpg:grpSpPr>
                      <wps:wsp>
                        <wps:cNvPr id="17" name="Isosceles Triangle 17"/>
                        <wps:cNvSpPr/>
                        <wps:spPr>
                          <a:xfrm>
                            <a:off x="3486150" y="8340"/>
                            <a:ext cx="304800" cy="411196"/>
                          </a:xfrm>
                          <a:prstGeom prst="triangle">
                            <a:avLst>
                              <a:gd name="adj" fmla="val 46875"/>
                            </a:avLst>
                          </a:prstGeom>
                          <a:solidFill>
                            <a:srgbClr val="005EA4"/>
                          </a:solidFill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Isosceles Triangle 18"/>
                        <wps:cNvSpPr/>
                        <wps:spPr>
                          <a:xfrm>
                            <a:off x="133350" y="16195"/>
                            <a:ext cx="304800" cy="403341"/>
                          </a:xfrm>
                          <a:prstGeom prst="triangle">
                            <a:avLst>
                              <a:gd name="adj" fmla="val 46875"/>
                            </a:avLst>
                          </a:prstGeom>
                          <a:solidFill>
                            <a:srgbClr val="005EA4"/>
                          </a:solidFill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6225" y="-19050"/>
                            <a:ext cx="3362325" cy="571500"/>
                          </a:xfrm>
                          <a:prstGeom prst="rect">
                            <a:avLst/>
                          </a:prstGeom>
                          <a:solidFill>
                            <a:srgbClr val="005EA4"/>
                          </a:solidFill>
                          <a:ln w="6350">
                            <a:noFill/>
                          </a:ln>
                          <a:effectLst>
                            <a:innerShdw blurRad="139700" dist="50800" dir="81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txbx>
                          <w:txbxContent>
                            <w:p w14:paraId="503F4285" w14:textId="77777777" w:rsidR="005D2D0C" w:rsidRPr="00C602C5" w:rsidRDefault="005D2D0C" w:rsidP="005D2D0C">
                              <w:pPr>
                                <w:jc w:val="center"/>
                                <w:rPr>
                                  <w:color w:val="FFFFFF" w:themeColor="background1"/>
                                  <w:sz w:val="12"/>
                                </w:rPr>
                              </w:pPr>
                            </w:p>
                            <w:p w14:paraId="25E7C6CE" w14:textId="77777777" w:rsidR="005D2D0C" w:rsidRPr="00C602C5" w:rsidRDefault="005D2D0C" w:rsidP="005D2D0C">
                              <w:pPr>
                                <w:jc w:val="center"/>
                                <w:rPr>
                                  <w:color w:val="FFFFFF" w:themeColor="background1"/>
                                  <w:sz w:val="40"/>
                                </w:rPr>
                              </w:pPr>
                              <w:r w:rsidRPr="00C602C5">
                                <w:rPr>
                                  <w:color w:val="FFFFFF" w:themeColor="background1"/>
                                  <w:sz w:val="40"/>
                                </w:rPr>
                                <w:t>Weekly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79B91" id="Group 16" o:spid="_x0000_s1051" style="position:absolute;margin-left:324pt;margin-top:-10.45pt;width:4in;height:54.55pt;z-index:251700224;mso-height-relative:margin" coordorigin="133350,-19050" coordsize="36576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">
                <v:shape id="Isosceles Triangle 17" o:spid="_x0000_s1052" type="#_x0000_t5" style="position:absolute;left:3486150;top:8340;width:304800;height:41119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M3P0vwAA&#10;ANsAAAAPAAAAZHJzL2Rvd25yZXYueG1sRE/NisIwEL4LvkMYYS+iqYJaqlFEFARPW32AoRnbajMp&#10;Taxdn94IC97m4/ud1aYzlWipcaVlBZNxBII4s7rkXMHlfBjFIJxH1lhZJgV/5GCz7vdWmGj75F9q&#10;U5+LEMIuQQWF93UipcsKMujGtiYO3NU2Bn2ATS51g88Qbio5jaK5NFhyaCiwpl1B2T19GAVxdxs+&#10;bqdZ1taIr7156VM60Ur9DLrtEoSnzn/F/+6jDvMX8PklHCDX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czc/S/AAAA2wAAAA8AAAAAAAAAAAAAAAAAlwIAAGRycy9kb3ducmV2&#10;LnhtbFBLBQYAAAAABAAEAPUAAACDAwAAAAA=&#10;" adj="10125" fillcolor="#005ea4" stroked="f" strokeweight="1pt"/>
                <v:shape id="Isosceles Triangle 18" o:spid="_x0000_s1053" type="#_x0000_t5" style="position:absolute;left:133350;top:16195;width:304800;height:4033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rOeGwgAA&#10;ANsAAAAPAAAAZHJzL2Rvd25yZXYueG1sRI9Bi8JADIXvwv6HIQteRKcuKKXrKLKssODJ6g8InWxb&#10;7WRKZ6zVX28OgreE9/Lel9VmcI3qqQu1ZwPzWQKKuPC25tLA6bibpqBCRLbYeCYDdwqwWX+MVphZ&#10;f+MD9XkslYRwyNBAFWObaR2KihyGmW+JRfv3ncMoa1dq2+FNwl2jv5JkqR3WLA0VtvRTUXHJr85A&#10;Opwn1/N+UfQt4uPXPew+n1tjxp/D9htUpCG+za/rPyv4Aiu/yAB6/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as54bCAAAA2wAAAA8AAAAAAAAAAAAAAAAAlwIAAGRycy9kb3du&#10;cmV2LnhtbFBLBQYAAAAABAAEAPUAAACGAwAAAAA=&#10;" adj="10125" fillcolor="#005ea4" stroked="f" strokeweight="1pt"/>
                <v:shape id="Text Box 19" o:spid="_x0000_s1054" type="#_x0000_t202" style="position:absolute;left:276225;top:-19050;width:3362325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0XQ3vgAA&#10;ANsAAAAPAAAAZHJzL2Rvd25yZXYueG1sRE/dCgFBFL5X3mE6yh2zFLEMoZQLJT8ld6edY3ezc2bt&#10;DNbbG6Xcna/v90zntSnEkyqXW1bQ60YgiBOrc04VnI7rzgiE88gaC8uk4E0O5rNmY4qxti/e0/Pg&#10;UxFC2MWoIPO+jKV0SUYGXdeWxIG72sqgD7BKpa7wFcJNIftRNJQGcw4NGZa0yii5HR5GQYGD7bnf&#10;e2/vZnd9pJe1xcvSKtVu1YsJCE+1/4t/7o0O88fw/SUcIG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tF0N74AAADbAAAADwAAAAAAAAAAAAAAAACXAgAAZHJzL2Rvd25yZXYu&#10;eG1sUEsFBgAAAAAEAAQA9QAAAIIDAAAAAA==&#10;" fillcolor="#005ea4" stroked="f" strokeweight=".5pt">
                  <v:textbox>
                    <w:txbxContent>
                      <w:p w14:paraId="503F4285" w14:textId="77777777" w:rsidR="005D2D0C" w:rsidRPr="00C602C5" w:rsidRDefault="005D2D0C" w:rsidP="005D2D0C">
                        <w:pPr>
                          <w:jc w:val="center"/>
                          <w:rPr>
                            <w:color w:val="FFFFFF" w:themeColor="background1"/>
                            <w:sz w:val="12"/>
                          </w:rPr>
                        </w:pPr>
                      </w:p>
                      <w:p w14:paraId="25E7C6CE" w14:textId="77777777" w:rsidR="005D2D0C" w:rsidRPr="00C602C5" w:rsidRDefault="005D2D0C" w:rsidP="005D2D0C">
                        <w:pPr>
                          <w:jc w:val="center"/>
                          <w:rPr>
                            <w:color w:val="FFFFFF" w:themeColor="background1"/>
                            <w:sz w:val="40"/>
                          </w:rPr>
                        </w:pPr>
                        <w:r w:rsidRPr="00C602C5">
                          <w:rPr>
                            <w:color w:val="FFFFFF" w:themeColor="background1"/>
                            <w:sz w:val="40"/>
                          </w:rPr>
                          <w:t>Weekly Sche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230C" w:rsidRPr="00256416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47996" behindDoc="0" locked="0" layoutInCell="1" allowOverlap="1" wp14:anchorId="09DEB047" wp14:editId="78B938C9">
            <wp:simplePos x="0" y="0"/>
            <wp:positionH relativeFrom="margin">
              <wp:posOffset>8352155</wp:posOffset>
            </wp:positionH>
            <wp:positionV relativeFrom="paragraph">
              <wp:posOffset>4886325</wp:posOffset>
            </wp:positionV>
            <wp:extent cx="3630295" cy="217170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7230C" w:rsidRPr="00EA72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6670E" wp14:editId="5A2DF9EB">
                <wp:simplePos x="0" y="0"/>
                <wp:positionH relativeFrom="margin">
                  <wp:posOffset>8239125</wp:posOffset>
                </wp:positionH>
                <wp:positionV relativeFrom="paragraph">
                  <wp:posOffset>-190499</wp:posOffset>
                </wp:positionV>
                <wp:extent cx="3833495" cy="71056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710565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0CE039" w14:textId="1438C551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1A44E6B9" w14:textId="77777777" w:rsidR="00EA7298" w:rsidRPr="00964330" w:rsidRDefault="00EA7298" w:rsidP="00EA7298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6670E" id="Text Box 11" o:spid="_x0000_s1055" type="#_x0000_t202" style="position:absolute;margin-left:648.75pt;margin-top:-14.95pt;width:301.85pt;height:559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" filled="f" stroked="f" strokeweight="5pt">
                <v:stroke linestyle="thickThin"/>
                <v:textbox inset="2.88pt,2.88pt,2.88pt,2.88pt">
                  <w:txbxContent>
                    <w:p w14:paraId="700CE039" w14:textId="1438C551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1A44E6B9" w14:textId="77777777" w:rsidR="00EA7298" w:rsidRPr="00964330" w:rsidRDefault="00EA7298" w:rsidP="00EA7298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3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5D71D" wp14:editId="61FE04CF">
                <wp:simplePos x="0" y="0"/>
                <wp:positionH relativeFrom="column">
                  <wp:posOffset>8239125</wp:posOffset>
                </wp:positionH>
                <wp:positionV relativeFrom="paragraph">
                  <wp:posOffset>-190500</wp:posOffset>
                </wp:positionV>
                <wp:extent cx="3886200" cy="715327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15327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78CAC" w14:textId="77777777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1F6C6F4A" w14:textId="77777777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1DF62454" w14:textId="7B9B65CC" w:rsidR="00EA7298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139D47CF" w14:textId="338E4688" w:rsidR="00440DE4" w:rsidRDefault="00440DE4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7434AE43" w14:textId="09299BC0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1C48BB44" w14:textId="2D44E11E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467D0554" w14:textId="454241A8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19DD9137" w14:textId="6418B3E2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22B9DB31" w14:textId="4F1AA477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4C2455E0" w14:textId="28FF5AC0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67495290" w14:textId="02F13DDA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7BDE7802" w14:textId="20AEDE31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6F8EB2C6" w14:textId="506D3FE1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0A386E96" w14:textId="31F72DC9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72A441D2" w14:textId="227E1246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598FBA01" w14:textId="79DFA980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14769E58" w14:textId="25A55FC6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5458058C" w14:textId="4FD9A4CC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6B941740" w14:textId="2B4CD6BB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3DD68DBD" w14:textId="6B086246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3BAF16BC" w14:textId="4707F526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17549E41" w14:textId="2447E939" w:rsid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76A6E683" w14:textId="77777777" w:rsidR="004E698E" w:rsidRDefault="004E698E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18"/>
                                <w:szCs w:val="28"/>
                              </w:rPr>
                            </w:pPr>
                          </w:p>
                          <w:p w14:paraId="25B73832" w14:textId="2223E1FD" w:rsidR="00655180" w:rsidRPr="00655180" w:rsidRDefault="00655180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18"/>
                                <w:szCs w:val="28"/>
                              </w:rPr>
                            </w:pPr>
                          </w:p>
                          <w:p w14:paraId="7E00881F" w14:textId="5264491F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75730179" w14:textId="5B1DC995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580C74AB" w14:textId="77777777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70E4ABBF" w14:textId="77777777" w:rsidR="00EA7298" w:rsidRPr="00A752AF" w:rsidRDefault="00EA7298" w:rsidP="00EA7298">
                            <w:pPr>
                              <w:rPr>
                                <w:rFonts w:ascii="Candara" w:eastAsiaTheme="minorHAnsi" w:hAnsi="Candara"/>
                                <w:sz w:val="28"/>
                                <w:szCs w:val="28"/>
                              </w:rPr>
                            </w:pPr>
                          </w:p>
                          <w:p w14:paraId="0F9DA03F" w14:textId="77777777" w:rsidR="00EA7298" w:rsidRPr="00A752AF" w:rsidRDefault="00EA7298" w:rsidP="00EA7298">
                            <w:pPr>
                              <w:rPr>
                                <w:rFonts w:ascii="Candara" w:eastAsiaTheme="minorHAnsi" w:hAnsi="Candara"/>
                                <w:color w:val="auto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2D194D0E" w14:textId="77777777" w:rsidR="00EA7298" w:rsidRPr="00964330" w:rsidRDefault="00EA7298" w:rsidP="00EA7298">
                            <w:pPr>
                              <w:widowControl w:val="0"/>
                              <w:ind w:left="360" w:hanging="360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5D71D" id="Text Box 25" o:spid="_x0000_s1056" type="#_x0000_t202" style="position:absolute;margin-left:648.75pt;margin-top:-14.95pt;width:306pt;height:56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" filled="f" stroked="f" strokeweight="5pt">
                <v:stroke linestyle="thickThin"/>
                <v:textbox inset="2.88pt,2.88pt,2.88pt,2.88pt">
                  <w:txbxContent>
                    <w:p w14:paraId="41C78CAC" w14:textId="77777777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1F6C6F4A" w14:textId="77777777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1DF62454" w14:textId="7B9B65CC" w:rsidR="00EA7298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139D47CF" w14:textId="338E4688" w:rsidR="00440DE4" w:rsidRDefault="00440DE4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7434AE43" w14:textId="09299BC0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1C48BB44" w14:textId="2D44E11E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467D0554" w14:textId="454241A8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19DD9137" w14:textId="6418B3E2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22B9DB31" w14:textId="4F1AA477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4C2455E0" w14:textId="28FF5AC0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67495290" w14:textId="02F13DDA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7BDE7802" w14:textId="20AEDE31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6F8EB2C6" w14:textId="506D3FE1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0A386E96" w14:textId="31F72DC9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72A441D2" w14:textId="227E1246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598FBA01" w14:textId="79DFA980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14769E58" w14:textId="25A55FC6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5458058C" w14:textId="4FD9A4CC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6B941740" w14:textId="2B4CD6BB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3DD68DBD" w14:textId="6B086246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3BAF16BC" w14:textId="4707F526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17549E41" w14:textId="2447E939" w:rsid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76A6E683" w14:textId="77777777" w:rsidR="004E698E" w:rsidRDefault="004E698E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18"/>
                          <w:szCs w:val="28"/>
                        </w:rPr>
                      </w:pPr>
                    </w:p>
                    <w:p w14:paraId="25B73832" w14:textId="2223E1FD" w:rsidR="00655180" w:rsidRPr="00655180" w:rsidRDefault="00655180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18"/>
                          <w:szCs w:val="28"/>
                        </w:rPr>
                      </w:pPr>
                    </w:p>
                    <w:p w14:paraId="7E00881F" w14:textId="5264491F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75730179" w14:textId="5B1DC995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580C74AB" w14:textId="77777777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70E4ABBF" w14:textId="77777777" w:rsidR="00EA7298" w:rsidRPr="00A752AF" w:rsidRDefault="00EA7298" w:rsidP="00EA7298">
                      <w:pPr>
                        <w:rPr>
                          <w:rFonts w:ascii="Candara" w:eastAsiaTheme="minorHAnsi" w:hAnsi="Candara"/>
                          <w:sz w:val="28"/>
                          <w:szCs w:val="28"/>
                        </w:rPr>
                      </w:pPr>
                    </w:p>
                    <w:p w14:paraId="0F9DA03F" w14:textId="77777777" w:rsidR="00EA7298" w:rsidRPr="00A752AF" w:rsidRDefault="00EA7298" w:rsidP="00EA7298">
                      <w:pPr>
                        <w:rPr>
                          <w:rFonts w:ascii="Candara" w:eastAsiaTheme="minorHAnsi" w:hAnsi="Candara"/>
                          <w:color w:val="auto"/>
                          <w:kern w:val="0"/>
                          <w:sz w:val="28"/>
                          <w:szCs w:val="28"/>
                        </w:rPr>
                      </w:pPr>
                    </w:p>
                    <w:p w14:paraId="2D194D0E" w14:textId="77777777" w:rsidR="00EA7298" w:rsidRPr="00964330" w:rsidRDefault="00EA7298" w:rsidP="00EA7298">
                      <w:pPr>
                        <w:widowControl w:val="0"/>
                        <w:ind w:left="360" w:hanging="360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FC2" w:rsidRPr="00256416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49021" behindDoc="0" locked="0" layoutInCell="1" allowOverlap="1" wp14:anchorId="6352B00B" wp14:editId="34067B97">
            <wp:simplePos x="0" y="0"/>
            <wp:positionH relativeFrom="margin">
              <wp:align>center</wp:align>
            </wp:positionH>
            <wp:positionV relativeFrom="paragraph">
              <wp:posOffset>4895215</wp:posOffset>
            </wp:positionV>
            <wp:extent cx="3630295" cy="2200275"/>
            <wp:effectExtent l="0" t="0" r="825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698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4129B" wp14:editId="08D66CB7">
                <wp:simplePos x="0" y="0"/>
                <wp:positionH relativeFrom="page">
                  <wp:posOffset>219075</wp:posOffset>
                </wp:positionH>
                <wp:positionV relativeFrom="paragraph">
                  <wp:posOffset>4629150</wp:posOffset>
                </wp:positionV>
                <wp:extent cx="4095750" cy="2536825"/>
                <wp:effectExtent l="0" t="0" r="0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53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A8247" w14:textId="28329DB4" w:rsidR="00E07E09" w:rsidRPr="00A665C3" w:rsidRDefault="00E07E09" w:rsidP="00E07E09">
                            <w:pPr>
                              <w:jc w:val="center"/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F42E85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John </w:t>
                            </w:r>
                            <w:r w:rsidR="004E698E" w:rsidRPr="00256416">
                              <w:rPr>
                                <w:rFonts w:ascii="Candara" w:hAnsi="Candar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70DB1F2" wp14:editId="73707D1C">
                                  <wp:extent cx="3630295" cy="2305050"/>
                                  <wp:effectExtent l="0" t="0" r="825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32881" cy="2306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2E85">
                              <w:rPr>
                                <w:rFonts w:ascii="Candara" w:hAnsi="Candara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, 18 (HCSB)—</w:t>
                            </w:r>
                            <w:r w:rsidRPr="00A665C3"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8"/>
                                <w:szCs w:val="26"/>
                                <w:vertAlign w:val="superscript"/>
                              </w:rPr>
                              <w:t>1</w:t>
                            </w:r>
                            <w:r w:rsidRPr="00A665C3"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In the beginning was the Word, and the Word was with God, and the Word was God.  </w:t>
                            </w:r>
                            <w:r w:rsidRPr="00A665C3"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8"/>
                                <w:szCs w:val="26"/>
                                <w:vertAlign w:val="superscript"/>
                              </w:rPr>
                              <w:t>2</w:t>
                            </w:r>
                            <w:r w:rsidRPr="00A665C3"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He was with God in the beginning.  </w:t>
                            </w:r>
                            <w:r w:rsidRPr="00A665C3"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8"/>
                                <w:szCs w:val="26"/>
                                <w:vertAlign w:val="superscript"/>
                              </w:rPr>
                              <w:t>3</w:t>
                            </w:r>
                            <w:r w:rsidRPr="00A665C3"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All things were created through Him, and apart from Him not one thing was created that has been created.  </w:t>
                            </w:r>
                            <w:r w:rsidRPr="00A665C3"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8"/>
                                <w:szCs w:val="26"/>
                                <w:vertAlign w:val="superscript"/>
                              </w:rPr>
                              <w:t>18</w:t>
                            </w:r>
                            <w:r w:rsidRPr="00A665C3">
                              <w:rPr>
                                <w:rFonts w:ascii="Candara" w:hAnsi="Candara"/>
                                <w:i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No one has ever seen God. The One who is at the Father’s side—He has revealed Him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129B" id="Text Box 225" o:spid="_x0000_s1057" type="#_x0000_t202" style="position:absolute;margin-left:17.25pt;margin-top:364.5pt;width:322.5pt;height:199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" filled="f" stroked="f" strokeweight=".5pt">
                <v:textbox>
                  <w:txbxContent>
                    <w:p w14:paraId="742A8247" w14:textId="28329DB4" w:rsidR="00E07E09" w:rsidRPr="00A665C3" w:rsidRDefault="00E07E09" w:rsidP="00E07E09">
                      <w:pPr>
                        <w:jc w:val="center"/>
                        <w:rPr>
                          <w:rFonts w:ascii="Candara" w:hAnsi="Candara"/>
                          <w:i/>
                          <w:color w:val="FFFFFF" w:themeColor="background1"/>
                          <w:sz w:val="28"/>
                          <w:szCs w:val="26"/>
                        </w:rPr>
                      </w:pPr>
                      <w:r w:rsidRPr="00F42E85"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  <w:szCs w:val="26"/>
                        </w:rPr>
                        <w:t xml:space="preserve">John </w:t>
                      </w:r>
                      <w:r w:rsidR="004E698E" w:rsidRPr="00256416">
                        <w:rPr>
                          <w:rFonts w:ascii="Candara" w:hAnsi="Candara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70DB1F2" wp14:editId="73707D1C">
                            <wp:extent cx="3630295" cy="2305050"/>
                            <wp:effectExtent l="0" t="0" r="825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32881" cy="2306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2E85">
                        <w:rPr>
                          <w:rFonts w:ascii="Candara" w:hAnsi="Candara"/>
                          <w:b/>
                          <w:color w:val="FFFFFF" w:themeColor="background1"/>
                          <w:sz w:val="28"/>
                          <w:szCs w:val="26"/>
                        </w:rPr>
                        <w:t>, 18 (HCSB)—</w:t>
                      </w:r>
                      <w:r w:rsidRPr="00A665C3">
                        <w:rPr>
                          <w:rFonts w:ascii="Candara" w:hAnsi="Candara"/>
                          <w:i/>
                          <w:color w:val="FFFFFF" w:themeColor="background1"/>
                          <w:sz w:val="28"/>
                          <w:szCs w:val="26"/>
                          <w:vertAlign w:val="superscript"/>
                        </w:rPr>
                        <w:t>1</w:t>
                      </w:r>
                      <w:r w:rsidRPr="00A665C3">
                        <w:rPr>
                          <w:rFonts w:ascii="Candara" w:hAnsi="Candara"/>
                          <w:i/>
                          <w:color w:val="FFFFFF" w:themeColor="background1"/>
                          <w:sz w:val="28"/>
                          <w:szCs w:val="26"/>
                        </w:rPr>
                        <w:t xml:space="preserve">In the beginning was the Word, and the Word was with God, and the Word was God.  </w:t>
                      </w:r>
                      <w:r w:rsidRPr="00A665C3">
                        <w:rPr>
                          <w:rFonts w:ascii="Candara" w:hAnsi="Candara"/>
                          <w:i/>
                          <w:color w:val="FFFFFF" w:themeColor="background1"/>
                          <w:sz w:val="28"/>
                          <w:szCs w:val="26"/>
                          <w:vertAlign w:val="superscript"/>
                        </w:rPr>
                        <w:t>2</w:t>
                      </w:r>
                      <w:r w:rsidRPr="00A665C3">
                        <w:rPr>
                          <w:rFonts w:ascii="Candara" w:hAnsi="Candara"/>
                          <w:i/>
                          <w:color w:val="FFFFFF" w:themeColor="background1"/>
                          <w:sz w:val="28"/>
                          <w:szCs w:val="26"/>
                        </w:rPr>
                        <w:t xml:space="preserve">He was with God in the beginning.  </w:t>
                      </w:r>
                      <w:r w:rsidRPr="00A665C3">
                        <w:rPr>
                          <w:rFonts w:ascii="Candara" w:hAnsi="Candara"/>
                          <w:i/>
                          <w:color w:val="FFFFFF" w:themeColor="background1"/>
                          <w:sz w:val="28"/>
                          <w:szCs w:val="26"/>
                          <w:vertAlign w:val="superscript"/>
                        </w:rPr>
                        <w:t>3</w:t>
                      </w:r>
                      <w:r w:rsidRPr="00A665C3">
                        <w:rPr>
                          <w:rFonts w:ascii="Candara" w:hAnsi="Candara"/>
                          <w:i/>
                          <w:color w:val="FFFFFF" w:themeColor="background1"/>
                          <w:sz w:val="28"/>
                          <w:szCs w:val="26"/>
                        </w:rPr>
                        <w:t xml:space="preserve">All things were created through Him, and apart from Him not one thing was created that has been created.  </w:t>
                      </w:r>
                      <w:r w:rsidRPr="00A665C3">
                        <w:rPr>
                          <w:rFonts w:ascii="Candara" w:hAnsi="Candara"/>
                          <w:i/>
                          <w:color w:val="FFFFFF" w:themeColor="background1"/>
                          <w:sz w:val="28"/>
                          <w:szCs w:val="26"/>
                          <w:vertAlign w:val="superscript"/>
                        </w:rPr>
                        <w:t>18</w:t>
                      </w:r>
                      <w:r w:rsidRPr="00A665C3">
                        <w:rPr>
                          <w:rFonts w:ascii="Candara" w:hAnsi="Candara"/>
                          <w:i/>
                          <w:color w:val="FFFFFF" w:themeColor="background1"/>
                          <w:sz w:val="28"/>
                          <w:szCs w:val="26"/>
                        </w:rPr>
                        <w:t xml:space="preserve">No one has ever seen God. The One who is at the Father’s side—He has revealed Him.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4668">
        <w:rPr>
          <w:rFonts w:ascii="Candara" w:hAnsi="Candara"/>
          <w:b/>
          <w:bCs/>
          <w:noProof/>
          <w:color w:val="0066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6F2D3F0" wp14:editId="271D50E7">
                <wp:simplePos x="0" y="0"/>
                <wp:positionH relativeFrom="page">
                  <wp:align>right</wp:align>
                </wp:positionH>
                <wp:positionV relativeFrom="paragraph">
                  <wp:posOffset>-409575</wp:posOffset>
                </wp:positionV>
                <wp:extent cx="12782550" cy="819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0" cy="81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79CA1" w14:textId="77777777" w:rsidR="00684668" w:rsidRPr="00EA7298" w:rsidRDefault="00684668" w:rsidP="00684668">
                            <w:pPr>
                              <w:jc w:val="center"/>
                              <w:rPr>
                                <w:color w:val="auto"/>
                                <w:sz w:val="12"/>
                              </w:rPr>
                            </w:pPr>
                          </w:p>
                          <w:p w14:paraId="6610A3A1" w14:textId="3EC0B66D" w:rsidR="00684668" w:rsidRPr="00EA7298" w:rsidRDefault="00684668" w:rsidP="00684668">
                            <w:pPr>
                              <w:jc w:val="center"/>
                              <w:rPr>
                                <w:color w:val="auto"/>
                                <w:sz w:val="40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D3F0" id="Text Box 31" o:spid="_x0000_s1058" type="#_x0000_t202" style="position:absolute;margin-left:955.3pt;margin-top:-32.2pt;width:1006.5pt;height:64.5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" fillcolor="#525252 [1606]" stroked="f" strokeweight=".5pt">
                <v:textbox>
                  <w:txbxContent>
                    <w:p w14:paraId="53079CA1" w14:textId="77777777" w:rsidR="00684668" w:rsidRPr="00EA7298" w:rsidRDefault="00684668" w:rsidP="00684668">
                      <w:pPr>
                        <w:jc w:val="center"/>
                        <w:rPr>
                          <w:color w:val="auto"/>
                          <w:sz w:val="12"/>
                        </w:rPr>
                      </w:pPr>
                    </w:p>
                    <w:p w14:paraId="6610A3A1" w14:textId="3EC0B66D" w:rsidR="00684668" w:rsidRPr="00EA7298" w:rsidRDefault="00684668" w:rsidP="00684668">
                      <w:pPr>
                        <w:jc w:val="center"/>
                        <w:rPr>
                          <w:color w:val="auto"/>
                          <w:sz w:val="40"/>
                        </w:rPr>
                      </w:pPr>
                      <w:r>
                        <w:rPr>
                          <w:color w:val="auto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7298" w:rsidRPr="00EA72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FEB98" wp14:editId="3DF13695">
                <wp:simplePos x="0" y="0"/>
                <wp:positionH relativeFrom="margin">
                  <wp:align>center</wp:align>
                </wp:positionH>
                <wp:positionV relativeFrom="paragraph">
                  <wp:posOffset>-194310</wp:posOffset>
                </wp:positionV>
                <wp:extent cx="3833495" cy="733742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3495" cy="733742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79B5A9" w14:textId="5AEB256B" w:rsidR="00EA7298" w:rsidRPr="00964330" w:rsidRDefault="00EA7298" w:rsidP="00EA7298">
                            <w:pPr>
                              <w:rPr>
                                <w:rFonts w:ascii="Candara" w:hAnsi="Candara"/>
                                <w:b/>
                                <w:bCs/>
                                <w:color w:val="006600"/>
                                <w:sz w:val="28"/>
                                <w:szCs w:val="28"/>
                              </w:rPr>
                            </w:pPr>
                          </w:p>
                          <w:p w14:paraId="7EEAA21F" w14:textId="77777777" w:rsidR="00EA7298" w:rsidRPr="00964330" w:rsidRDefault="00EA7298" w:rsidP="00EA7298">
                            <w:pPr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FEB98" id="Text Box 10" o:spid="_x0000_s1059" type="#_x0000_t202" style="position:absolute;margin-left:0;margin-top:-15.25pt;width:301.85pt;height:577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" filled="f" stroked="f" strokeweight="5pt">
                <v:stroke linestyle="thickThin"/>
                <v:textbox inset="2.88pt,2.88pt,2.88pt,2.88pt">
                  <w:txbxContent>
                    <w:p w14:paraId="6679B5A9" w14:textId="5AEB256B" w:rsidR="00EA7298" w:rsidRPr="00964330" w:rsidRDefault="00EA7298" w:rsidP="00EA7298">
                      <w:pPr>
                        <w:rPr>
                          <w:rFonts w:ascii="Candara" w:hAnsi="Candara"/>
                          <w:b/>
                          <w:bCs/>
                          <w:color w:val="006600"/>
                          <w:sz w:val="28"/>
                          <w:szCs w:val="28"/>
                        </w:rPr>
                      </w:pPr>
                    </w:p>
                    <w:p w14:paraId="7EEAA21F" w14:textId="77777777" w:rsidR="00EA7298" w:rsidRPr="00964330" w:rsidRDefault="00EA7298" w:rsidP="00EA7298">
                      <w:pPr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A7298" w:rsidSect="00F473F1">
      <w:pgSz w:w="20160" w:h="12240" w:orient="landscape" w:code="5"/>
      <w:pgMar w:top="720" w:right="720" w:bottom="720" w:left="720" w:header="720" w:footer="720" w:gutter="0"/>
      <w:paperSrc w:first="259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1FEB"/>
    <w:multiLevelType w:val="hybridMultilevel"/>
    <w:tmpl w:val="52143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048B7"/>
    <w:multiLevelType w:val="hybridMultilevel"/>
    <w:tmpl w:val="B14A1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0B98"/>
    <w:multiLevelType w:val="hybridMultilevel"/>
    <w:tmpl w:val="EAF0B4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2E48DC"/>
    <w:multiLevelType w:val="hybridMultilevel"/>
    <w:tmpl w:val="D2CEB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96A95"/>
    <w:multiLevelType w:val="hybridMultilevel"/>
    <w:tmpl w:val="6D2EF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E43ECE"/>
    <w:multiLevelType w:val="hybridMultilevel"/>
    <w:tmpl w:val="48787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21"/>
    <w:rsid w:val="00014FA2"/>
    <w:rsid w:val="00021217"/>
    <w:rsid w:val="00024792"/>
    <w:rsid w:val="000278A5"/>
    <w:rsid w:val="000354CA"/>
    <w:rsid w:val="00051836"/>
    <w:rsid w:val="000518EE"/>
    <w:rsid w:val="000541AA"/>
    <w:rsid w:val="000672EF"/>
    <w:rsid w:val="000708C1"/>
    <w:rsid w:val="00070A3D"/>
    <w:rsid w:val="0008012B"/>
    <w:rsid w:val="00081926"/>
    <w:rsid w:val="00085319"/>
    <w:rsid w:val="00087A53"/>
    <w:rsid w:val="000910A6"/>
    <w:rsid w:val="000A0059"/>
    <w:rsid w:val="000A2A49"/>
    <w:rsid w:val="000A4726"/>
    <w:rsid w:val="000A7823"/>
    <w:rsid w:val="000B7818"/>
    <w:rsid w:val="000C3125"/>
    <w:rsid w:val="000E1B81"/>
    <w:rsid w:val="000E3A1B"/>
    <w:rsid w:val="000E6446"/>
    <w:rsid w:val="000F0404"/>
    <w:rsid w:val="000F1E86"/>
    <w:rsid w:val="00101554"/>
    <w:rsid w:val="00107736"/>
    <w:rsid w:val="00120A04"/>
    <w:rsid w:val="00127A87"/>
    <w:rsid w:val="00131891"/>
    <w:rsid w:val="00135CC5"/>
    <w:rsid w:val="00157560"/>
    <w:rsid w:val="001602D6"/>
    <w:rsid w:val="00165C42"/>
    <w:rsid w:val="00167A0C"/>
    <w:rsid w:val="00171E50"/>
    <w:rsid w:val="00172EAC"/>
    <w:rsid w:val="0018454E"/>
    <w:rsid w:val="00194CDF"/>
    <w:rsid w:val="001A180B"/>
    <w:rsid w:val="001B007C"/>
    <w:rsid w:val="001B0A70"/>
    <w:rsid w:val="001B0F4E"/>
    <w:rsid w:val="001B2427"/>
    <w:rsid w:val="001C1E71"/>
    <w:rsid w:val="001D6E70"/>
    <w:rsid w:val="001E254C"/>
    <w:rsid w:val="001E47C3"/>
    <w:rsid w:val="00212E18"/>
    <w:rsid w:val="00240C22"/>
    <w:rsid w:val="00256416"/>
    <w:rsid w:val="00267083"/>
    <w:rsid w:val="00272D2C"/>
    <w:rsid w:val="002756E6"/>
    <w:rsid w:val="0028059B"/>
    <w:rsid w:val="00280808"/>
    <w:rsid w:val="002809E9"/>
    <w:rsid w:val="00282CD1"/>
    <w:rsid w:val="00284101"/>
    <w:rsid w:val="00285919"/>
    <w:rsid w:val="0029472D"/>
    <w:rsid w:val="00296E54"/>
    <w:rsid w:val="002A0C95"/>
    <w:rsid w:val="002B49CA"/>
    <w:rsid w:val="002B6CBF"/>
    <w:rsid w:val="002C1AE7"/>
    <w:rsid w:val="002C6829"/>
    <w:rsid w:val="002D57EA"/>
    <w:rsid w:val="002D58AF"/>
    <w:rsid w:val="002E5750"/>
    <w:rsid w:val="002F27E2"/>
    <w:rsid w:val="002F49C2"/>
    <w:rsid w:val="00310AB1"/>
    <w:rsid w:val="00312748"/>
    <w:rsid w:val="0031797E"/>
    <w:rsid w:val="003225A7"/>
    <w:rsid w:val="0032282E"/>
    <w:rsid w:val="0032405C"/>
    <w:rsid w:val="00344335"/>
    <w:rsid w:val="00344FB8"/>
    <w:rsid w:val="00347F25"/>
    <w:rsid w:val="003516C4"/>
    <w:rsid w:val="00351A0C"/>
    <w:rsid w:val="00363AC0"/>
    <w:rsid w:val="00363C9F"/>
    <w:rsid w:val="003666E1"/>
    <w:rsid w:val="00390533"/>
    <w:rsid w:val="003917F0"/>
    <w:rsid w:val="0039277F"/>
    <w:rsid w:val="00394557"/>
    <w:rsid w:val="003B2E44"/>
    <w:rsid w:val="003B497F"/>
    <w:rsid w:val="003B7871"/>
    <w:rsid w:val="003C265F"/>
    <w:rsid w:val="003F3E70"/>
    <w:rsid w:val="003F617F"/>
    <w:rsid w:val="0040001B"/>
    <w:rsid w:val="00404595"/>
    <w:rsid w:val="00405350"/>
    <w:rsid w:val="00407815"/>
    <w:rsid w:val="00421A62"/>
    <w:rsid w:val="00440DE4"/>
    <w:rsid w:val="00445220"/>
    <w:rsid w:val="004477B5"/>
    <w:rsid w:val="00456AD3"/>
    <w:rsid w:val="00456B88"/>
    <w:rsid w:val="00456F6B"/>
    <w:rsid w:val="00461F34"/>
    <w:rsid w:val="00463742"/>
    <w:rsid w:val="0047002B"/>
    <w:rsid w:val="00471388"/>
    <w:rsid w:val="00490B55"/>
    <w:rsid w:val="00495C5E"/>
    <w:rsid w:val="004A2E84"/>
    <w:rsid w:val="004A3EEA"/>
    <w:rsid w:val="004A7078"/>
    <w:rsid w:val="004B4C9C"/>
    <w:rsid w:val="004B532C"/>
    <w:rsid w:val="004B6918"/>
    <w:rsid w:val="004C0415"/>
    <w:rsid w:val="004C41ED"/>
    <w:rsid w:val="004D17BF"/>
    <w:rsid w:val="004E0800"/>
    <w:rsid w:val="004E698E"/>
    <w:rsid w:val="004E7854"/>
    <w:rsid w:val="004F0DFA"/>
    <w:rsid w:val="004F4728"/>
    <w:rsid w:val="00510D3A"/>
    <w:rsid w:val="00515A42"/>
    <w:rsid w:val="005238DF"/>
    <w:rsid w:val="00523994"/>
    <w:rsid w:val="00524442"/>
    <w:rsid w:val="00546441"/>
    <w:rsid w:val="00547022"/>
    <w:rsid w:val="00554023"/>
    <w:rsid w:val="00555551"/>
    <w:rsid w:val="00557C13"/>
    <w:rsid w:val="005701F6"/>
    <w:rsid w:val="00575926"/>
    <w:rsid w:val="00583802"/>
    <w:rsid w:val="00594DC9"/>
    <w:rsid w:val="0059770E"/>
    <w:rsid w:val="005A1B0C"/>
    <w:rsid w:val="005B25FD"/>
    <w:rsid w:val="005C38AF"/>
    <w:rsid w:val="005D1ADA"/>
    <w:rsid w:val="005D2D0C"/>
    <w:rsid w:val="005D65E9"/>
    <w:rsid w:val="005D7669"/>
    <w:rsid w:val="005E2101"/>
    <w:rsid w:val="005E4E10"/>
    <w:rsid w:val="00610F13"/>
    <w:rsid w:val="0061409D"/>
    <w:rsid w:val="00626376"/>
    <w:rsid w:val="006338BF"/>
    <w:rsid w:val="00635A29"/>
    <w:rsid w:val="00641853"/>
    <w:rsid w:val="0064685A"/>
    <w:rsid w:val="00650773"/>
    <w:rsid w:val="00651BBB"/>
    <w:rsid w:val="00655180"/>
    <w:rsid w:val="00661EBC"/>
    <w:rsid w:val="00662CFE"/>
    <w:rsid w:val="00664382"/>
    <w:rsid w:val="00664C2B"/>
    <w:rsid w:val="00684668"/>
    <w:rsid w:val="00691A70"/>
    <w:rsid w:val="006930B2"/>
    <w:rsid w:val="00693EB8"/>
    <w:rsid w:val="006A0B19"/>
    <w:rsid w:val="006A119B"/>
    <w:rsid w:val="006A57BD"/>
    <w:rsid w:val="006A6D4D"/>
    <w:rsid w:val="006C26E0"/>
    <w:rsid w:val="006C5DA0"/>
    <w:rsid w:val="006C7CC9"/>
    <w:rsid w:val="006D4721"/>
    <w:rsid w:val="006D4A61"/>
    <w:rsid w:val="006E2841"/>
    <w:rsid w:val="006E6426"/>
    <w:rsid w:val="006F00AC"/>
    <w:rsid w:val="006F06F2"/>
    <w:rsid w:val="006F2C94"/>
    <w:rsid w:val="006F5258"/>
    <w:rsid w:val="007000F2"/>
    <w:rsid w:val="00714259"/>
    <w:rsid w:val="0074061F"/>
    <w:rsid w:val="00743146"/>
    <w:rsid w:val="007572BF"/>
    <w:rsid w:val="00762899"/>
    <w:rsid w:val="00766084"/>
    <w:rsid w:val="007729BB"/>
    <w:rsid w:val="00781E48"/>
    <w:rsid w:val="00782633"/>
    <w:rsid w:val="0079048A"/>
    <w:rsid w:val="007A5D3F"/>
    <w:rsid w:val="007C23EA"/>
    <w:rsid w:val="007E44F6"/>
    <w:rsid w:val="007E5795"/>
    <w:rsid w:val="00802D6E"/>
    <w:rsid w:val="0080339F"/>
    <w:rsid w:val="00821624"/>
    <w:rsid w:val="00822FAB"/>
    <w:rsid w:val="0082694C"/>
    <w:rsid w:val="0084600B"/>
    <w:rsid w:val="008505D8"/>
    <w:rsid w:val="00855B76"/>
    <w:rsid w:val="00855F70"/>
    <w:rsid w:val="00864A40"/>
    <w:rsid w:val="0087230C"/>
    <w:rsid w:val="00892BBD"/>
    <w:rsid w:val="0089719F"/>
    <w:rsid w:val="008A51F0"/>
    <w:rsid w:val="008A6B7C"/>
    <w:rsid w:val="008A7636"/>
    <w:rsid w:val="008A7D69"/>
    <w:rsid w:val="008B680D"/>
    <w:rsid w:val="008C3777"/>
    <w:rsid w:val="008C4D49"/>
    <w:rsid w:val="008D7542"/>
    <w:rsid w:val="008F0091"/>
    <w:rsid w:val="008F1DAB"/>
    <w:rsid w:val="008F5BE0"/>
    <w:rsid w:val="008F781A"/>
    <w:rsid w:val="0090229E"/>
    <w:rsid w:val="00914F6C"/>
    <w:rsid w:val="00916349"/>
    <w:rsid w:val="0092208C"/>
    <w:rsid w:val="009326A0"/>
    <w:rsid w:val="0094477B"/>
    <w:rsid w:val="00957FC0"/>
    <w:rsid w:val="00961193"/>
    <w:rsid w:val="00962CD4"/>
    <w:rsid w:val="00964330"/>
    <w:rsid w:val="0097254B"/>
    <w:rsid w:val="00974221"/>
    <w:rsid w:val="00974D04"/>
    <w:rsid w:val="009A3CAD"/>
    <w:rsid w:val="009A3DD2"/>
    <w:rsid w:val="009A56FA"/>
    <w:rsid w:val="009B17B2"/>
    <w:rsid w:val="009B2ACA"/>
    <w:rsid w:val="009B2D0B"/>
    <w:rsid w:val="009B3C89"/>
    <w:rsid w:val="009C4D62"/>
    <w:rsid w:val="009C5DD0"/>
    <w:rsid w:val="009C66D4"/>
    <w:rsid w:val="009C6D2E"/>
    <w:rsid w:val="009D584E"/>
    <w:rsid w:val="009D6884"/>
    <w:rsid w:val="009E75D8"/>
    <w:rsid w:val="00A02A04"/>
    <w:rsid w:val="00A06D76"/>
    <w:rsid w:val="00A22003"/>
    <w:rsid w:val="00A246DC"/>
    <w:rsid w:val="00A260D3"/>
    <w:rsid w:val="00A338B7"/>
    <w:rsid w:val="00A36752"/>
    <w:rsid w:val="00A36A8A"/>
    <w:rsid w:val="00A45B2A"/>
    <w:rsid w:val="00A5266E"/>
    <w:rsid w:val="00A54F92"/>
    <w:rsid w:val="00A60E1C"/>
    <w:rsid w:val="00A610B9"/>
    <w:rsid w:val="00A61AF3"/>
    <w:rsid w:val="00A71522"/>
    <w:rsid w:val="00A72E10"/>
    <w:rsid w:val="00A752AF"/>
    <w:rsid w:val="00A81358"/>
    <w:rsid w:val="00A81945"/>
    <w:rsid w:val="00A84A27"/>
    <w:rsid w:val="00AA228E"/>
    <w:rsid w:val="00AA52EB"/>
    <w:rsid w:val="00AB1712"/>
    <w:rsid w:val="00AC1159"/>
    <w:rsid w:val="00AC24C9"/>
    <w:rsid w:val="00AC4A9C"/>
    <w:rsid w:val="00AC75F4"/>
    <w:rsid w:val="00AC78E9"/>
    <w:rsid w:val="00AC7B8A"/>
    <w:rsid w:val="00AD4CF7"/>
    <w:rsid w:val="00AD4D7C"/>
    <w:rsid w:val="00AD6133"/>
    <w:rsid w:val="00AF7872"/>
    <w:rsid w:val="00B129C4"/>
    <w:rsid w:val="00B1500B"/>
    <w:rsid w:val="00B23220"/>
    <w:rsid w:val="00B30951"/>
    <w:rsid w:val="00B45EBC"/>
    <w:rsid w:val="00B4618E"/>
    <w:rsid w:val="00B50A9E"/>
    <w:rsid w:val="00B51A12"/>
    <w:rsid w:val="00B5334B"/>
    <w:rsid w:val="00B61DA4"/>
    <w:rsid w:val="00B76C30"/>
    <w:rsid w:val="00B84C2B"/>
    <w:rsid w:val="00B903D5"/>
    <w:rsid w:val="00B94F51"/>
    <w:rsid w:val="00BA54F1"/>
    <w:rsid w:val="00BA58EF"/>
    <w:rsid w:val="00BC03C5"/>
    <w:rsid w:val="00BC5682"/>
    <w:rsid w:val="00BD4961"/>
    <w:rsid w:val="00BD5195"/>
    <w:rsid w:val="00BF493A"/>
    <w:rsid w:val="00C00147"/>
    <w:rsid w:val="00C065D3"/>
    <w:rsid w:val="00C16CA9"/>
    <w:rsid w:val="00C22D38"/>
    <w:rsid w:val="00C37B6E"/>
    <w:rsid w:val="00C37FA4"/>
    <w:rsid w:val="00C546EB"/>
    <w:rsid w:val="00C602C5"/>
    <w:rsid w:val="00C627D0"/>
    <w:rsid w:val="00C63B89"/>
    <w:rsid w:val="00C70C7E"/>
    <w:rsid w:val="00C74168"/>
    <w:rsid w:val="00C74BD4"/>
    <w:rsid w:val="00C92EC1"/>
    <w:rsid w:val="00CA0319"/>
    <w:rsid w:val="00CA1644"/>
    <w:rsid w:val="00CB27A2"/>
    <w:rsid w:val="00CC10CB"/>
    <w:rsid w:val="00CD228C"/>
    <w:rsid w:val="00CF29B0"/>
    <w:rsid w:val="00CF3191"/>
    <w:rsid w:val="00CF586B"/>
    <w:rsid w:val="00CF76D0"/>
    <w:rsid w:val="00D023CE"/>
    <w:rsid w:val="00D02614"/>
    <w:rsid w:val="00D02EDC"/>
    <w:rsid w:val="00D064CE"/>
    <w:rsid w:val="00D242CC"/>
    <w:rsid w:val="00D349A1"/>
    <w:rsid w:val="00D37965"/>
    <w:rsid w:val="00D6372B"/>
    <w:rsid w:val="00D73BC9"/>
    <w:rsid w:val="00D76916"/>
    <w:rsid w:val="00D87565"/>
    <w:rsid w:val="00D909D1"/>
    <w:rsid w:val="00DC1FC2"/>
    <w:rsid w:val="00DC3368"/>
    <w:rsid w:val="00DC5C84"/>
    <w:rsid w:val="00DC798C"/>
    <w:rsid w:val="00E04193"/>
    <w:rsid w:val="00E07E09"/>
    <w:rsid w:val="00E1009C"/>
    <w:rsid w:val="00E10C90"/>
    <w:rsid w:val="00E17A46"/>
    <w:rsid w:val="00E27CCB"/>
    <w:rsid w:val="00E36070"/>
    <w:rsid w:val="00E412D8"/>
    <w:rsid w:val="00E46677"/>
    <w:rsid w:val="00E6363F"/>
    <w:rsid w:val="00E67891"/>
    <w:rsid w:val="00E6792F"/>
    <w:rsid w:val="00E70243"/>
    <w:rsid w:val="00E703FB"/>
    <w:rsid w:val="00E70C45"/>
    <w:rsid w:val="00E71440"/>
    <w:rsid w:val="00E761A0"/>
    <w:rsid w:val="00E87603"/>
    <w:rsid w:val="00E914E1"/>
    <w:rsid w:val="00EA24AF"/>
    <w:rsid w:val="00EA4569"/>
    <w:rsid w:val="00EA55E7"/>
    <w:rsid w:val="00EA7298"/>
    <w:rsid w:val="00EA7ACB"/>
    <w:rsid w:val="00EB000F"/>
    <w:rsid w:val="00EB60B4"/>
    <w:rsid w:val="00EC6B6E"/>
    <w:rsid w:val="00F0203A"/>
    <w:rsid w:val="00F05E74"/>
    <w:rsid w:val="00F06B85"/>
    <w:rsid w:val="00F11F76"/>
    <w:rsid w:val="00F1232A"/>
    <w:rsid w:val="00F13BD3"/>
    <w:rsid w:val="00F143BC"/>
    <w:rsid w:val="00F220C3"/>
    <w:rsid w:val="00F363AF"/>
    <w:rsid w:val="00F42E85"/>
    <w:rsid w:val="00F473F1"/>
    <w:rsid w:val="00F6199A"/>
    <w:rsid w:val="00F61E0F"/>
    <w:rsid w:val="00F70868"/>
    <w:rsid w:val="00F7695C"/>
    <w:rsid w:val="00F820AB"/>
    <w:rsid w:val="00F847A4"/>
    <w:rsid w:val="00FA467E"/>
    <w:rsid w:val="00FA7DCF"/>
    <w:rsid w:val="00FB2C07"/>
    <w:rsid w:val="00FB3E14"/>
    <w:rsid w:val="00FB77BC"/>
    <w:rsid w:val="00FC2221"/>
    <w:rsid w:val="00FC5720"/>
    <w:rsid w:val="00FD0FC7"/>
    <w:rsid w:val="00FD2757"/>
    <w:rsid w:val="00FD4E3B"/>
    <w:rsid w:val="00FE0B8E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2E47A"/>
  <w15:docId w15:val="{A4A6F4DD-B112-41EC-93B4-2B4452CD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222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CF586B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808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9643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C3777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text">
    <w:name w:val="text"/>
    <w:basedOn w:val="DefaultParagraphFont"/>
    <w:rsid w:val="006E2841"/>
  </w:style>
  <w:style w:type="character" w:styleId="Hyperlink">
    <w:name w:val="Hyperlink"/>
    <w:basedOn w:val="DefaultParagraphFont"/>
    <w:uiPriority w:val="99"/>
    <w:semiHidden/>
    <w:unhideWhenUsed/>
    <w:rsid w:val="006E28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E2841"/>
  </w:style>
  <w:style w:type="character" w:customStyle="1" w:styleId="woj">
    <w:name w:val="woj"/>
    <w:basedOn w:val="DefaultParagraphFont"/>
    <w:rsid w:val="00FB2C07"/>
  </w:style>
  <w:style w:type="paragraph" w:styleId="BodyTextIndent">
    <w:name w:val="Body Text Indent"/>
    <w:basedOn w:val="Normal"/>
    <w:link w:val="BodyTextIndentChar"/>
    <w:rsid w:val="00463742"/>
    <w:pPr>
      <w:ind w:firstLine="720"/>
    </w:pPr>
    <w:rPr>
      <w:color w:val="FF0000"/>
      <w:kern w:val="0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63742"/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86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line">
    <w:name w:val="line"/>
    <w:basedOn w:val="Normal"/>
    <w:rsid w:val="002F49C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small-caps">
    <w:name w:val="small-caps"/>
    <w:basedOn w:val="DefaultParagraphFont"/>
    <w:rsid w:val="002F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196">
          <w:marLeft w:val="108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846">
          <w:marLeft w:val="108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5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55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241">
          <w:marLeft w:val="108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636">
          <w:marLeft w:val="108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1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632">
          <w:marLeft w:val="108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189">
          <w:marLeft w:val="108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2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4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5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89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9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2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10.jpeg"/><Relationship Id="rId8" Type="http://schemas.openxmlformats.org/officeDocument/2006/relationships/image" Target="media/image2.jpg"/><Relationship Id="rId10" Type="http://schemas.openxmlformats.org/officeDocument/2006/relationships/image" Target="media/image30.jpg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35DDC4-4181-BE4D-B07C-4466FC7F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</Words>
  <Characters>27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ennifer Steiwig</cp:lastModifiedBy>
  <cp:revision>6</cp:revision>
  <cp:lastPrinted>2017-02-16T22:07:00Z</cp:lastPrinted>
  <dcterms:created xsi:type="dcterms:W3CDTF">2017-02-23T15:23:00Z</dcterms:created>
  <dcterms:modified xsi:type="dcterms:W3CDTF">2017-02-24T16:07:00Z</dcterms:modified>
</cp:coreProperties>
</file>